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F63" w:rsidRPr="00E31F63" w:rsidRDefault="00E31F63" w:rsidP="00E31F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5DFEC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</w:pPr>
      <w:bookmarkStart w:id="0" w:name="_GoBack"/>
      <w:bookmarkEnd w:id="0"/>
      <w:r w:rsidRPr="00E31F63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ส่วนที่ 10</w:t>
      </w:r>
    </w:p>
    <w:p w:rsidR="00E31F63" w:rsidRPr="00E31F63" w:rsidRDefault="00E31F63" w:rsidP="00E31F6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5DFEC"/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40"/>
          <w:szCs w:val="40"/>
        </w:rPr>
      </w:pPr>
      <w:r w:rsidRPr="00E31F63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แผนภูมิโครงสร้างการแบ่งส่วนราชการแผนอัตรากำลัง ๓ ปี</w:t>
      </w:r>
      <w:r w:rsidRPr="00E31F63">
        <w:rPr>
          <w:rFonts w:ascii="TH SarabunIT๙" w:eastAsia="Times New Roman" w:hAnsi="TH SarabunIT๙" w:cs="TH SarabunIT๙"/>
          <w:b/>
          <w:bCs/>
          <w:sz w:val="40"/>
          <w:szCs w:val="40"/>
        </w:rPr>
        <w:t xml:space="preserve"> </w:t>
      </w:r>
      <w:r w:rsidRPr="00E31F63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(ประจำปีงบประมาณ พ.ศ.2564 - 2566)</w:t>
      </w:r>
    </w:p>
    <w:p w:rsidR="00972423" w:rsidRPr="00147F36" w:rsidRDefault="00935600" w:rsidP="0097242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351790</wp:posOffset>
                </wp:positionV>
                <wp:extent cx="2133600" cy="609600"/>
                <wp:effectExtent l="32385" t="37465" r="34290" b="2921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423" w:rsidRPr="00CE54A4" w:rsidRDefault="00972423" w:rsidP="0097242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E54A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ปลัด อบต.</w:t>
                            </w:r>
                            <w:r w:rsidR="00B11A26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00</w:t>
                            </w:r>
                            <w:r w:rsidR="007B008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972423" w:rsidRPr="00CE54A4" w:rsidRDefault="00C354DB" w:rsidP="0097242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นักบริหารงานท้องถิ่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ระดับกลาง</w:t>
                            </w:r>
                            <w:r w:rsidR="007B008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(๑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7.05pt;margin-top:27.7pt;width:168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" strokeweight="4.5pt">
                <v:stroke linestyle="thinThick"/>
                <v:textbox>
                  <w:txbxContent>
                    <w:p w:rsidR="00972423" w:rsidRPr="00CE54A4" w:rsidRDefault="00972423" w:rsidP="0097242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CE54A4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ปลัด อบต.</w:t>
                      </w:r>
                      <w:r w:rsidR="00B11A26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00</w:t>
                      </w:r>
                      <w:r w:rsidR="007B008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972423" w:rsidRPr="00CE54A4" w:rsidRDefault="00C354DB" w:rsidP="0097242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นักบริหารงานท้องถิ่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ระดับกลาง</w:t>
                      </w:r>
                      <w:r w:rsidR="007B008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(๑)</w:t>
                      </w:r>
                    </w:p>
                  </w:txbxContent>
                </v:textbox>
              </v:shape>
            </w:pict>
          </mc:Fallback>
        </mc:AlternateContent>
      </w:r>
      <w:r w:rsidR="00EC626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972423" w:rsidRDefault="00972423" w:rsidP="008C6E8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972423" w:rsidRDefault="00935600" w:rsidP="0097242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429375</wp:posOffset>
                </wp:positionH>
                <wp:positionV relativeFrom="paragraph">
                  <wp:posOffset>207645</wp:posOffset>
                </wp:positionV>
                <wp:extent cx="2623185" cy="904875"/>
                <wp:effectExtent l="28575" t="36195" r="34290" b="30480"/>
                <wp:wrapNone/>
                <wp:docPr id="6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18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423" w:rsidRDefault="00B11A26" w:rsidP="0097242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หน่วยตรวจสอบภายใน (12</w:t>
                            </w:r>
                            <w:r w:rsidR="007B008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7B0081" w:rsidRDefault="006E29F4" w:rsidP="007B008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วิชาการตรวจสอบภายใน ปก</w:t>
                            </w:r>
                            <w:r w:rsidR="00B11A2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(1</w:t>
                            </w:r>
                            <w:r w:rsidR="007B008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9A2C54" w:rsidRPr="008A4A03" w:rsidRDefault="009A2C54" w:rsidP="00972423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506.25pt;margin-top:16.35pt;width:206.55pt;height:7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" strokeweight="4.5pt">
                <v:stroke linestyle="thinThick"/>
                <v:textbox>
                  <w:txbxContent>
                    <w:p w:rsidR="00972423" w:rsidRDefault="00B11A26" w:rsidP="0097242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หน่วยตรวจสอบภายใน (12</w:t>
                      </w:r>
                      <w:r w:rsidR="007B008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7B0081" w:rsidRDefault="006E29F4" w:rsidP="007B008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วิชาการตรวจสอบภายใน ปก</w:t>
                      </w:r>
                      <w:r w:rsidR="00B11A2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(1</w:t>
                      </w:r>
                      <w:r w:rsidR="007B008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9A2C54" w:rsidRPr="008A4A03" w:rsidRDefault="009A2C54" w:rsidP="00972423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66285</wp:posOffset>
                </wp:positionH>
                <wp:positionV relativeFrom="paragraph">
                  <wp:posOffset>149860</wp:posOffset>
                </wp:positionV>
                <wp:extent cx="0" cy="612140"/>
                <wp:effectExtent l="13335" t="6985" r="5715" b="9525"/>
                <wp:wrapNone/>
                <wp:docPr id="6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59.55pt;margin-top:11.8pt;width:0;height:4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vbGHgIAADsEAAAOAAAAZHJzL2Uyb0RvYy54bWysU8GO2jAQvVfqP1i+QwgNL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374015</wp:posOffset>
                </wp:positionV>
                <wp:extent cx="1876425" cy="0"/>
                <wp:effectExtent l="9525" t="12065" r="9525" b="6985"/>
                <wp:wrapNone/>
                <wp:docPr id="6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58.5pt;margin-top:29.45pt;width:147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"/>
            </w:pict>
          </mc:Fallback>
        </mc:AlternateContent>
      </w:r>
    </w:p>
    <w:p w:rsidR="00972423" w:rsidRDefault="00935600" w:rsidP="0097242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215265</wp:posOffset>
                </wp:positionV>
                <wp:extent cx="2358390" cy="561975"/>
                <wp:effectExtent l="32385" t="34290" r="28575" b="32385"/>
                <wp:wrapNone/>
                <wp:docPr id="6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4DB" w:rsidRDefault="00C354DB" w:rsidP="00C354D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รองปลัดอบต.</w:t>
                            </w:r>
                            <w:r w:rsidR="00B11A2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00</w:t>
                            </w:r>
                            <w:r w:rsidR="007B008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C354DB" w:rsidRPr="008A4A03" w:rsidRDefault="00C354DB" w:rsidP="00C354DB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ักบริหารงานท้องถิ่น ระดับต้น</w:t>
                            </w:r>
                            <w:r w:rsidR="00B11A26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(01</w:t>
                            </w:r>
                            <w:r w:rsidR="007B0081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28" type="#_x0000_t202" style="position:absolute;left:0;text-align:left;margin-left:271.8pt;margin-top:16.95pt;width:185.7pt;height:4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" strokeweight="4.5pt">
                <v:stroke linestyle="thinThick"/>
                <v:textbox>
                  <w:txbxContent>
                    <w:p w:rsidR="00C354DB" w:rsidRDefault="00C354DB" w:rsidP="00C354D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รองปลัดอบต.</w:t>
                      </w:r>
                      <w:r w:rsidR="00B11A2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00</w:t>
                      </w:r>
                      <w:r w:rsidR="007B008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C354DB" w:rsidRPr="008A4A03" w:rsidRDefault="00C354DB" w:rsidP="00C354DB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ักบริหารงานท้องถิ่น ระดับต้น</w:t>
                      </w:r>
                      <w:r w:rsidR="00B11A26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(01</w:t>
                      </w:r>
                      <w:r w:rsidR="007B0081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354DB" w:rsidRDefault="00935600" w:rsidP="0097242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566285</wp:posOffset>
                </wp:positionH>
                <wp:positionV relativeFrom="paragraph">
                  <wp:posOffset>353060</wp:posOffset>
                </wp:positionV>
                <wp:extent cx="0" cy="254000"/>
                <wp:effectExtent l="13335" t="10160" r="5715" b="12065"/>
                <wp:wrapNone/>
                <wp:docPr id="6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359.55pt;margin-top:27.8pt;width:0;height:20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UkCHwIAADwEAAAOAAAAZHJzL2Uyb0RvYy54bWysU8GO2jAQvVfqP1i+QxIaWI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"/>
            </w:pict>
          </mc:Fallback>
        </mc:AlternateContent>
      </w:r>
      <w:r w:rsidR="007E6B9A"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</w:t>
      </w:r>
    </w:p>
    <w:p w:rsidR="00972423" w:rsidRDefault="00935600" w:rsidP="0097242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900035</wp:posOffset>
                </wp:positionH>
                <wp:positionV relativeFrom="paragraph">
                  <wp:posOffset>182880</wp:posOffset>
                </wp:positionV>
                <wp:extent cx="0" cy="256540"/>
                <wp:effectExtent l="13335" t="11430" r="5715" b="8255"/>
                <wp:wrapNone/>
                <wp:docPr id="6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6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622.05pt;margin-top:14.4pt;width:0;height:2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NlHw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22910</wp:posOffset>
                </wp:positionH>
                <wp:positionV relativeFrom="paragraph">
                  <wp:posOffset>391795</wp:posOffset>
                </wp:positionV>
                <wp:extent cx="2013585" cy="2906395"/>
                <wp:effectExtent l="34290" t="29845" r="28575" b="35560"/>
                <wp:wrapNone/>
                <wp:docPr id="6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3585" cy="290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423" w:rsidRPr="00121FEB" w:rsidRDefault="00972423" w:rsidP="0097242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21F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นักงานปลัด อบต.</w:t>
                            </w:r>
                          </w:p>
                          <w:p w:rsidR="00972423" w:rsidRDefault="00972423" w:rsidP="0097242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สำนักงานปลัด</w:t>
                            </w:r>
                          </w:p>
                          <w:p w:rsidR="00972423" w:rsidRPr="008C6E85" w:rsidRDefault="00972423" w:rsidP="008C6E8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C354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บริหารงานทั่วไประดับต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) </w:t>
                            </w:r>
                          </w:p>
                          <w:p w:rsidR="006F0967" w:rsidRDefault="006F0967" w:rsidP="008C6E8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972423" w:rsidRDefault="008C6E85" w:rsidP="008C6E8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งานบริหารทั่วไป</w:t>
                            </w:r>
                          </w:p>
                          <w:p w:rsidR="008C6E85" w:rsidRDefault="008C6E85" w:rsidP="008C6E8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งานนโยบายและแผน</w:t>
                            </w:r>
                          </w:p>
                          <w:p w:rsidR="008C6E85" w:rsidRDefault="008C6E85" w:rsidP="008C6E8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งานกฎหมายและคดี</w:t>
                            </w:r>
                          </w:p>
                          <w:p w:rsidR="008C6E85" w:rsidRDefault="007252E1" w:rsidP="008C6E8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งาน</w:t>
                            </w:r>
                            <w:r w:rsidR="00642B5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เจ้าหน้าที่</w:t>
                            </w:r>
                          </w:p>
                          <w:p w:rsidR="008C6E85" w:rsidRDefault="008C6E85" w:rsidP="008C6E8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งานสวัสดิการสังคม</w:t>
                            </w:r>
                          </w:p>
                          <w:p w:rsidR="008C6E85" w:rsidRDefault="008C6E85" w:rsidP="008C6E8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งาน</w:t>
                            </w:r>
                            <w:r w:rsidR="00642B5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่งเสริมการเกษตร</w:t>
                            </w:r>
                          </w:p>
                          <w:p w:rsidR="00EF439C" w:rsidRPr="008C6E85" w:rsidRDefault="00EF439C" w:rsidP="008C6E85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972423" w:rsidRPr="00600029" w:rsidRDefault="00972423" w:rsidP="0097242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33.3pt;margin-top:30.85pt;width:158.55pt;height:22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" strokeweight="4.5pt">
                <v:stroke linestyle="thinThick"/>
                <v:textbox>
                  <w:txbxContent>
                    <w:p w:rsidR="00972423" w:rsidRPr="00121FEB" w:rsidRDefault="00972423" w:rsidP="0097242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21FE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ำนักงานปลัด อบต.</w:t>
                      </w:r>
                    </w:p>
                    <w:p w:rsidR="00972423" w:rsidRDefault="00972423" w:rsidP="0097242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สำนักงานปลัด</w:t>
                      </w:r>
                    </w:p>
                    <w:p w:rsidR="00972423" w:rsidRPr="008C6E85" w:rsidRDefault="00972423" w:rsidP="008C6E8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C354D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ักบริหารงานทั่วไประดับต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) </w:t>
                      </w:r>
                    </w:p>
                    <w:p w:rsidR="006F0967" w:rsidRDefault="006F0967" w:rsidP="008C6E8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972423" w:rsidRDefault="008C6E85" w:rsidP="008C6E8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งานบริหารทั่วไป</w:t>
                      </w:r>
                    </w:p>
                    <w:p w:rsidR="008C6E85" w:rsidRDefault="008C6E85" w:rsidP="008C6E8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งานนโยบายและแผน</w:t>
                      </w:r>
                    </w:p>
                    <w:p w:rsidR="008C6E85" w:rsidRDefault="008C6E85" w:rsidP="008C6E8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งานกฎหมายและคดี</w:t>
                      </w:r>
                    </w:p>
                    <w:p w:rsidR="008C6E85" w:rsidRDefault="007252E1" w:rsidP="008C6E8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งาน</w:t>
                      </w:r>
                      <w:r w:rsidR="00642B5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อง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ารเจ้าหน้าที่</w:t>
                      </w:r>
                    </w:p>
                    <w:p w:rsidR="008C6E85" w:rsidRDefault="008C6E85" w:rsidP="008C6E8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งานสวัสดิการสังคม</w:t>
                      </w:r>
                    </w:p>
                    <w:p w:rsidR="008C6E85" w:rsidRDefault="008C6E85" w:rsidP="008C6E8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งาน</w:t>
                      </w:r>
                      <w:r w:rsidR="00642B5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่งเสริมการเกษตร</w:t>
                      </w:r>
                    </w:p>
                    <w:p w:rsidR="00EF439C" w:rsidRPr="008C6E85" w:rsidRDefault="00EF439C" w:rsidP="008C6E85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972423" w:rsidRPr="00600029" w:rsidRDefault="00972423" w:rsidP="0097242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63830</wp:posOffset>
                </wp:positionV>
                <wp:extent cx="0" cy="190500"/>
                <wp:effectExtent l="9525" t="11430" r="9525" b="7620"/>
                <wp:wrapNone/>
                <wp:docPr id="6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77.25pt;margin-top:12.9pt;width:0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TzGHg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"/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73355</wp:posOffset>
                </wp:positionV>
                <wp:extent cx="9525" cy="273050"/>
                <wp:effectExtent l="9525" t="11430" r="9525" b="10795"/>
                <wp:wrapNone/>
                <wp:docPr id="6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73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52pt;margin-top:13.65pt;width:.75pt;height:2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"/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173355</wp:posOffset>
                </wp:positionV>
                <wp:extent cx="6934200" cy="0"/>
                <wp:effectExtent l="13335" t="11430" r="5715" b="7620"/>
                <wp:wrapNone/>
                <wp:docPr id="5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76.05pt;margin-top:13.65pt;width:54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G+UHwIAADw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810250</wp:posOffset>
                </wp:positionH>
                <wp:positionV relativeFrom="paragraph">
                  <wp:posOffset>182880</wp:posOffset>
                </wp:positionV>
                <wp:extent cx="0" cy="254000"/>
                <wp:effectExtent l="9525" t="11430" r="9525" b="10795"/>
                <wp:wrapNone/>
                <wp:docPr id="5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457.5pt;margin-top:14.4pt;width:0;height:2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"/>
            </w:pict>
          </mc:Fallback>
        </mc:AlternateContent>
      </w:r>
    </w:p>
    <w:p w:rsidR="00972423" w:rsidRDefault="00935600" w:rsidP="0097242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34925</wp:posOffset>
                </wp:positionV>
                <wp:extent cx="2015490" cy="2823845"/>
                <wp:effectExtent l="28575" t="34925" r="32385" b="36830"/>
                <wp:wrapNone/>
                <wp:docPr id="5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5490" cy="282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423" w:rsidRPr="00121FEB" w:rsidRDefault="00972423" w:rsidP="0097242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ช่าง</w:t>
                            </w:r>
                          </w:p>
                          <w:p w:rsidR="00972423" w:rsidRDefault="00972423" w:rsidP="0097242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  <w:p w:rsidR="00972423" w:rsidRPr="00121FEB" w:rsidRDefault="00C354DB" w:rsidP="0097242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งานช่างระดับต้น</w:t>
                            </w:r>
                            <w:r w:rsidR="0097242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972423" w:rsidRDefault="00972423" w:rsidP="0097242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972423" w:rsidRDefault="008C6E85" w:rsidP="0097242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งานก่อสร้าง</w:t>
                            </w:r>
                          </w:p>
                          <w:p w:rsidR="008C6E85" w:rsidRDefault="008C6E85" w:rsidP="0097242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งานออกแบบและควบคุมอาคาร</w:t>
                            </w:r>
                          </w:p>
                          <w:p w:rsidR="008C6E85" w:rsidRDefault="008C6E85" w:rsidP="0097242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งาน</w:t>
                            </w:r>
                            <w:r w:rsidR="00642B5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ประส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สาธารณูปโภ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358.5pt;margin-top:2.75pt;width:158.7pt;height:22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" strokeweight="4.5pt">
                <v:stroke linestyle="thinThick"/>
                <v:textbox>
                  <w:txbxContent>
                    <w:p w:rsidR="00972423" w:rsidRPr="00121FEB" w:rsidRDefault="00972423" w:rsidP="0097242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องช่าง</w:t>
                      </w:r>
                    </w:p>
                    <w:p w:rsidR="00972423" w:rsidRDefault="00972423" w:rsidP="0097242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  <w:p w:rsidR="00972423" w:rsidRPr="00121FEB" w:rsidRDefault="00C354DB" w:rsidP="0097242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งานช่างระดับต้น</w:t>
                      </w:r>
                      <w:r w:rsidR="0097242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972423" w:rsidRDefault="00972423" w:rsidP="0097242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972423" w:rsidRDefault="008C6E85" w:rsidP="0097242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งานก่อสร้าง</w:t>
                      </w:r>
                    </w:p>
                    <w:p w:rsidR="008C6E85" w:rsidRDefault="008C6E85" w:rsidP="0097242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งานออกแบบและควบคุมอาคาร</w:t>
                      </w:r>
                    </w:p>
                    <w:p w:rsidR="008C6E85" w:rsidRDefault="008C6E85" w:rsidP="0097242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งาน</w:t>
                      </w:r>
                      <w:r w:rsidR="00642B5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ประส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สาธารณูปโภ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886575</wp:posOffset>
                </wp:positionH>
                <wp:positionV relativeFrom="paragraph">
                  <wp:posOffset>15240</wp:posOffset>
                </wp:positionV>
                <wp:extent cx="1704975" cy="2966720"/>
                <wp:effectExtent l="28575" t="34290" r="28575" b="37465"/>
                <wp:wrapNone/>
                <wp:docPr id="5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29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423" w:rsidRPr="00121FEB" w:rsidRDefault="001C20A2" w:rsidP="0097242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</w:t>
                            </w:r>
                            <w:r w:rsidR="0029030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ศึกษา ศาสนาและวัฒนธรรม</w:t>
                            </w:r>
                          </w:p>
                          <w:p w:rsidR="00972423" w:rsidRDefault="007252E1" w:rsidP="0097242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กองการศึกษา</w:t>
                            </w:r>
                          </w:p>
                          <w:p w:rsidR="00972423" w:rsidRPr="007B0081" w:rsidRDefault="00972423" w:rsidP="007B008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นักบริหารงานการศึกษา</w:t>
                            </w:r>
                            <w:r w:rsidR="00C354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ดับต้น)</w:t>
                            </w:r>
                          </w:p>
                          <w:p w:rsidR="00972423" w:rsidRDefault="004B03AA" w:rsidP="0097242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B03A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งา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ริหารงานการศึกษา</w:t>
                            </w:r>
                          </w:p>
                          <w:p w:rsidR="004B03AA" w:rsidRDefault="007B0081" w:rsidP="0097242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 w:rsidR="004B03A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งานส่งเสริมการศึกษา ศาสนาและวัฒนธรรม</w:t>
                            </w:r>
                          </w:p>
                          <w:p w:rsidR="004B03AA" w:rsidRDefault="007B0081" w:rsidP="0097242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="004B03AA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="00642B5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ิจกรรมพัฒนาเด็กและเยาวชน</w:t>
                            </w:r>
                          </w:p>
                          <w:p w:rsidR="004B03AA" w:rsidRDefault="004B03AA" w:rsidP="0097242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4B03AA" w:rsidRDefault="004B03AA" w:rsidP="0097242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4B03AA" w:rsidRPr="004B03AA" w:rsidRDefault="004B03AA" w:rsidP="0097242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972423" w:rsidRDefault="00972423" w:rsidP="0097242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left:0;text-align:left;margin-left:542.25pt;margin-top:1.2pt;width:134.25pt;height:23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" strokeweight="4.5pt">
                <v:stroke linestyle="thinThick"/>
                <v:textbox>
                  <w:txbxContent>
                    <w:p w:rsidR="00972423" w:rsidRPr="00121FEB" w:rsidRDefault="001C20A2" w:rsidP="0097242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อง</w:t>
                      </w:r>
                      <w:r w:rsidR="0029030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ศึกษา ศาสนาและวัฒนธรรม</w:t>
                      </w:r>
                    </w:p>
                    <w:p w:rsidR="00972423" w:rsidRDefault="007252E1" w:rsidP="0097242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กองการศึกษา</w:t>
                      </w:r>
                    </w:p>
                    <w:p w:rsidR="00972423" w:rsidRPr="007B0081" w:rsidRDefault="00972423" w:rsidP="007B008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นักบริหารงานการศึกษา</w:t>
                      </w:r>
                      <w:r w:rsidR="00C354D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ดับต้น)</w:t>
                      </w:r>
                    </w:p>
                    <w:p w:rsidR="00972423" w:rsidRDefault="004B03AA" w:rsidP="0097242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B03A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งาน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บริหารงานการศึกษา</w:t>
                      </w:r>
                    </w:p>
                    <w:p w:rsidR="004B03AA" w:rsidRDefault="007B0081" w:rsidP="0097242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</w:t>
                      </w:r>
                      <w:r w:rsidR="004B03A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งานส่งเสริมการศึกษา ศาสนาและวัฒนธรรม</w:t>
                      </w:r>
                    </w:p>
                    <w:p w:rsidR="004B03AA" w:rsidRDefault="007B0081" w:rsidP="0097242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="004B03AA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</w:t>
                      </w:r>
                      <w:r w:rsidR="00642B5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ิจกรรมพัฒนาเด็กและเยาวชน</w:t>
                      </w:r>
                    </w:p>
                    <w:p w:rsidR="004B03AA" w:rsidRDefault="004B03AA" w:rsidP="0097242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4B03AA" w:rsidRDefault="004B03AA" w:rsidP="0097242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4B03AA" w:rsidRPr="004B03AA" w:rsidRDefault="004B03AA" w:rsidP="0097242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  <w:p w:rsidR="00972423" w:rsidRDefault="00972423" w:rsidP="0097242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34925</wp:posOffset>
                </wp:positionV>
                <wp:extent cx="2186940" cy="2823845"/>
                <wp:effectExtent l="34290" t="34925" r="36195" b="36830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6940" cy="2823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423" w:rsidRPr="00121FEB" w:rsidRDefault="00972423" w:rsidP="0097242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21FE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คลัง</w:t>
                            </w:r>
                          </w:p>
                          <w:p w:rsidR="00972423" w:rsidRDefault="00972423" w:rsidP="0097242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ผู้อำนวยการกองคลัง </w:t>
                            </w:r>
                          </w:p>
                          <w:p w:rsidR="00972423" w:rsidRPr="00121FEB" w:rsidRDefault="00972423" w:rsidP="0097242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C354D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บริหารงานคลังระดับต้น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972423" w:rsidRDefault="00972423" w:rsidP="0097242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972423" w:rsidRPr="004A7033" w:rsidRDefault="00972423" w:rsidP="0097242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8C6E8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งานการเงิน</w:t>
                            </w:r>
                          </w:p>
                          <w:p w:rsidR="00972423" w:rsidRDefault="00972423" w:rsidP="0097242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- </w:t>
                            </w:r>
                            <w:r w:rsidR="008C6E8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บัญชี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72423" w:rsidRDefault="008C6E85" w:rsidP="0097242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พัฒนาและจัดเก็บรายได้</w:t>
                            </w:r>
                          </w:p>
                          <w:p w:rsidR="008C6E85" w:rsidRDefault="008C6E85" w:rsidP="00972423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- งานทะเบียนทรัพย์สินและพัสด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163.95pt;margin-top:2.75pt;width:172.2pt;height:22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" strokeweight="4.5pt">
                <v:stroke linestyle="thinThick"/>
                <v:textbox>
                  <w:txbxContent>
                    <w:p w:rsidR="00972423" w:rsidRPr="00121FEB" w:rsidRDefault="00972423" w:rsidP="0097242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21FE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องคลัง</w:t>
                      </w:r>
                    </w:p>
                    <w:p w:rsidR="00972423" w:rsidRDefault="00972423" w:rsidP="0097242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ผู้อำนวยการกองคลัง </w:t>
                      </w:r>
                    </w:p>
                    <w:p w:rsidR="00972423" w:rsidRPr="00121FEB" w:rsidRDefault="00972423" w:rsidP="0097242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="00C354D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ักบริหารงานคลังระดับต้น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972423" w:rsidRDefault="00972423" w:rsidP="0097242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972423" w:rsidRPr="004A7033" w:rsidRDefault="00972423" w:rsidP="0097242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- </w:t>
                      </w:r>
                      <w:r w:rsidR="008C6E8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งานการเงิน</w:t>
                      </w:r>
                    </w:p>
                    <w:p w:rsidR="00972423" w:rsidRDefault="00972423" w:rsidP="0097242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- </w:t>
                      </w:r>
                      <w:r w:rsidR="008C6E85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บัญชี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</w:t>
                      </w:r>
                    </w:p>
                    <w:p w:rsidR="00972423" w:rsidRDefault="008C6E85" w:rsidP="0097242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พัฒนาและจัดเก็บรายได้</w:t>
                      </w:r>
                    </w:p>
                    <w:p w:rsidR="008C6E85" w:rsidRDefault="008C6E85" w:rsidP="00972423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- งานทะเบียนทรัพย์สินและพัสดุ</w:t>
                      </w:r>
                    </w:p>
                  </w:txbxContent>
                </v:textbox>
              </v:shape>
            </w:pict>
          </mc:Fallback>
        </mc:AlternateContent>
      </w:r>
    </w:p>
    <w:p w:rsidR="00972423" w:rsidRDefault="00972423" w:rsidP="0097242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72423" w:rsidRDefault="00972423" w:rsidP="0097242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72423" w:rsidRDefault="00972423" w:rsidP="0097242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72423" w:rsidRDefault="00972423" w:rsidP="00972423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D3D11" w:rsidRDefault="00935600" w:rsidP="00BD3D11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8667750</wp:posOffset>
                </wp:positionH>
                <wp:positionV relativeFrom="paragraph">
                  <wp:posOffset>1165225</wp:posOffset>
                </wp:positionV>
                <wp:extent cx="495300" cy="45085"/>
                <wp:effectExtent l="0" t="3175" r="0" b="0"/>
                <wp:wrapNone/>
                <wp:docPr id="5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38C" w:rsidRPr="0087538C" w:rsidRDefault="0087538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33" type="#_x0000_t202" style="position:absolute;margin-left:682.5pt;margin-top:91.75pt;width:39pt;height:3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" stroked="f">
                <v:textbox style="layout-flow:vertical">
                  <w:txbxContent>
                    <w:p w:rsidR="0087538C" w:rsidRPr="0087538C" w:rsidRDefault="0087538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BD3D11">
        <w:br w:type="page"/>
      </w:r>
    </w:p>
    <w:p w:rsidR="00BD3D11" w:rsidRPr="00BD3D11" w:rsidRDefault="00BD3D11" w:rsidP="00BD3D11">
      <w:r>
        <w:rPr>
          <w:rFonts w:hint="cs"/>
          <w:cs/>
        </w:rPr>
        <w:lastRenderedPageBreak/>
        <w:t xml:space="preserve">                                                              </w:t>
      </w:r>
      <w:r w:rsidR="00A843F2">
        <w:rPr>
          <w:rFonts w:hint="cs"/>
          <w:cs/>
        </w:rPr>
        <w:t xml:space="preserve">     </w:t>
      </w:r>
      <w:r>
        <w:rPr>
          <w:rFonts w:hint="cs"/>
          <w:cs/>
        </w:rPr>
        <w:t xml:space="preserve">       </w:t>
      </w:r>
      <w:r w:rsidR="00461696">
        <w:rPr>
          <w:rFonts w:hint="cs"/>
          <w:cs/>
        </w:rPr>
        <w:t xml:space="preserve">                              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โครงสร้าง</w:t>
      </w:r>
      <w:r w:rsidRPr="00A8111A">
        <w:rPr>
          <w:rFonts w:ascii="TH SarabunIT๙" w:hAnsi="TH SarabunIT๙" w:cs="TH SarabunIT๙" w:hint="cs"/>
          <w:b/>
          <w:bCs/>
          <w:sz w:val="40"/>
          <w:szCs w:val="40"/>
          <w:cs/>
        </w:rPr>
        <w:t>สำนักงานปลัด อบต.</w:t>
      </w:r>
    </w:p>
    <w:p w:rsidR="00BD3D11" w:rsidRDefault="00935600" w:rsidP="00BD3D1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418205</wp:posOffset>
                </wp:positionH>
                <wp:positionV relativeFrom="paragraph">
                  <wp:posOffset>217170</wp:posOffset>
                </wp:positionV>
                <wp:extent cx="2265680" cy="617220"/>
                <wp:effectExtent l="36830" t="36195" r="31115" b="32385"/>
                <wp:wrapNone/>
                <wp:docPr id="5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D11" w:rsidRPr="00CD42C9" w:rsidRDefault="00BD3D11" w:rsidP="00BD3D1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D42C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สำนักงานปลัด อบต.</w:t>
                            </w:r>
                          </w:p>
                          <w:p w:rsidR="00BD3D11" w:rsidRPr="00C03C49" w:rsidRDefault="00C03C49" w:rsidP="00BD3D1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บริหารงานทั่วไประดับต้น</w:t>
                            </w:r>
                            <w:r w:rsidR="00B11A2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1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 w:rsidR="00F557C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left:0;text-align:left;margin-left:269.15pt;margin-top:17.1pt;width:178.4pt;height:4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" strokeweight="4.5pt">
                <v:stroke linestyle="thinThick"/>
                <v:textbox>
                  <w:txbxContent>
                    <w:p w:rsidR="00BD3D11" w:rsidRPr="00CD42C9" w:rsidRDefault="00BD3D11" w:rsidP="00BD3D1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D42C9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สำนักงานปลัด อบต.</w:t>
                      </w:r>
                    </w:p>
                    <w:p w:rsidR="00BD3D11" w:rsidRPr="00C03C49" w:rsidRDefault="00C03C49" w:rsidP="00BD3D1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ักบริหารงานทั่วไประดับต้น</w:t>
                      </w:r>
                      <w:r w:rsidR="00B11A26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1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  <w:r w:rsidR="00F557C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D3D11" w:rsidRDefault="00935600" w:rsidP="00BD3D1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377190</wp:posOffset>
                </wp:positionV>
                <wp:extent cx="0" cy="211455"/>
                <wp:effectExtent l="9525" t="5715" r="9525" b="11430"/>
                <wp:wrapNone/>
                <wp:docPr id="5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14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346.5pt;margin-top:29.7pt;width:0;height:16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"/>
            </w:pict>
          </mc:Fallback>
        </mc:AlternateContent>
      </w:r>
    </w:p>
    <w:p w:rsidR="00BD3D11" w:rsidRDefault="00935600" w:rsidP="00BD3D1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894705</wp:posOffset>
                </wp:positionH>
                <wp:positionV relativeFrom="paragraph">
                  <wp:posOffset>198755</wp:posOffset>
                </wp:positionV>
                <wp:extent cx="635" cy="1280795"/>
                <wp:effectExtent l="8255" t="8255" r="10160" b="6350"/>
                <wp:wrapNone/>
                <wp:docPr id="5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8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464.15pt;margin-top:15.65pt;width:.05pt;height:100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fVIgIAAD8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198755</wp:posOffset>
                </wp:positionV>
                <wp:extent cx="0" cy="1205230"/>
                <wp:effectExtent l="9525" t="8255" r="9525" b="5715"/>
                <wp:wrapNone/>
                <wp:docPr id="5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5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212.25pt;margin-top:15.65pt;width:0;height:94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496175</wp:posOffset>
                </wp:positionH>
                <wp:positionV relativeFrom="paragraph">
                  <wp:posOffset>198755</wp:posOffset>
                </wp:positionV>
                <wp:extent cx="635" cy="188595"/>
                <wp:effectExtent l="9525" t="8255" r="8890" b="12700"/>
                <wp:wrapNone/>
                <wp:docPr id="4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8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590.25pt;margin-top:15.65pt;width:.05pt;height:14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vLIQIAAD4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93470</wp:posOffset>
                </wp:positionH>
                <wp:positionV relativeFrom="paragraph">
                  <wp:posOffset>198755</wp:posOffset>
                </wp:positionV>
                <wp:extent cx="6403340" cy="0"/>
                <wp:effectExtent l="7620" t="8255" r="8890" b="10795"/>
                <wp:wrapNone/>
                <wp:docPr id="4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3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86.1pt;margin-top:15.65pt;width:504.2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nuwHwIAAD0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132080</wp:posOffset>
                </wp:positionV>
                <wp:extent cx="0" cy="255270"/>
                <wp:effectExtent l="9525" t="8255" r="9525" b="12700"/>
                <wp:wrapNone/>
                <wp:docPr id="47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346.5pt;margin-top:10.4pt;width:0;height:20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YxIAIAADw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"/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487795</wp:posOffset>
                </wp:positionH>
                <wp:positionV relativeFrom="paragraph">
                  <wp:posOffset>387350</wp:posOffset>
                </wp:positionV>
                <wp:extent cx="2000250" cy="624840"/>
                <wp:effectExtent l="29845" t="34925" r="36830" b="35560"/>
                <wp:wrapNone/>
                <wp:docPr id="4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0B7" w:rsidRPr="00CD42C9" w:rsidRDefault="004130B7" w:rsidP="004130B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D42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557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="00E44EB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องการ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5" type="#_x0000_t202" style="position:absolute;left:0;text-align:left;margin-left:510.85pt;margin-top:30.5pt;width:157.5pt;height:49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" strokeweight="4.5pt">
                <v:stroke linestyle="thinThick"/>
                <v:textbox>
                  <w:txbxContent>
                    <w:p w:rsidR="004130B7" w:rsidRPr="00CD42C9" w:rsidRDefault="004130B7" w:rsidP="004130B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CD42C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557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</w:t>
                      </w:r>
                      <w:r w:rsidR="00E44EB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กองการเจ้าหน้าที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387350</wp:posOffset>
                </wp:positionV>
                <wp:extent cx="1662430" cy="624840"/>
                <wp:effectExtent l="33655" t="34925" r="37465" b="35560"/>
                <wp:wrapNone/>
                <wp:docPr id="4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43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0B7" w:rsidRPr="00CD42C9" w:rsidRDefault="004130B7" w:rsidP="004130B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D42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557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นโยบายและแผ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6" type="#_x0000_t202" style="position:absolute;left:0;text-align:left;margin-left:282.4pt;margin-top:30.5pt;width:130.9pt;height:49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" strokeweight="4.5pt">
                <v:stroke linestyle="thinThick"/>
                <v:textbox>
                  <w:txbxContent>
                    <w:p w:rsidR="004130B7" w:rsidRPr="00CD42C9" w:rsidRDefault="004130B7" w:rsidP="004130B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CD42C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557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นโยบายและแผ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721475</wp:posOffset>
                </wp:positionH>
                <wp:positionV relativeFrom="paragraph">
                  <wp:posOffset>387350</wp:posOffset>
                </wp:positionV>
                <wp:extent cx="1635125" cy="624840"/>
                <wp:effectExtent l="34925" t="34925" r="34925" b="35560"/>
                <wp:wrapNone/>
                <wp:docPr id="4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D11" w:rsidRPr="00CD42C9" w:rsidRDefault="00BD3D11" w:rsidP="00BD3D1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D42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7" type="#_x0000_t202" style="position:absolute;left:0;text-align:left;margin-left:529.25pt;margin-top:30.5pt;width:128.75pt;height:4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" strokeweight="4.5pt">
                <v:stroke linestyle="thinThick"/>
                <v:textbox>
                  <w:txbxContent>
                    <w:p w:rsidR="00BD3D11" w:rsidRPr="00CD42C9" w:rsidRDefault="00BD3D11" w:rsidP="00BD3D1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CD42C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387350</wp:posOffset>
                </wp:positionV>
                <wp:extent cx="1624330" cy="691515"/>
                <wp:effectExtent l="31115" t="34925" r="30480" b="35560"/>
                <wp:wrapNone/>
                <wp:docPr id="4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4330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D11" w:rsidRPr="00CD42C9" w:rsidRDefault="00F557C7" w:rsidP="00BD3D1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บริหารทั่วไป</w:t>
                            </w:r>
                          </w:p>
                          <w:p w:rsidR="00BD3D11" w:rsidRPr="00CD42C9" w:rsidRDefault="00BD3D11" w:rsidP="00BD3D1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8" type="#_x0000_t202" style="position:absolute;left:0;text-align:left;margin-left:-2.8pt;margin-top:30.5pt;width:127.9pt;height:5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" strokeweight="4.5pt">
                <v:stroke linestyle="thinThick"/>
                <v:textbox>
                  <w:txbxContent>
                    <w:p w:rsidR="00BD3D11" w:rsidRPr="00CD42C9" w:rsidRDefault="00F557C7" w:rsidP="00BD3D1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บริหารทั่วไป</w:t>
                      </w:r>
                    </w:p>
                    <w:p w:rsidR="00BD3D11" w:rsidRPr="00CD42C9" w:rsidRDefault="00BD3D11" w:rsidP="00BD3D11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92835</wp:posOffset>
                </wp:positionH>
                <wp:positionV relativeFrom="paragraph">
                  <wp:posOffset>198755</wp:posOffset>
                </wp:positionV>
                <wp:extent cx="0" cy="188595"/>
                <wp:effectExtent l="6985" t="8255" r="12065" b="12700"/>
                <wp:wrapNone/>
                <wp:docPr id="4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8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86.05pt;margin-top:15.65pt;width:0;height:14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"/>
            </w:pict>
          </mc:Fallback>
        </mc:AlternateContent>
      </w:r>
    </w:p>
    <w:p w:rsidR="00BD3D11" w:rsidRDefault="004130B7" w:rsidP="004130B7">
      <w:pPr>
        <w:tabs>
          <w:tab w:val="left" w:pos="3591"/>
          <w:tab w:val="left" w:pos="11202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</w:rPr>
        <w:tab/>
      </w:r>
    </w:p>
    <w:p w:rsidR="00BD3D11" w:rsidRDefault="00BD3D11" w:rsidP="004130B7">
      <w:pPr>
        <w:tabs>
          <w:tab w:val="left" w:pos="720"/>
          <w:tab w:val="left" w:pos="1440"/>
          <w:tab w:val="left" w:pos="929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55FD9">
        <w:rPr>
          <w:rFonts w:ascii="TH SarabunIT๙" w:hAnsi="TH SarabunIT๙" w:cs="TH SarabunIT๙" w:hint="cs"/>
          <w:sz w:val="32"/>
          <w:szCs w:val="32"/>
          <w:cs/>
        </w:rPr>
        <w:tab/>
      </w:r>
      <w:r w:rsidR="004130B7">
        <w:rPr>
          <w:rFonts w:ascii="TH SarabunIT๙" w:hAnsi="TH SarabunIT๙" w:cs="TH SarabunIT๙"/>
          <w:sz w:val="32"/>
          <w:szCs w:val="32"/>
        </w:rPr>
        <w:tab/>
      </w:r>
    </w:p>
    <w:p w:rsidR="00BD3D11" w:rsidRPr="009E6FB3" w:rsidRDefault="00EC626B" w:rsidP="00F557C7">
      <w:pPr>
        <w:spacing w:after="0" w:line="240" w:lineRule="auto"/>
        <w:rPr>
          <w:rFonts w:ascii="TH SarabunPSK" w:hAnsi="TH SarabunPSK" w:cs="TH SarabunPSK"/>
          <w:sz w:val="28"/>
        </w:rPr>
      </w:pPr>
      <w:r w:rsidRPr="009E6FB3">
        <w:rPr>
          <w:rFonts w:ascii="TH SarabunPSK" w:hAnsi="TH SarabunPSK" w:cs="TH SarabunPSK" w:hint="cs"/>
          <w:sz w:val="28"/>
          <w:cs/>
        </w:rPr>
        <w:t xml:space="preserve">- เจ้าพนักงานธุรการ ชง   </w:t>
      </w:r>
      <w:r w:rsidR="00F557C7" w:rsidRPr="009E6FB3">
        <w:rPr>
          <w:rFonts w:ascii="TH SarabunPSK" w:hAnsi="TH SarabunPSK" w:cs="TH SarabunPSK" w:hint="cs"/>
          <w:sz w:val="28"/>
          <w:cs/>
        </w:rPr>
        <w:t xml:space="preserve"> (</w:t>
      </w:r>
      <w:r w:rsidR="00B11A26">
        <w:rPr>
          <w:rFonts w:ascii="TH SarabunPSK" w:hAnsi="TH SarabunPSK" w:cs="TH SarabunPSK" w:hint="cs"/>
          <w:sz w:val="28"/>
          <w:cs/>
        </w:rPr>
        <w:t>1</w:t>
      </w:r>
      <w:r w:rsidR="00F557C7" w:rsidRPr="009E6FB3">
        <w:rPr>
          <w:rFonts w:ascii="TH SarabunPSK" w:hAnsi="TH SarabunPSK" w:cs="TH SarabunPSK" w:hint="cs"/>
          <w:sz w:val="28"/>
          <w:cs/>
        </w:rPr>
        <w:t>)</w:t>
      </w:r>
      <w:r w:rsidR="00F557C7" w:rsidRPr="009E6FB3">
        <w:rPr>
          <w:rFonts w:ascii="TH SarabunPSK" w:hAnsi="TH SarabunPSK" w:cs="TH SarabunPSK" w:hint="cs"/>
          <w:sz w:val="28"/>
          <w:cs/>
        </w:rPr>
        <w:tab/>
      </w:r>
      <w:r w:rsidR="00C03C49" w:rsidRPr="009E6FB3">
        <w:rPr>
          <w:rFonts w:ascii="TH SarabunPSK" w:hAnsi="TH SarabunPSK" w:cs="TH SarabunPSK" w:hint="cs"/>
          <w:sz w:val="28"/>
          <w:cs/>
        </w:rPr>
        <w:t xml:space="preserve">      </w:t>
      </w:r>
      <w:r w:rsidR="001C20A2" w:rsidRPr="009E6FB3">
        <w:rPr>
          <w:rFonts w:ascii="TH SarabunPSK" w:hAnsi="TH SarabunPSK" w:cs="TH SarabunPSK" w:hint="cs"/>
          <w:sz w:val="28"/>
          <w:cs/>
        </w:rPr>
        <w:t xml:space="preserve">              </w:t>
      </w:r>
      <w:r w:rsidR="00C03C49" w:rsidRPr="009E6FB3">
        <w:rPr>
          <w:rFonts w:ascii="TH SarabunPSK" w:hAnsi="TH SarabunPSK" w:cs="TH SarabunPSK" w:hint="cs"/>
          <w:sz w:val="28"/>
          <w:cs/>
        </w:rPr>
        <w:t xml:space="preserve">   </w:t>
      </w:r>
      <w:r w:rsidR="009E6FB3">
        <w:rPr>
          <w:rFonts w:ascii="TH SarabunPSK" w:hAnsi="TH SarabunPSK" w:cs="TH SarabunPSK" w:hint="cs"/>
          <w:sz w:val="28"/>
          <w:cs/>
        </w:rPr>
        <w:t xml:space="preserve">                        </w:t>
      </w:r>
      <w:r w:rsidR="00C03C49" w:rsidRPr="009E6FB3">
        <w:rPr>
          <w:rFonts w:ascii="TH SarabunPSK" w:hAnsi="TH SarabunPSK" w:cs="TH SarabunPSK" w:hint="cs"/>
          <w:sz w:val="28"/>
          <w:cs/>
        </w:rPr>
        <w:t>-นัก</w:t>
      </w:r>
      <w:r w:rsidR="00F557C7" w:rsidRPr="009E6FB3">
        <w:rPr>
          <w:rFonts w:ascii="TH SarabunPSK" w:hAnsi="TH SarabunPSK" w:cs="TH SarabunPSK" w:hint="cs"/>
          <w:sz w:val="28"/>
          <w:cs/>
        </w:rPr>
        <w:t>วิเคราะห์นโยบายและแผน</w:t>
      </w:r>
      <w:r w:rsidRPr="009E6FB3">
        <w:rPr>
          <w:rFonts w:ascii="TH SarabunPSK" w:hAnsi="TH SarabunPSK" w:cs="TH SarabunPSK" w:hint="cs"/>
          <w:sz w:val="28"/>
          <w:cs/>
        </w:rPr>
        <w:t xml:space="preserve"> ปก</w:t>
      </w:r>
      <w:r w:rsidR="00F557C7" w:rsidRPr="009E6FB3">
        <w:rPr>
          <w:rFonts w:ascii="TH SarabunPSK" w:hAnsi="TH SarabunPSK" w:cs="TH SarabunPSK" w:hint="cs"/>
          <w:sz w:val="28"/>
          <w:cs/>
        </w:rPr>
        <w:t xml:space="preserve"> (</w:t>
      </w:r>
      <w:r w:rsidR="00F557C7" w:rsidRPr="009E6FB3">
        <w:rPr>
          <w:rFonts w:ascii="TH SarabunPSK" w:hAnsi="TH SarabunPSK" w:cs="TH SarabunPSK"/>
          <w:sz w:val="28"/>
        </w:rPr>
        <w:t xml:space="preserve"> </w:t>
      </w:r>
      <w:r w:rsidR="00B11A26">
        <w:rPr>
          <w:rFonts w:ascii="TH SarabunPSK" w:hAnsi="TH SarabunPSK" w:cs="TH SarabunPSK" w:hint="cs"/>
          <w:sz w:val="28"/>
          <w:cs/>
        </w:rPr>
        <w:t>1</w:t>
      </w:r>
      <w:r w:rsidR="00F557C7" w:rsidRPr="009E6FB3">
        <w:rPr>
          <w:rFonts w:ascii="TH SarabunPSK" w:hAnsi="TH SarabunPSK" w:cs="TH SarabunPSK" w:hint="cs"/>
          <w:sz w:val="28"/>
          <w:cs/>
        </w:rPr>
        <w:t xml:space="preserve">)                       </w:t>
      </w:r>
      <w:r w:rsidR="009E6FB3">
        <w:rPr>
          <w:rFonts w:ascii="TH SarabunPSK" w:hAnsi="TH SarabunPSK" w:cs="TH SarabunPSK" w:hint="cs"/>
          <w:sz w:val="28"/>
          <w:cs/>
        </w:rPr>
        <w:t xml:space="preserve">     </w:t>
      </w:r>
      <w:r w:rsidR="00F557C7" w:rsidRPr="009E6FB3">
        <w:rPr>
          <w:rFonts w:ascii="TH SarabunPSK" w:hAnsi="TH SarabunPSK" w:cs="TH SarabunPSK" w:hint="cs"/>
          <w:sz w:val="28"/>
          <w:cs/>
        </w:rPr>
        <w:t xml:space="preserve">   </w:t>
      </w:r>
      <w:r w:rsidR="00F557C7" w:rsidRPr="009E6FB3">
        <w:rPr>
          <w:rFonts w:ascii="TH SarabunPSK" w:hAnsi="TH SarabunPSK" w:cs="TH SarabunPSK"/>
          <w:sz w:val="28"/>
        </w:rPr>
        <w:t xml:space="preserve"> </w:t>
      </w:r>
      <w:r w:rsidR="00BD3D11" w:rsidRPr="009E6FB3">
        <w:rPr>
          <w:rFonts w:ascii="TH SarabunPSK" w:hAnsi="TH SarabunPSK" w:cs="TH SarabunPSK"/>
          <w:sz w:val="28"/>
        </w:rPr>
        <w:t xml:space="preserve">- </w:t>
      </w:r>
      <w:r w:rsidR="00C03C49" w:rsidRPr="009E6FB3">
        <w:rPr>
          <w:rFonts w:ascii="TH SarabunPSK" w:hAnsi="TH SarabunPSK" w:cs="TH SarabunPSK" w:hint="cs"/>
          <w:sz w:val="28"/>
          <w:cs/>
        </w:rPr>
        <w:t>นักทรัพยากรบุคคล</w:t>
      </w:r>
      <w:r w:rsidRPr="009E6FB3">
        <w:rPr>
          <w:rFonts w:ascii="TH SarabunPSK" w:hAnsi="TH SarabunPSK" w:cs="TH SarabunPSK" w:hint="cs"/>
          <w:sz w:val="28"/>
          <w:cs/>
        </w:rPr>
        <w:t xml:space="preserve">  ชก (</w:t>
      </w:r>
      <w:r w:rsidR="00B11A26">
        <w:rPr>
          <w:rFonts w:ascii="TH SarabunPSK" w:hAnsi="TH SarabunPSK" w:cs="TH SarabunPSK" w:hint="cs"/>
          <w:sz w:val="28"/>
          <w:cs/>
        </w:rPr>
        <w:t>1</w:t>
      </w:r>
      <w:r w:rsidR="00F557C7" w:rsidRPr="009E6FB3">
        <w:rPr>
          <w:rFonts w:ascii="TH SarabunPSK" w:hAnsi="TH SarabunPSK" w:cs="TH SarabunPSK" w:hint="cs"/>
          <w:sz w:val="28"/>
          <w:cs/>
        </w:rPr>
        <w:t xml:space="preserve">)                                          </w:t>
      </w:r>
    </w:p>
    <w:p w:rsidR="00F557C7" w:rsidRPr="009E6FB3" w:rsidRDefault="00935600" w:rsidP="00BD3D1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IT๙" w:hAnsi="TH SarabunIT๙" w:cs="TH SarabunIT๙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6721475</wp:posOffset>
                </wp:positionH>
                <wp:positionV relativeFrom="paragraph">
                  <wp:posOffset>134620</wp:posOffset>
                </wp:positionV>
                <wp:extent cx="2136775" cy="624840"/>
                <wp:effectExtent l="34925" t="29845" r="28575" b="31115"/>
                <wp:wrapNone/>
                <wp:docPr id="41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677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6FB3" w:rsidRPr="00CD42C9" w:rsidRDefault="009E6FB3" w:rsidP="009E6FB3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D42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44EB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ส่งเสริมการเกษต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039" type="#_x0000_t202" style="position:absolute;margin-left:529.25pt;margin-top:10.6pt;width:168.25pt;height:49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" strokeweight="4.5pt">
                <v:stroke linestyle="thinThick"/>
                <v:textbox>
                  <w:txbxContent>
                    <w:p w:rsidR="009E6FB3" w:rsidRPr="00CD42C9" w:rsidRDefault="009E6FB3" w:rsidP="009E6FB3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CD42C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44EB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ส่งเสริมการเกษต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134620</wp:posOffset>
                </wp:positionV>
                <wp:extent cx="2343150" cy="624840"/>
                <wp:effectExtent l="28575" t="29845" r="28575" b="31115"/>
                <wp:wrapNone/>
                <wp:docPr id="4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0B7" w:rsidRPr="00CD42C9" w:rsidRDefault="004130B7" w:rsidP="004130B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CD42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F557C7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กฏหมายและคด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40" type="#_x0000_t202" style="position:absolute;margin-left:318.75pt;margin-top:10.6pt;width:184.5pt;height:49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" strokeweight="4.5pt">
                <v:stroke linestyle="thinThick"/>
                <v:textbox>
                  <w:txbxContent>
                    <w:p w:rsidR="004130B7" w:rsidRPr="00CD42C9" w:rsidRDefault="004130B7" w:rsidP="004130B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CD42C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F557C7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กฏหมายและคด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60855</wp:posOffset>
                </wp:positionH>
                <wp:positionV relativeFrom="paragraph">
                  <wp:posOffset>134620</wp:posOffset>
                </wp:positionV>
                <wp:extent cx="2000250" cy="624840"/>
                <wp:effectExtent l="36830" t="29845" r="29845" b="31115"/>
                <wp:wrapNone/>
                <wp:docPr id="3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0B7" w:rsidRDefault="004130B7" w:rsidP="004130B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CD42C9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E44EB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งานสวัสดิการสังคม</w:t>
                            </w:r>
                          </w:p>
                          <w:p w:rsidR="00A843F2" w:rsidRPr="00CD42C9" w:rsidRDefault="00A843F2" w:rsidP="004130B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41" type="#_x0000_t202" style="position:absolute;margin-left:138.65pt;margin-top:10.6pt;width:157.5pt;height:49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" strokeweight="4.5pt">
                <v:stroke linestyle="thinThick"/>
                <v:textbox>
                  <w:txbxContent>
                    <w:p w:rsidR="004130B7" w:rsidRDefault="004130B7" w:rsidP="004130B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CD42C9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E44EB1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งานสวัสดิการสังคม</w:t>
                      </w:r>
                    </w:p>
                    <w:p w:rsidR="00A843F2" w:rsidRPr="00CD42C9" w:rsidRDefault="00A843F2" w:rsidP="004130B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7C7" w:rsidRPr="009E6FB3">
        <w:rPr>
          <w:rFonts w:ascii="TH SarabunPSK" w:hAnsi="TH SarabunPSK" w:cs="TH SarabunPSK"/>
          <w:sz w:val="28"/>
          <w:cs/>
        </w:rPr>
        <w:t xml:space="preserve">- </w:t>
      </w:r>
      <w:r w:rsidR="00EC626B" w:rsidRPr="009E6FB3">
        <w:rPr>
          <w:rFonts w:ascii="TH SarabunPSK" w:hAnsi="TH SarabunPSK" w:cs="TH SarabunPSK" w:hint="cs"/>
          <w:sz w:val="28"/>
          <w:cs/>
        </w:rPr>
        <w:t>ผู้ช่วยเจ้าพนักงานธุรการ</w:t>
      </w:r>
      <w:r w:rsidR="00BD3D11" w:rsidRPr="009E6FB3">
        <w:rPr>
          <w:rFonts w:ascii="TH SarabunPSK" w:hAnsi="TH SarabunPSK" w:cs="TH SarabunPSK"/>
          <w:sz w:val="28"/>
          <w:cs/>
        </w:rPr>
        <w:t xml:space="preserve"> (</w:t>
      </w:r>
      <w:r w:rsidR="00B11A26">
        <w:rPr>
          <w:rFonts w:ascii="TH SarabunPSK" w:hAnsi="TH SarabunPSK" w:cs="TH SarabunPSK" w:hint="cs"/>
          <w:sz w:val="28"/>
          <w:cs/>
        </w:rPr>
        <w:t>2</w:t>
      </w:r>
      <w:r w:rsidR="00BD3D11" w:rsidRPr="009E6FB3">
        <w:rPr>
          <w:rFonts w:ascii="TH SarabunPSK" w:hAnsi="TH SarabunPSK" w:cs="TH SarabunPSK"/>
          <w:sz w:val="28"/>
          <w:cs/>
        </w:rPr>
        <w:t>)</w:t>
      </w:r>
      <w:r w:rsidR="00FA3A9E" w:rsidRPr="009E6FB3">
        <w:rPr>
          <w:rFonts w:ascii="TH SarabunPSK" w:hAnsi="TH SarabunPSK" w:cs="TH SarabunPSK"/>
          <w:sz w:val="28"/>
        </w:rPr>
        <w:tab/>
      </w:r>
    </w:p>
    <w:p w:rsidR="00BD3D11" w:rsidRPr="009E6FB3" w:rsidRDefault="00F557C7" w:rsidP="00BD3D11">
      <w:pPr>
        <w:spacing w:after="0" w:line="240" w:lineRule="auto"/>
        <w:rPr>
          <w:rFonts w:ascii="TH SarabunPSK" w:hAnsi="TH SarabunPSK" w:cs="TH SarabunPSK"/>
          <w:sz w:val="28"/>
        </w:rPr>
      </w:pPr>
      <w:r w:rsidRPr="009E6FB3">
        <w:rPr>
          <w:rFonts w:ascii="TH SarabunPSK" w:hAnsi="TH SarabunPSK" w:cs="TH SarabunPSK"/>
          <w:sz w:val="28"/>
        </w:rPr>
        <w:t>-</w:t>
      </w:r>
      <w:r w:rsidRPr="009E6FB3">
        <w:rPr>
          <w:rFonts w:ascii="TH SarabunPSK" w:hAnsi="TH SarabunPSK" w:cs="TH SarabunPSK" w:hint="cs"/>
          <w:sz w:val="28"/>
          <w:cs/>
        </w:rPr>
        <w:t>พนักงานขับรถยนต์</w:t>
      </w:r>
      <w:r w:rsidR="00B11A26">
        <w:rPr>
          <w:rFonts w:ascii="TH SarabunPSK" w:hAnsi="TH SarabunPSK" w:cs="TH SarabunPSK" w:hint="cs"/>
          <w:sz w:val="28"/>
          <w:cs/>
        </w:rPr>
        <w:t xml:space="preserve"> (2</w:t>
      </w:r>
      <w:r w:rsidR="006E1EEF" w:rsidRPr="009E6FB3">
        <w:rPr>
          <w:rFonts w:ascii="TH SarabunPSK" w:hAnsi="TH SarabunPSK" w:cs="TH SarabunPSK" w:hint="cs"/>
          <w:sz w:val="28"/>
          <w:cs/>
        </w:rPr>
        <w:t>)</w:t>
      </w:r>
      <w:r w:rsidR="00FA3A9E" w:rsidRPr="009E6FB3">
        <w:rPr>
          <w:rFonts w:ascii="TH SarabunPSK" w:hAnsi="TH SarabunPSK" w:cs="TH SarabunPSK"/>
          <w:sz w:val="28"/>
        </w:rPr>
        <w:tab/>
      </w:r>
      <w:r w:rsidR="00CD2BF0" w:rsidRPr="009E6FB3">
        <w:rPr>
          <w:rFonts w:ascii="TH SarabunPSK" w:hAnsi="TH SarabunPSK" w:cs="TH SarabunPSK"/>
          <w:sz w:val="28"/>
        </w:rPr>
        <w:tab/>
      </w:r>
    </w:p>
    <w:p w:rsidR="00BD3D11" w:rsidRPr="009E6FB3" w:rsidRDefault="001C20A2" w:rsidP="00F557C7">
      <w:pPr>
        <w:spacing w:after="0" w:line="240" w:lineRule="auto"/>
        <w:rPr>
          <w:rFonts w:ascii="TH SarabunPSK" w:hAnsi="TH SarabunPSK" w:cs="TH SarabunPSK"/>
          <w:sz w:val="28"/>
        </w:rPr>
      </w:pPr>
      <w:r w:rsidRPr="009E6FB3">
        <w:rPr>
          <w:rFonts w:ascii="TH SarabunPSK" w:hAnsi="TH SarabunPSK" w:cs="TH SarabunPSK" w:hint="cs"/>
          <w:sz w:val="28"/>
          <w:cs/>
        </w:rPr>
        <w:t>-พนักงานจ้าง</w:t>
      </w:r>
      <w:r w:rsidR="00F557C7" w:rsidRPr="009E6FB3">
        <w:rPr>
          <w:rFonts w:ascii="TH SarabunPSK" w:hAnsi="TH SarabunPSK" w:cs="TH SarabunPSK" w:hint="cs"/>
          <w:sz w:val="28"/>
          <w:cs/>
        </w:rPr>
        <w:t xml:space="preserve">ทั่วไป ( </w:t>
      </w:r>
      <w:r w:rsidR="00B11A26">
        <w:rPr>
          <w:rFonts w:ascii="TH SarabunPSK" w:hAnsi="TH SarabunPSK" w:cs="TH SarabunPSK" w:hint="cs"/>
          <w:sz w:val="28"/>
          <w:cs/>
        </w:rPr>
        <w:t>2</w:t>
      </w:r>
      <w:r w:rsidR="00F557C7" w:rsidRPr="009E6FB3">
        <w:rPr>
          <w:rFonts w:ascii="TH SarabunPSK" w:hAnsi="TH SarabunPSK" w:cs="TH SarabunPSK" w:hint="cs"/>
          <w:sz w:val="28"/>
          <w:cs/>
        </w:rPr>
        <w:t>)</w:t>
      </w:r>
    </w:p>
    <w:p w:rsidR="00F907BA" w:rsidRPr="009E6FB3" w:rsidRDefault="00461696" w:rsidP="00F557C7">
      <w:pPr>
        <w:spacing w:after="0" w:line="240" w:lineRule="auto"/>
        <w:rPr>
          <w:rFonts w:ascii="TH SarabunPSK" w:hAnsi="TH SarabunPSK" w:cs="TH SarabunPSK"/>
          <w:sz w:val="28"/>
        </w:rPr>
      </w:pPr>
      <w:r w:rsidRPr="009E6FB3">
        <w:rPr>
          <w:rFonts w:ascii="TH SarabunPSK" w:hAnsi="TH SarabunPSK" w:cs="TH SarabunPSK" w:hint="cs"/>
          <w:sz w:val="28"/>
          <w:cs/>
        </w:rPr>
        <w:t>-</w:t>
      </w:r>
      <w:r w:rsidR="00F907BA" w:rsidRPr="009E6FB3">
        <w:rPr>
          <w:rFonts w:ascii="TH SarabunPSK" w:hAnsi="TH SarabunPSK" w:cs="TH SarabunPSK" w:hint="cs"/>
          <w:sz w:val="28"/>
          <w:cs/>
        </w:rPr>
        <w:t>พนักงานขับรถเก็บขยะ(</w:t>
      </w:r>
      <w:r w:rsidR="00B11A26">
        <w:rPr>
          <w:rFonts w:ascii="TH SarabunPSK" w:hAnsi="TH SarabunPSK" w:cs="TH SarabunPSK" w:hint="cs"/>
          <w:sz w:val="28"/>
          <w:cs/>
        </w:rPr>
        <w:t>1</w:t>
      </w:r>
      <w:r w:rsidR="00F907BA" w:rsidRPr="009E6FB3">
        <w:rPr>
          <w:rFonts w:ascii="TH SarabunPSK" w:hAnsi="TH SarabunPSK" w:cs="TH SarabunPSK" w:hint="cs"/>
          <w:sz w:val="28"/>
          <w:cs/>
        </w:rPr>
        <w:t>)</w:t>
      </w:r>
    </w:p>
    <w:p w:rsidR="009E6FB3" w:rsidRDefault="00F907BA" w:rsidP="00F557C7">
      <w:pPr>
        <w:spacing w:after="0" w:line="240" w:lineRule="auto"/>
        <w:rPr>
          <w:rFonts w:ascii="TH SarabunPSK" w:hAnsi="TH SarabunPSK" w:cs="TH SarabunPSK"/>
          <w:sz w:val="28"/>
        </w:rPr>
      </w:pPr>
      <w:r w:rsidRPr="009E6FB3">
        <w:rPr>
          <w:rFonts w:ascii="TH SarabunPSK" w:hAnsi="TH SarabunPSK" w:cs="TH SarabunPSK" w:hint="cs"/>
          <w:sz w:val="28"/>
          <w:cs/>
        </w:rPr>
        <w:t>-พนักงานประจำรถเก็บขยะ(</w:t>
      </w:r>
      <w:r w:rsidR="00B11A26">
        <w:rPr>
          <w:rFonts w:ascii="TH SarabunPSK" w:hAnsi="TH SarabunPSK" w:cs="TH SarabunPSK" w:hint="cs"/>
          <w:sz w:val="28"/>
          <w:cs/>
        </w:rPr>
        <w:t>1</w:t>
      </w:r>
      <w:r w:rsidRPr="009E6FB3">
        <w:rPr>
          <w:rFonts w:ascii="TH SarabunPSK" w:hAnsi="TH SarabunPSK" w:cs="TH SarabunPSK" w:hint="cs"/>
          <w:sz w:val="28"/>
          <w:cs/>
        </w:rPr>
        <w:t>)</w:t>
      </w:r>
      <w:r w:rsidR="00346581" w:rsidRPr="009E6FB3">
        <w:rPr>
          <w:rFonts w:ascii="TH SarabunPSK" w:hAnsi="TH SarabunPSK" w:cs="TH SarabunPSK"/>
          <w:sz w:val="28"/>
        </w:rPr>
        <w:t xml:space="preserve"> </w:t>
      </w:r>
    </w:p>
    <w:p w:rsidR="00F907BA" w:rsidRPr="009E6FB3" w:rsidRDefault="009E6FB3" w:rsidP="00F557C7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>-</w:t>
      </w:r>
      <w:r w:rsidR="00B11A26">
        <w:rPr>
          <w:rFonts w:ascii="TH SarabunPSK" w:hAnsi="TH SarabunPSK" w:cs="TH SarabunPSK" w:hint="cs"/>
          <w:sz w:val="28"/>
          <w:cs/>
        </w:rPr>
        <w:t>พนักงานประจำรถเก็บขยะ (1</w:t>
      </w:r>
      <w:r>
        <w:rPr>
          <w:rFonts w:ascii="TH SarabunPSK" w:hAnsi="TH SarabunPSK" w:cs="TH SarabunPSK" w:hint="cs"/>
          <w:sz w:val="28"/>
          <w:cs/>
        </w:rPr>
        <w:t>)</w:t>
      </w:r>
      <w:r w:rsidR="00346581" w:rsidRPr="009E6FB3">
        <w:rPr>
          <w:rFonts w:ascii="TH SarabunPSK" w:hAnsi="TH SarabunPSK" w:cs="TH SarabunPSK"/>
          <w:sz w:val="28"/>
        </w:rPr>
        <w:t xml:space="preserve">    </w:t>
      </w:r>
      <w:r>
        <w:rPr>
          <w:rFonts w:ascii="TH SarabunPSK" w:hAnsi="TH SarabunPSK" w:cs="TH SarabunPSK"/>
          <w:sz w:val="28"/>
        </w:rPr>
        <w:t xml:space="preserve">      </w:t>
      </w:r>
      <w:r w:rsidR="00346581" w:rsidRPr="009E6FB3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t xml:space="preserve"> </w:t>
      </w:r>
      <w:r w:rsidR="00346581" w:rsidRPr="009E6FB3">
        <w:rPr>
          <w:rFonts w:ascii="TH SarabunPSK" w:hAnsi="TH SarabunPSK" w:cs="TH SarabunPSK"/>
          <w:sz w:val="28"/>
        </w:rPr>
        <w:t xml:space="preserve"> -</w:t>
      </w:r>
      <w:r w:rsidR="00B11A26">
        <w:rPr>
          <w:rFonts w:ascii="TH SarabunPSK" w:hAnsi="TH SarabunPSK" w:cs="TH SarabunPSK" w:hint="cs"/>
          <w:sz w:val="28"/>
          <w:cs/>
        </w:rPr>
        <w:t>นักพัฒนาชุมชน ชก (1</w:t>
      </w:r>
      <w:r w:rsidR="00346581" w:rsidRPr="009E6FB3">
        <w:rPr>
          <w:rFonts w:ascii="TH SarabunPSK" w:hAnsi="TH SarabunPSK" w:cs="TH SarabunPSK" w:hint="cs"/>
          <w:sz w:val="28"/>
          <w:cs/>
        </w:rPr>
        <w:t>)</w:t>
      </w:r>
      <w:r w:rsidR="00293CFC" w:rsidRPr="009E6FB3">
        <w:rPr>
          <w:rFonts w:ascii="TH SarabunPSK" w:hAnsi="TH SarabunPSK" w:cs="TH SarabunPSK" w:hint="cs"/>
          <w:sz w:val="28"/>
          <w:cs/>
        </w:rPr>
        <w:t xml:space="preserve">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   </w:t>
      </w:r>
      <w:r w:rsidR="00B11A26">
        <w:rPr>
          <w:rFonts w:ascii="TH SarabunPSK" w:hAnsi="TH SarabunPSK" w:cs="TH SarabunPSK" w:hint="cs"/>
          <w:sz w:val="28"/>
          <w:cs/>
        </w:rPr>
        <w:t xml:space="preserve">     - นิติกร  ชก (1</w:t>
      </w:r>
      <w:r w:rsidR="00293CFC" w:rsidRPr="009E6FB3">
        <w:rPr>
          <w:rFonts w:ascii="TH SarabunPSK" w:hAnsi="TH SarabunPSK" w:cs="TH SarabunPSK" w:hint="cs"/>
          <w:sz w:val="28"/>
          <w:cs/>
        </w:rPr>
        <w:t>)</w:t>
      </w:r>
      <w:r w:rsidRPr="009E6FB3">
        <w:rPr>
          <w:rFonts w:ascii="TH SarabunPSK" w:hAnsi="TH SarabunPSK" w:cs="TH SarabunPSK" w:hint="cs"/>
          <w:sz w:val="28"/>
          <w:cs/>
        </w:rPr>
        <w:t xml:space="preserve">      </w:t>
      </w:r>
      <w:r>
        <w:rPr>
          <w:rFonts w:ascii="TH SarabunPSK" w:hAnsi="TH SarabunPSK" w:cs="TH SarabunPSK" w:hint="cs"/>
          <w:sz w:val="28"/>
          <w:cs/>
        </w:rPr>
        <w:t xml:space="preserve">                         </w:t>
      </w:r>
      <w:r w:rsidRPr="009E6FB3">
        <w:rPr>
          <w:rFonts w:ascii="TH SarabunPSK" w:hAnsi="TH SarabunPSK" w:cs="TH SarabunPSK" w:hint="cs"/>
          <w:sz w:val="28"/>
          <w:cs/>
        </w:rPr>
        <w:t xml:space="preserve">       - </w:t>
      </w:r>
      <w:r w:rsidR="00B11A26">
        <w:rPr>
          <w:rFonts w:ascii="TH SarabunPSK" w:hAnsi="TH SarabunPSK" w:cs="TH SarabunPSK" w:hint="cs"/>
          <w:sz w:val="28"/>
          <w:cs/>
        </w:rPr>
        <w:t>นักวิชาการเกษตร ปก/ชก(ว่างยุบเลิก</w:t>
      </w:r>
      <w:r w:rsidR="00E44EB1">
        <w:rPr>
          <w:rFonts w:ascii="TH SarabunPSK" w:hAnsi="TH SarabunPSK" w:cs="TH SarabunPSK" w:hint="cs"/>
          <w:sz w:val="28"/>
          <w:cs/>
        </w:rPr>
        <w:t>)</w:t>
      </w:r>
    </w:p>
    <w:p w:rsidR="00F907BA" w:rsidRPr="009E6FB3" w:rsidRDefault="00461696" w:rsidP="00F557C7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E6FB3">
        <w:rPr>
          <w:rFonts w:ascii="TH SarabunPSK" w:hAnsi="TH SarabunPSK" w:cs="TH SarabunPSK" w:hint="cs"/>
          <w:sz w:val="28"/>
          <w:cs/>
        </w:rPr>
        <w:t>-คนตกแต่งสวน(๑</w:t>
      </w:r>
      <w:r w:rsidR="009E6FB3" w:rsidRPr="009E6FB3">
        <w:rPr>
          <w:rFonts w:ascii="TH SarabunPSK" w:hAnsi="TH SarabunPSK" w:cs="TH SarabunPSK" w:hint="cs"/>
          <w:sz w:val="28"/>
          <w:cs/>
        </w:rPr>
        <w:t xml:space="preserve">)                 </w:t>
      </w:r>
      <w:r w:rsidR="009E6FB3">
        <w:rPr>
          <w:rFonts w:ascii="TH SarabunPSK" w:hAnsi="TH SarabunPSK" w:cs="TH SarabunPSK" w:hint="cs"/>
          <w:sz w:val="28"/>
          <w:cs/>
        </w:rPr>
        <w:t xml:space="preserve">   </w:t>
      </w:r>
      <w:r w:rsidR="009E6FB3" w:rsidRPr="009E6FB3">
        <w:rPr>
          <w:rFonts w:ascii="TH SarabunPSK" w:hAnsi="TH SarabunPSK" w:cs="TH SarabunPSK" w:hint="cs"/>
          <w:sz w:val="28"/>
          <w:cs/>
        </w:rPr>
        <w:t xml:space="preserve"> </w:t>
      </w:r>
      <w:r w:rsidR="00416AF7">
        <w:rPr>
          <w:rFonts w:ascii="TH SarabunPSK" w:hAnsi="TH SarabunPSK" w:cs="TH SarabunPSK" w:hint="cs"/>
          <w:sz w:val="28"/>
          <w:cs/>
        </w:rPr>
        <w:t xml:space="preserve">      </w:t>
      </w:r>
      <w:r w:rsidR="009E6FB3" w:rsidRPr="009E6FB3">
        <w:rPr>
          <w:rFonts w:ascii="TH SarabunPSK" w:hAnsi="TH SarabunPSK" w:cs="TH SarabunPSK" w:hint="cs"/>
          <w:sz w:val="28"/>
          <w:cs/>
        </w:rPr>
        <w:t xml:space="preserve"> -ผู้ช่วยเจ้าพนักงานพัฒนาชุมชน (</w:t>
      </w:r>
      <w:r w:rsidR="00B11A26">
        <w:rPr>
          <w:rFonts w:ascii="TH SarabunPSK" w:hAnsi="TH SarabunPSK" w:cs="TH SarabunPSK" w:hint="cs"/>
          <w:sz w:val="28"/>
          <w:cs/>
        </w:rPr>
        <w:t>1</w:t>
      </w:r>
      <w:r w:rsidR="009E6FB3" w:rsidRPr="009E6FB3">
        <w:rPr>
          <w:rFonts w:ascii="TH SarabunPSK" w:hAnsi="TH SarabunPSK" w:cs="TH SarabunPSK" w:hint="cs"/>
          <w:sz w:val="28"/>
          <w:cs/>
        </w:rPr>
        <w:t xml:space="preserve">)                             </w:t>
      </w:r>
      <w:r w:rsidR="009E6FB3">
        <w:rPr>
          <w:rFonts w:ascii="TH SarabunPSK" w:hAnsi="TH SarabunPSK" w:cs="TH SarabunPSK" w:hint="cs"/>
          <w:sz w:val="28"/>
          <w:cs/>
        </w:rPr>
        <w:t xml:space="preserve">                                                      </w:t>
      </w:r>
      <w:r w:rsidR="00E44EB1">
        <w:rPr>
          <w:rFonts w:ascii="TH SarabunPSK" w:hAnsi="TH SarabunPSK" w:cs="TH SarabunPSK" w:hint="cs"/>
          <w:sz w:val="28"/>
          <w:cs/>
        </w:rPr>
        <w:t xml:space="preserve"> -</w:t>
      </w:r>
      <w:r w:rsidR="009E6FB3">
        <w:rPr>
          <w:rFonts w:ascii="TH SarabunPSK" w:hAnsi="TH SarabunPSK" w:cs="TH SarabunPSK" w:hint="cs"/>
          <w:sz w:val="28"/>
          <w:cs/>
        </w:rPr>
        <w:t xml:space="preserve"> </w:t>
      </w:r>
      <w:r w:rsidR="00E44EB1">
        <w:rPr>
          <w:rFonts w:ascii="TH SarabunPSK" w:hAnsi="TH SarabunPSK" w:cs="TH SarabunPSK" w:hint="cs"/>
          <w:sz w:val="28"/>
          <w:cs/>
        </w:rPr>
        <w:t>ผู้ช่วยนักวิชาการเกษตร</w:t>
      </w:r>
      <w:r w:rsidR="009E6FB3" w:rsidRPr="009E6FB3">
        <w:rPr>
          <w:rFonts w:ascii="TH SarabunPSK" w:hAnsi="TH SarabunPSK" w:cs="TH SarabunPSK" w:hint="cs"/>
          <w:sz w:val="28"/>
          <w:cs/>
        </w:rPr>
        <w:t xml:space="preserve">  (</w:t>
      </w:r>
      <w:r w:rsidR="00B11A26">
        <w:rPr>
          <w:rFonts w:ascii="TH SarabunPSK" w:hAnsi="TH SarabunPSK" w:cs="TH SarabunPSK" w:hint="cs"/>
          <w:sz w:val="28"/>
          <w:cs/>
        </w:rPr>
        <w:t>1</w:t>
      </w:r>
      <w:r w:rsidR="009E6FB3" w:rsidRPr="009E6FB3">
        <w:rPr>
          <w:rFonts w:ascii="TH SarabunPSK" w:hAnsi="TH SarabunPSK" w:cs="TH SarabunPSK" w:hint="cs"/>
          <w:sz w:val="28"/>
          <w:cs/>
        </w:rPr>
        <w:t>)</w:t>
      </w:r>
    </w:p>
    <w:p w:rsidR="009E6FB3" w:rsidRPr="009E6FB3" w:rsidRDefault="00B11A26" w:rsidP="00DE68D5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-เจ้าพนักงานป้องกันฯ ชง (1</w:t>
      </w:r>
      <w:r w:rsidR="00E44EB1">
        <w:rPr>
          <w:rFonts w:ascii="TH SarabunPSK" w:hAnsi="TH SarabunPSK" w:cs="TH SarabunPSK" w:hint="cs"/>
          <w:sz w:val="28"/>
          <w:cs/>
        </w:rPr>
        <w:t>)</w:t>
      </w:r>
      <w:r w:rsidR="009E6FB3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                                                              </w:t>
      </w:r>
      <w:r w:rsidR="00E44EB1">
        <w:rPr>
          <w:rFonts w:ascii="TH SarabunPSK" w:hAnsi="TH SarabunPSK" w:cs="TH SarabunPSK" w:hint="cs"/>
          <w:sz w:val="28"/>
          <w:cs/>
        </w:rPr>
        <w:t xml:space="preserve">       </w:t>
      </w:r>
      <w:r w:rsidR="009E6FB3">
        <w:rPr>
          <w:rFonts w:ascii="TH SarabunPSK" w:hAnsi="TH SarabunPSK" w:cs="TH SarabunPSK" w:hint="cs"/>
          <w:sz w:val="28"/>
          <w:cs/>
        </w:rPr>
        <w:t xml:space="preserve"> </w:t>
      </w:r>
    </w:p>
    <w:p w:rsidR="00DE68D5" w:rsidRPr="009E6FB3" w:rsidRDefault="00E44EB1" w:rsidP="00DE68D5">
      <w:pPr>
        <w:spacing w:after="0" w:line="240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-พนักงานประจำรถดับเพลิง</w:t>
      </w:r>
      <w:r w:rsidR="009E6FB3" w:rsidRPr="009E6FB3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</w:t>
      </w:r>
      <w:r w:rsidR="00B11A26">
        <w:rPr>
          <w:rFonts w:ascii="TH SarabunPSK" w:hAnsi="TH SarabunPSK" w:cs="TH SarabunPSK" w:hint="cs"/>
          <w:sz w:val="28"/>
          <w:cs/>
        </w:rPr>
        <w:t>2</w:t>
      </w:r>
      <w:r w:rsidR="009E6FB3" w:rsidRPr="009E6FB3">
        <w:rPr>
          <w:rFonts w:ascii="TH SarabunPSK" w:hAnsi="TH SarabunPSK" w:cs="TH SarabunPSK" w:hint="cs"/>
          <w:sz w:val="28"/>
          <w:cs/>
        </w:rPr>
        <w:t>)</w:t>
      </w:r>
      <w:r w:rsidR="00DE68D5" w:rsidRPr="009E6FB3">
        <w:rPr>
          <w:rFonts w:ascii="TH SarabunPSK" w:hAnsi="TH SarabunPSK" w:cs="TH SarabunPSK" w:hint="cs"/>
          <w:sz w:val="28"/>
          <w:cs/>
        </w:rPr>
        <w:tab/>
      </w:r>
      <w:r w:rsidR="00DE68D5" w:rsidRPr="009E6FB3">
        <w:rPr>
          <w:rFonts w:ascii="TH SarabunPSK" w:hAnsi="TH SarabunPSK" w:cs="TH SarabunPSK" w:hint="cs"/>
          <w:sz w:val="28"/>
          <w:cs/>
        </w:rPr>
        <w:tab/>
      </w:r>
      <w:r w:rsidR="00DE68D5" w:rsidRPr="009E6FB3">
        <w:rPr>
          <w:rFonts w:ascii="TH SarabunPSK" w:hAnsi="TH SarabunPSK" w:cs="TH SarabunPSK" w:hint="cs"/>
          <w:sz w:val="28"/>
          <w:cs/>
        </w:rPr>
        <w:tab/>
      </w:r>
      <w:r w:rsidR="00DE68D5" w:rsidRPr="009E6FB3">
        <w:rPr>
          <w:rFonts w:ascii="TH SarabunPSK" w:hAnsi="TH SarabunPSK" w:cs="TH SarabunPSK" w:hint="cs"/>
          <w:sz w:val="28"/>
          <w:cs/>
        </w:rPr>
        <w:tab/>
        <w:t xml:space="preserve">      </w:t>
      </w:r>
      <w:r w:rsidR="009E6FB3" w:rsidRPr="009E6FB3">
        <w:rPr>
          <w:rFonts w:ascii="TH SarabunPSK" w:hAnsi="TH SarabunPSK" w:cs="TH SarabunPSK" w:hint="cs"/>
          <w:sz w:val="28"/>
          <w:cs/>
        </w:rPr>
        <w:t xml:space="preserve">                                                                            </w:t>
      </w:r>
      <w:r w:rsidR="009E6FB3" w:rsidRPr="009E6FB3">
        <w:rPr>
          <w:rFonts w:ascii="TH SarabunPSK" w:hAnsi="TH SarabunPSK" w:cs="TH SarabunPSK"/>
          <w:sz w:val="28"/>
        </w:rPr>
        <w:t xml:space="preserve"> </w:t>
      </w:r>
    </w:p>
    <w:p w:rsidR="00E44EB1" w:rsidRDefault="00346581" w:rsidP="0099532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E6FB3">
        <w:rPr>
          <w:rFonts w:ascii="TH SarabunPSK" w:hAnsi="TH SarabunPSK" w:cs="TH SarabunPSK" w:hint="cs"/>
          <w:sz w:val="28"/>
          <w:cs/>
        </w:rPr>
        <w:t xml:space="preserve">-ภารโรง  </w:t>
      </w:r>
      <w:r w:rsidR="00B11A26">
        <w:rPr>
          <w:rFonts w:ascii="TH SarabunPSK" w:hAnsi="TH SarabunPSK" w:cs="TH SarabunPSK" w:hint="cs"/>
          <w:sz w:val="28"/>
          <w:cs/>
        </w:rPr>
        <w:t>(1</w:t>
      </w:r>
      <w:r w:rsidR="00995327" w:rsidRPr="009E6FB3">
        <w:rPr>
          <w:rFonts w:ascii="TH SarabunPSK" w:hAnsi="TH SarabunPSK" w:cs="TH SarabunPSK" w:hint="cs"/>
          <w:sz w:val="28"/>
          <w:cs/>
        </w:rPr>
        <w:t>)</w:t>
      </w:r>
    </w:p>
    <w:p w:rsidR="00461696" w:rsidRPr="00E17B9D" w:rsidRDefault="00B11A26" w:rsidP="00E44EB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-พนักงานขับรถดับเพลิง(1</w:t>
      </w:r>
      <w:r w:rsidR="00E44EB1" w:rsidRPr="00E17B9D">
        <w:rPr>
          <w:rFonts w:ascii="TH SarabunPSK" w:hAnsi="TH SarabunPSK" w:cs="TH SarabunPSK" w:hint="cs"/>
          <w:sz w:val="28"/>
          <w:cs/>
        </w:rPr>
        <w:t>)</w:t>
      </w:r>
      <w:r w:rsidR="00995327" w:rsidRPr="00E17B9D">
        <w:rPr>
          <w:rFonts w:ascii="TH SarabunPSK" w:hAnsi="TH SarabunPSK" w:cs="TH SarabunPSK" w:hint="cs"/>
          <w:sz w:val="28"/>
          <w:cs/>
        </w:rPr>
        <w:t xml:space="preserve"> </w:t>
      </w:r>
      <w:r w:rsidR="00CF7C4F" w:rsidRPr="00E17B9D">
        <w:rPr>
          <w:rFonts w:ascii="TH SarabunPSK" w:hAnsi="TH SarabunPSK" w:cs="TH SarabunPSK"/>
          <w:sz w:val="28"/>
          <w:cs/>
        </w:rPr>
        <w:t>–</w:t>
      </w:r>
      <w:r>
        <w:rPr>
          <w:rFonts w:ascii="TH SarabunPSK" w:hAnsi="TH SarabunPSK" w:cs="TH SarabunPSK" w:hint="cs"/>
          <w:sz w:val="28"/>
          <w:cs/>
        </w:rPr>
        <w:t xml:space="preserve"> ยาม (1</w:t>
      </w:r>
      <w:r w:rsidR="00CF7C4F" w:rsidRPr="00E17B9D">
        <w:rPr>
          <w:rFonts w:ascii="TH SarabunPSK" w:hAnsi="TH SarabunPSK" w:cs="TH SarabunPSK" w:hint="cs"/>
          <w:sz w:val="28"/>
          <w:cs/>
        </w:rPr>
        <w:t>)</w:t>
      </w:r>
      <w:r w:rsidR="00995327" w:rsidRPr="00E17B9D">
        <w:rPr>
          <w:rFonts w:ascii="TH SarabunPSK" w:hAnsi="TH SarabunPSK" w:cs="TH SarabunPSK" w:hint="cs"/>
          <w:sz w:val="28"/>
          <w:cs/>
        </w:rPr>
        <w:t xml:space="preserve">                    </w:t>
      </w:r>
      <w:r w:rsidR="00346581" w:rsidRPr="00E17B9D">
        <w:rPr>
          <w:rFonts w:ascii="TH SarabunPSK" w:hAnsi="TH SarabunPSK" w:cs="TH SarabunPSK" w:hint="cs"/>
          <w:sz w:val="28"/>
          <w:cs/>
        </w:rPr>
        <w:t xml:space="preserve">    </w:t>
      </w:r>
    </w:p>
    <w:tbl>
      <w:tblPr>
        <w:tblStyle w:val="a6"/>
        <w:tblW w:w="13858" w:type="dxa"/>
        <w:tblLook w:val="04A0" w:firstRow="1" w:lastRow="0" w:firstColumn="1" w:lastColumn="0" w:noHBand="0" w:noVBand="1"/>
      </w:tblPr>
      <w:tblGrid>
        <w:gridCol w:w="1103"/>
        <w:gridCol w:w="706"/>
        <w:gridCol w:w="709"/>
        <w:gridCol w:w="709"/>
        <w:gridCol w:w="709"/>
        <w:gridCol w:w="708"/>
        <w:gridCol w:w="993"/>
        <w:gridCol w:w="850"/>
        <w:gridCol w:w="851"/>
        <w:gridCol w:w="1417"/>
        <w:gridCol w:w="1843"/>
        <w:gridCol w:w="1559"/>
        <w:gridCol w:w="1701"/>
      </w:tblGrid>
      <w:tr w:rsidR="00346581" w:rsidTr="00645FB2">
        <w:trPr>
          <w:trHeight w:val="378"/>
        </w:trPr>
        <w:tc>
          <w:tcPr>
            <w:tcW w:w="1103" w:type="dxa"/>
          </w:tcPr>
          <w:p w:rsidR="00346581" w:rsidRPr="00645FB2" w:rsidRDefault="00346581" w:rsidP="00BD3D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เภท</w:t>
            </w:r>
          </w:p>
        </w:tc>
        <w:tc>
          <w:tcPr>
            <w:tcW w:w="2124" w:type="dxa"/>
            <w:gridSpan w:val="3"/>
          </w:tcPr>
          <w:p w:rsidR="00346581" w:rsidRPr="00645FB2" w:rsidRDefault="00346581" w:rsidP="00645F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ำนวยการท้องถิ่น</w:t>
            </w:r>
          </w:p>
        </w:tc>
        <w:tc>
          <w:tcPr>
            <w:tcW w:w="2410" w:type="dxa"/>
            <w:gridSpan w:val="3"/>
          </w:tcPr>
          <w:p w:rsidR="00346581" w:rsidRPr="00645FB2" w:rsidRDefault="00346581" w:rsidP="00645F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ิชาการ</w:t>
            </w:r>
          </w:p>
        </w:tc>
        <w:tc>
          <w:tcPr>
            <w:tcW w:w="1701" w:type="dxa"/>
            <w:gridSpan w:val="2"/>
          </w:tcPr>
          <w:p w:rsidR="00346581" w:rsidRPr="00645FB2" w:rsidRDefault="00346581" w:rsidP="00645F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ั่วไป</w:t>
            </w:r>
          </w:p>
        </w:tc>
        <w:tc>
          <w:tcPr>
            <w:tcW w:w="1417" w:type="dxa"/>
            <w:vMerge w:val="restart"/>
          </w:tcPr>
          <w:p w:rsidR="00346581" w:rsidRDefault="00346581" w:rsidP="00645F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581" w:rsidRPr="00645FB2" w:rsidRDefault="00346581" w:rsidP="00645F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ูกจ้างประจำ</w:t>
            </w:r>
          </w:p>
          <w:p w:rsidR="00346581" w:rsidRPr="00645FB2" w:rsidRDefault="00346581" w:rsidP="0099532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46581" w:rsidRDefault="00346581" w:rsidP="00645F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581" w:rsidRPr="00645FB2" w:rsidRDefault="00346581" w:rsidP="00645F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</w:t>
            </w: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้างตามภารกิจ</w:t>
            </w:r>
          </w:p>
          <w:p w:rsidR="00346581" w:rsidRPr="00645FB2" w:rsidRDefault="00346581" w:rsidP="0099532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346581" w:rsidRDefault="00346581" w:rsidP="0099532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581" w:rsidRPr="00645FB2" w:rsidRDefault="00346581" w:rsidP="0099532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</w:t>
            </w: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้างทั่วไป</w:t>
            </w:r>
          </w:p>
          <w:p w:rsidR="00346581" w:rsidRPr="00645FB2" w:rsidRDefault="00346581" w:rsidP="0099532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346581" w:rsidRDefault="00346581" w:rsidP="00645F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346581" w:rsidRPr="00645FB2" w:rsidRDefault="00346581" w:rsidP="00645F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</w:tc>
      </w:tr>
      <w:tr w:rsidR="00346581" w:rsidTr="00645FB2">
        <w:trPr>
          <w:trHeight w:val="362"/>
        </w:trPr>
        <w:tc>
          <w:tcPr>
            <w:tcW w:w="1103" w:type="dxa"/>
          </w:tcPr>
          <w:p w:rsidR="00346581" w:rsidRPr="00645FB2" w:rsidRDefault="00346581" w:rsidP="00BD3D11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706" w:type="dxa"/>
          </w:tcPr>
          <w:p w:rsidR="00346581" w:rsidRPr="00645FB2" w:rsidRDefault="00346581" w:rsidP="00645F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ูง</w:t>
            </w:r>
          </w:p>
        </w:tc>
        <w:tc>
          <w:tcPr>
            <w:tcW w:w="709" w:type="dxa"/>
          </w:tcPr>
          <w:p w:rsidR="00346581" w:rsidRPr="00645FB2" w:rsidRDefault="00346581" w:rsidP="00645FB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าง</w:t>
            </w:r>
          </w:p>
        </w:tc>
        <w:tc>
          <w:tcPr>
            <w:tcW w:w="709" w:type="dxa"/>
          </w:tcPr>
          <w:p w:rsidR="00346581" w:rsidRPr="00645FB2" w:rsidRDefault="00346581" w:rsidP="00645F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709" w:type="dxa"/>
          </w:tcPr>
          <w:p w:rsidR="00346581" w:rsidRPr="00645FB2" w:rsidRDefault="00346581" w:rsidP="00645F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ช</w:t>
            </w:r>
          </w:p>
        </w:tc>
        <w:tc>
          <w:tcPr>
            <w:tcW w:w="708" w:type="dxa"/>
          </w:tcPr>
          <w:p w:rsidR="00346581" w:rsidRPr="00645FB2" w:rsidRDefault="005A7786" w:rsidP="00645F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พ</w:t>
            </w:r>
          </w:p>
        </w:tc>
        <w:tc>
          <w:tcPr>
            <w:tcW w:w="993" w:type="dxa"/>
          </w:tcPr>
          <w:p w:rsidR="00346581" w:rsidRPr="00645FB2" w:rsidRDefault="00346581" w:rsidP="00645F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/ชก</w:t>
            </w:r>
          </w:p>
        </w:tc>
        <w:tc>
          <w:tcPr>
            <w:tcW w:w="850" w:type="dxa"/>
          </w:tcPr>
          <w:p w:rsidR="00346581" w:rsidRPr="00645FB2" w:rsidRDefault="00346581" w:rsidP="00645F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ส</w:t>
            </w:r>
          </w:p>
        </w:tc>
        <w:tc>
          <w:tcPr>
            <w:tcW w:w="851" w:type="dxa"/>
          </w:tcPr>
          <w:p w:rsidR="00346581" w:rsidRPr="00645FB2" w:rsidRDefault="00346581" w:rsidP="00645F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ง/ชง</w:t>
            </w:r>
          </w:p>
        </w:tc>
        <w:tc>
          <w:tcPr>
            <w:tcW w:w="1417" w:type="dxa"/>
            <w:vMerge/>
          </w:tcPr>
          <w:p w:rsidR="00346581" w:rsidRDefault="00346581" w:rsidP="00995327">
            <w:pPr>
              <w:jc w:val="center"/>
            </w:pPr>
          </w:p>
        </w:tc>
        <w:tc>
          <w:tcPr>
            <w:tcW w:w="1843" w:type="dxa"/>
            <w:vMerge/>
          </w:tcPr>
          <w:p w:rsidR="00346581" w:rsidRPr="00645FB2" w:rsidRDefault="00346581" w:rsidP="0099532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559" w:type="dxa"/>
            <w:vMerge/>
          </w:tcPr>
          <w:p w:rsidR="00346581" w:rsidRPr="00645FB2" w:rsidRDefault="00346581" w:rsidP="0099532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46581" w:rsidRPr="00645FB2" w:rsidRDefault="00346581" w:rsidP="00645FB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5A7786" w:rsidTr="00645FB2">
        <w:trPr>
          <w:trHeight w:val="378"/>
        </w:trPr>
        <w:tc>
          <w:tcPr>
            <w:tcW w:w="1103" w:type="dxa"/>
          </w:tcPr>
          <w:p w:rsidR="005A7786" w:rsidRPr="00645FB2" w:rsidRDefault="005A7786" w:rsidP="00BD3D1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ัตราทั้งหมด</w:t>
            </w:r>
          </w:p>
        </w:tc>
        <w:tc>
          <w:tcPr>
            <w:tcW w:w="706" w:type="dxa"/>
          </w:tcPr>
          <w:p w:rsidR="005A7786" w:rsidRDefault="005A7786" w:rsidP="00995327">
            <w:pPr>
              <w:jc w:val="center"/>
            </w:pPr>
            <w:r w:rsidRPr="00077B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5A7786" w:rsidRDefault="005A7786" w:rsidP="00995327">
            <w:pPr>
              <w:jc w:val="center"/>
            </w:pPr>
            <w:r w:rsidRPr="00077B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5A7786" w:rsidRPr="00645FB2" w:rsidRDefault="00917938" w:rsidP="0099532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5A7786" w:rsidRDefault="005A7786" w:rsidP="00995327">
            <w:pPr>
              <w:jc w:val="center"/>
            </w:pPr>
            <w:r w:rsidRPr="00F56A7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5A7786" w:rsidRDefault="005A7786" w:rsidP="005A7786">
            <w:pPr>
              <w:jc w:val="center"/>
            </w:pPr>
            <w:r w:rsidRPr="00EC45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5A7786" w:rsidRPr="00645FB2" w:rsidRDefault="00917938" w:rsidP="0099532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850" w:type="dxa"/>
          </w:tcPr>
          <w:p w:rsidR="005A7786" w:rsidRDefault="005A7786" w:rsidP="00995327">
            <w:pPr>
              <w:jc w:val="center"/>
            </w:pPr>
            <w:r w:rsidRPr="008A61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5A7786" w:rsidRPr="00645FB2" w:rsidRDefault="00917938" w:rsidP="0091793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417" w:type="dxa"/>
          </w:tcPr>
          <w:p w:rsidR="005A7786" w:rsidRDefault="005A7786" w:rsidP="00995327">
            <w:pPr>
              <w:jc w:val="center"/>
            </w:pPr>
            <w:r w:rsidRPr="003C31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5A7786" w:rsidRPr="00645FB2" w:rsidRDefault="00917938" w:rsidP="0099532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</w:p>
        </w:tc>
        <w:tc>
          <w:tcPr>
            <w:tcW w:w="1559" w:type="dxa"/>
          </w:tcPr>
          <w:p w:rsidR="005A7786" w:rsidRPr="00645FB2" w:rsidRDefault="00917938" w:rsidP="0099532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701" w:type="dxa"/>
          </w:tcPr>
          <w:p w:rsidR="005A7786" w:rsidRPr="00645FB2" w:rsidRDefault="00917938" w:rsidP="00346581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</w:p>
        </w:tc>
      </w:tr>
      <w:tr w:rsidR="005A7786" w:rsidTr="00645FB2">
        <w:trPr>
          <w:trHeight w:val="378"/>
        </w:trPr>
        <w:tc>
          <w:tcPr>
            <w:tcW w:w="1103" w:type="dxa"/>
          </w:tcPr>
          <w:p w:rsidR="005A7786" w:rsidRPr="00645FB2" w:rsidRDefault="005A7786" w:rsidP="00BD3D1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มีคนครอง</w:t>
            </w:r>
          </w:p>
        </w:tc>
        <w:tc>
          <w:tcPr>
            <w:tcW w:w="706" w:type="dxa"/>
          </w:tcPr>
          <w:p w:rsidR="005A7786" w:rsidRDefault="005A7786" w:rsidP="00995327">
            <w:pPr>
              <w:jc w:val="center"/>
            </w:pPr>
            <w:r w:rsidRPr="00077B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5A7786" w:rsidRDefault="005A7786" w:rsidP="00995327">
            <w:pPr>
              <w:jc w:val="center"/>
            </w:pPr>
            <w:r w:rsidRPr="00077B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5A7786" w:rsidRPr="00645FB2" w:rsidRDefault="005A7786" w:rsidP="0099532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5A7786" w:rsidRDefault="005A7786" w:rsidP="00995327">
            <w:pPr>
              <w:jc w:val="center"/>
            </w:pPr>
            <w:r w:rsidRPr="00F56A7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5A7786" w:rsidRDefault="005A7786" w:rsidP="005A7786">
            <w:pPr>
              <w:jc w:val="center"/>
            </w:pPr>
            <w:r w:rsidRPr="00EC457C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5A7786" w:rsidRPr="00645FB2" w:rsidRDefault="00917938" w:rsidP="0099532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850" w:type="dxa"/>
          </w:tcPr>
          <w:p w:rsidR="005A7786" w:rsidRDefault="005A7786" w:rsidP="00995327">
            <w:pPr>
              <w:jc w:val="center"/>
            </w:pPr>
            <w:r w:rsidRPr="008A61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5A7786" w:rsidRPr="00645FB2" w:rsidRDefault="00917938" w:rsidP="0099532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417" w:type="dxa"/>
          </w:tcPr>
          <w:p w:rsidR="005A7786" w:rsidRDefault="005A7786" w:rsidP="00995327">
            <w:pPr>
              <w:jc w:val="center"/>
            </w:pPr>
            <w:r w:rsidRPr="003C31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5A7786" w:rsidRPr="00645FB2" w:rsidRDefault="00917938" w:rsidP="0099532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1</w:t>
            </w:r>
          </w:p>
        </w:tc>
        <w:tc>
          <w:tcPr>
            <w:tcW w:w="1559" w:type="dxa"/>
          </w:tcPr>
          <w:p w:rsidR="005A7786" w:rsidRPr="00645FB2" w:rsidRDefault="00917938" w:rsidP="0099532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  <w:tc>
          <w:tcPr>
            <w:tcW w:w="1701" w:type="dxa"/>
          </w:tcPr>
          <w:p w:rsidR="005A7786" w:rsidRPr="00645FB2" w:rsidRDefault="00917938" w:rsidP="00EA7614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</w:t>
            </w:r>
          </w:p>
        </w:tc>
      </w:tr>
      <w:tr w:rsidR="00995327" w:rsidTr="00645FB2">
        <w:trPr>
          <w:trHeight w:val="378"/>
        </w:trPr>
        <w:tc>
          <w:tcPr>
            <w:tcW w:w="1103" w:type="dxa"/>
          </w:tcPr>
          <w:p w:rsidR="00995327" w:rsidRPr="00645FB2" w:rsidRDefault="00995327" w:rsidP="00BD3D1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ัตราว่าง</w:t>
            </w:r>
          </w:p>
        </w:tc>
        <w:tc>
          <w:tcPr>
            <w:tcW w:w="706" w:type="dxa"/>
          </w:tcPr>
          <w:p w:rsidR="00995327" w:rsidRDefault="00995327" w:rsidP="00995327">
            <w:pPr>
              <w:jc w:val="center"/>
            </w:pPr>
            <w:r w:rsidRPr="00077B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995327" w:rsidRDefault="00995327" w:rsidP="00995327">
            <w:pPr>
              <w:jc w:val="center"/>
            </w:pPr>
            <w:r w:rsidRPr="00077B8D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995327" w:rsidRPr="00645FB2" w:rsidRDefault="00346581" w:rsidP="0099532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995327" w:rsidRDefault="00995327" w:rsidP="00995327">
            <w:pPr>
              <w:jc w:val="center"/>
            </w:pPr>
            <w:r w:rsidRPr="00F56A7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995327" w:rsidRPr="00645FB2" w:rsidRDefault="00346581" w:rsidP="0099532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995327" w:rsidRPr="00645FB2" w:rsidRDefault="00917938" w:rsidP="0099532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850" w:type="dxa"/>
          </w:tcPr>
          <w:p w:rsidR="00995327" w:rsidRDefault="00995327" w:rsidP="00995327">
            <w:pPr>
              <w:jc w:val="center"/>
            </w:pPr>
            <w:r w:rsidRPr="008A613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995327" w:rsidRPr="00645FB2" w:rsidRDefault="00995327" w:rsidP="0099532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995327" w:rsidRDefault="00995327" w:rsidP="00995327">
            <w:pPr>
              <w:jc w:val="center"/>
            </w:pPr>
            <w:r w:rsidRPr="003C31C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995327" w:rsidRPr="00645FB2" w:rsidRDefault="00346581" w:rsidP="0099532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995327" w:rsidRPr="00645FB2" w:rsidRDefault="00995327" w:rsidP="0099532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</w:tcPr>
          <w:p w:rsidR="00995327" w:rsidRPr="00645FB2" w:rsidRDefault="00935600" w:rsidP="00346581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1052830</wp:posOffset>
                      </wp:positionH>
                      <wp:positionV relativeFrom="paragraph">
                        <wp:posOffset>286385</wp:posOffset>
                      </wp:positionV>
                      <wp:extent cx="552450" cy="220980"/>
                      <wp:effectExtent l="0" t="635" r="4445" b="0"/>
                      <wp:wrapNone/>
                      <wp:docPr id="38" name="Text Box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5327" w:rsidRPr="0087538C" w:rsidRDefault="00995327" w:rsidP="00995327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2" o:spid="_x0000_s1042" type="#_x0000_t202" style="position:absolute;left:0;text-align:left;margin-left:82.9pt;margin-top:22.55pt;width:43.5pt;height:17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" stroked="f">
                      <v:textbox style="layout-flow:vertical">
                        <w:txbxContent>
                          <w:p w:rsidR="00995327" w:rsidRPr="0087538C" w:rsidRDefault="00995327" w:rsidP="0099532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507365</wp:posOffset>
                      </wp:positionV>
                      <wp:extent cx="314325" cy="188595"/>
                      <wp:effectExtent l="0" t="2540" r="1905" b="0"/>
                      <wp:wrapNone/>
                      <wp:docPr id="37" name="Text Box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5327" w:rsidRPr="0087538C" w:rsidRDefault="00995327" w:rsidP="00995327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3" o:spid="_x0000_s1043" type="#_x0000_t202" style="position:absolute;left:0;text-align:left;margin-left:27.6pt;margin-top:39.95pt;width:24.75pt;height:14.8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" stroked="f">
                      <v:textbox style="layout-flow:vertical">
                        <w:txbxContent>
                          <w:p w:rsidR="00995327" w:rsidRPr="0087538C" w:rsidRDefault="00995327" w:rsidP="0099532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7938"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</w:tr>
    </w:tbl>
    <w:p w:rsidR="00BD3D11" w:rsidRDefault="00BD3D11" w:rsidP="00BD3D11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:rsidR="00BD3D11" w:rsidRDefault="00BD3D11" w:rsidP="00BD3D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โครงสร้าง</w:t>
      </w:r>
      <w:r w:rsidRPr="00334ADA">
        <w:rPr>
          <w:rFonts w:ascii="TH SarabunIT๙" w:hAnsi="TH SarabunIT๙" w:cs="TH SarabunIT๙" w:hint="cs"/>
          <w:b/>
          <w:bCs/>
          <w:sz w:val="40"/>
          <w:szCs w:val="40"/>
          <w:cs/>
        </w:rPr>
        <w:t>กองคลัง</w:t>
      </w:r>
    </w:p>
    <w:p w:rsidR="00BD3D11" w:rsidRDefault="00BD3D11" w:rsidP="00BD3D1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D3D11" w:rsidRDefault="00935600" w:rsidP="00BD3D1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180340</wp:posOffset>
                </wp:positionV>
                <wp:extent cx="1924050" cy="802640"/>
                <wp:effectExtent l="28575" t="37465" r="28575" b="36195"/>
                <wp:wrapNone/>
                <wp:docPr id="3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D11" w:rsidRPr="00C04704" w:rsidRDefault="00BD3D11" w:rsidP="00BD3D1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047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กองคลัง</w:t>
                            </w:r>
                          </w:p>
                          <w:p w:rsidR="00BD3D11" w:rsidRPr="00C04704" w:rsidRDefault="00C03C49" w:rsidP="00BD3D1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บริหารงานคล</w:t>
                            </w:r>
                            <w:r w:rsidR="007D248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ังระดับต้น</w:t>
                            </w:r>
                            <w:r w:rsidR="00BD3D11" w:rsidRPr="00C047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D3D11" w:rsidRPr="00C047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48639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BD3D11" w:rsidRPr="00C0470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4" type="#_x0000_t202" style="position:absolute;left:0;text-align:left;margin-left:275.25pt;margin-top:14.2pt;width:151.5pt;height:63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" strokeweight="4.5pt">
                <v:stroke linestyle="thinThick"/>
                <v:textbox>
                  <w:txbxContent>
                    <w:p w:rsidR="00BD3D11" w:rsidRPr="00C04704" w:rsidRDefault="00BD3D11" w:rsidP="00BD3D1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C047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กองคลัง</w:t>
                      </w:r>
                    </w:p>
                    <w:p w:rsidR="00BD3D11" w:rsidRPr="00C04704" w:rsidRDefault="00C03C49" w:rsidP="00BD3D1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นักบริหารงานคล</w:t>
                      </w:r>
                      <w:r w:rsidR="007D248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ังระดับต้น</w:t>
                      </w:r>
                      <w:r w:rsidR="00BD3D11" w:rsidRPr="00C047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BD3D11" w:rsidRPr="00C047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</w:t>
                      </w:r>
                      <w:r w:rsidR="0048639B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="00BD3D11" w:rsidRPr="00C04704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D3D11" w:rsidRDefault="00BD3D11" w:rsidP="00BD3D1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D3D11" w:rsidRDefault="00BD3D11" w:rsidP="00BD3D1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D3D11" w:rsidRDefault="00BD3D11" w:rsidP="00BD3D1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D3D11" w:rsidRDefault="00935600" w:rsidP="00BD3D1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64135</wp:posOffset>
                </wp:positionV>
                <wp:extent cx="635" cy="281305"/>
                <wp:effectExtent l="9525" t="6985" r="8890" b="6985"/>
                <wp:wrapNone/>
                <wp:docPr id="3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1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354pt;margin-top:5.05pt;width:.05pt;height:22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"/>
            </w:pict>
          </mc:Fallback>
        </mc:AlternateContent>
      </w:r>
    </w:p>
    <w:p w:rsidR="00BD3D11" w:rsidRDefault="00935600" w:rsidP="00BD3D1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420110</wp:posOffset>
                </wp:positionH>
                <wp:positionV relativeFrom="paragraph">
                  <wp:posOffset>116840</wp:posOffset>
                </wp:positionV>
                <wp:extent cx="0" cy="371475"/>
                <wp:effectExtent l="10160" t="12065" r="8890" b="6985"/>
                <wp:wrapNone/>
                <wp:docPr id="34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269.3pt;margin-top:9.2pt;width:0;height:29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9FVHgIAADw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"/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628640</wp:posOffset>
                </wp:positionH>
                <wp:positionV relativeFrom="paragraph">
                  <wp:posOffset>116840</wp:posOffset>
                </wp:positionV>
                <wp:extent cx="0" cy="371475"/>
                <wp:effectExtent l="8890" t="12065" r="10160" b="6985"/>
                <wp:wrapNone/>
                <wp:docPr id="3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443.2pt;margin-top:9.2pt;width:0;height:29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496175</wp:posOffset>
                </wp:positionH>
                <wp:positionV relativeFrom="paragraph">
                  <wp:posOffset>116205</wp:posOffset>
                </wp:positionV>
                <wp:extent cx="0" cy="371475"/>
                <wp:effectExtent l="9525" t="11430" r="9525" b="7620"/>
                <wp:wrapNone/>
                <wp:docPr id="3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590.25pt;margin-top:9.15pt;width:0;height:2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0gaHgIAADw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16205</wp:posOffset>
                </wp:positionV>
                <wp:extent cx="0" cy="371475"/>
                <wp:effectExtent l="9525" t="11430" r="9525" b="7620"/>
                <wp:wrapNone/>
                <wp:docPr id="31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137.25pt;margin-top:9.15pt;width:0;height:2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8gVHgIAADw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116205</wp:posOffset>
                </wp:positionV>
                <wp:extent cx="5753100" cy="635"/>
                <wp:effectExtent l="9525" t="11430" r="9525" b="6985"/>
                <wp:wrapNone/>
                <wp:docPr id="3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137.25pt;margin-top:9.15pt;width:453pt;height: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"/>
            </w:pict>
          </mc:Fallback>
        </mc:AlternateContent>
      </w:r>
    </w:p>
    <w:p w:rsidR="00BD3D11" w:rsidRDefault="00BD3D11" w:rsidP="00BD3D1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D3D11" w:rsidRDefault="00935600" w:rsidP="00BD3D1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738370</wp:posOffset>
                </wp:positionH>
                <wp:positionV relativeFrom="paragraph">
                  <wp:posOffset>28575</wp:posOffset>
                </wp:positionV>
                <wp:extent cx="1781175" cy="637540"/>
                <wp:effectExtent l="33020" t="28575" r="33655" b="29210"/>
                <wp:wrapNone/>
                <wp:docPr id="2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F2C" w:rsidRPr="00334ADA" w:rsidRDefault="009F20FF" w:rsidP="00606F2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ทะเบียนและทรัพย์สิน</w:t>
                            </w:r>
                          </w:p>
                          <w:p w:rsidR="00606F2C" w:rsidRPr="00334ADA" w:rsidRDefault="00606F2C" w:rsidP="00606F2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45" type="#_x0000_t202" style="position:absolute;left:0;text-align:left;margin-left:373.1pt;margin-top:2.25pt;width:140.25pt;height:5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" strokeweight="4.5pt">
                <v:stroke linestyle="thinThick"/>
                <v:textbox>
                  <w:txbxContent>
                    <w:p w:rsidR="00606F2C" w:rsidRPr="00334ADA" w:rsidRDefault="009F20FF" w:rsidP="00606F2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ทะเบียนและทรัพย์สิน</w:t>
                      </w:r>
                    </w:p>
                    <w:p w:rsidR="00606F2C" w:rsidRPr="00334ADA" w:rsidRDefault="00606F2C" w:rsidP="00606F2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886575</wp:posOffset>
                </wp:positionH>
                <wp:positionV relativeFrom="paragraph">
                  <wp:posOffset>28575</wp:posOffset>
                </wp:positionV>
                <wp:extent cx="1818005" cy="637540"/>
                <wp:effectExtent l="28575" t="28575" r="29845" b="29210"/>
                <wp:wrapNone/>
                <wp:docPr id="28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00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D11" w:rsidRPr="00334ADA" w:rsidRDefault="00540521" w:rsidP="00BD3D1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พัฒนาและจัดเก็บรายได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6" type="#_x0000_t202" style="position:absolute;left:0;text-align:left;margin-left:542.25pt;margin-top:2.25pt;width:143.15pt;height:5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" strokeweight="4.5pt">
                <v:stroke linestyle="thinThick"/>
                <v:textbox>
                  <w:txbxContent>
                    <w:p w:rsidR="00BD3D11" w:rsidRPr="00334ADA" w:rsidRDefault="00540521" w:rsidP="00BD3D1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พัฒนาและจัดเก็บรายได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39365</wp:posOffset>
                </wp:positionH>
                <wp:positionV relativeFrom="paragraph">
                  <wp:posOffset>28575</wp:posOffset>
                </wp:positionV>
                <wp:extent cx="1781175" cy="637540"/>
                <wp:effectExtent l="34290" t="28575" r="32385" b="29210"/>
                <wp:wrapNone/>
                <wp:docPr id="2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704" w:rsidRPr="00334ADA" w:rsidRDefault="009F20FF" w:rsidP="00C0470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บัญชี</w:t>
                            </w:r>
                          </w:p>
                          <w:p w:rsidR="00BD3D11" w:rsidRPr="00334ADA" w:rsidRDefault="00C04704" w:rsidP="00BD3D11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7" type="#_x0000_t202" style="position:absolute;left:0;text-align:left;margin-left:199.95pt;margin-top:2.25pt;width:140.25pt;height:50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" strokeweight="4.5pt">
                <v:stroke linestyle="thinThick"/>
                <v:textbox>
                  <w:txbxContent>
                    <w:p w:rsidR="00C04704" w:rsidRPr="00334ADA" w:rsidRDefault="009F20FF" w:rsidP="00C0470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บัญชี</w:t>
                      </w:r>
                    </w:p>
                    <w:p w:rsidR="00BD3D11" w:rsidRPr="00334ADA" w:rsidRDefault="00C04704" w:rsidP="00BD3D11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28575</wp:posOffset>
                </wp:positionV>
                <wp:extent cx="1781175" cy="637540"/>
                <wp:effectExtent l="34925" t="28575" r="31750" b="29210"/>
                <wp:wrapNone/>
                <wp:docPr id="2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6F2C" w:rsidRPr="00334ADA" w:rsidRDefault="009F20FF" w:rsidP="00606F2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งานการเงิน</w:t>
                            </w:r>
                          </w:p>
                          <w:p w:rsidR="00606F2C" w:rsidRPr="00334ADA" w:rsidRDefault="00606F2C" w:rsidP="00606F2C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48" type="#_x0000_t202" style="position:absolute;left:0;text-align:left;margin-left:32.75pt;margin-top:2.25pt;width:140.25pt;height:50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" strokeweight="4.5pt">
                <v:stroke linestyle="thinThick"/>
                <v:textbox>
                  <w:txbxContent>
                    <w:p w:rsidR="00606F2C" w:rsidRPr="00334ADA" w:rsidRDefault="009F20FF" w:rsidP="00606F2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งานการเงิน</w:t>
                      </w:r>
                    </w:p>
                    <w:p w:rsidR="00606F2C" w:rsidRPr="00334ADA" w:rsidRDefault="00606F2C" w:rsidP="00606F2C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BD3D11" w:rsidRDefault="00BD3D11" w:rsidP="00BD3D1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C04704" w:rsidRPr="00334ADA" w:rsidRDefault="00C04704" w:rsidP="00C04704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CD42C9" w:rsidRDefault="00C04704" w:rsidP="0054052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540521" w:rsidRPr="00C03C49" w:rsidRDefault="00540521" w:rsidP="0054052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540521">
        <w:rPr>
          <w:rFonts w:ascii="TH SarabunPSK" w:hAnsi="TH SarabunPSK" w:cs="TH SarabunPSK"/>
          <w:sz w:val="32"/>
          <w:szCs w:val="32"/>
          <w:cs/>
        </w:rPr>
        <w:t>-</w:t>
      </w:r>
      <w:r w:rsidR="00C03C49" w:rsidRPr="00C03C49">
        <w:rPr>
          <w:rFonts w:ascii="TH SarabunPSK" w:hAnsi="TH SarabunPSK" w:cs="TH SarabunPSK"/>
          <w:sz w:val="28"/>
          <w:cs/>
        </w:rPr>
        <w:t>เจ</w:t>
      </w:r>
      <w:r w:rsidR="00C61AE2">
        <w:rPr>
          <w:rFonts w:ascii="TH SarabunPSK" w:hAnsi="TH SarabunPSK" w:cs="TH SarabunPSK"/>
          <w:sz w:val="28"/>
          <w:cs/>
        </w:rPr>
        <w:t>้าพนักงานการเงินและบัญชี</w:t>
      </w:r>
      <w:r w:rsidR="00C61AE2">
        <w:rPr>
          <w:rFonts w:ascii="TH SarabunPSK" w:hAnsi="TH SarabunPSK" w:cs="TH SarabunPSK" w:hint="cs"/>
          <w:sz w:val="28"/>
          <w:cs/>
        </w:rPr>
        <w:t xml:space="preserve">  ชง </w:t>
      </w:r>
      <w:r w:rsidRPr="00C03C49">
        <w:rPr>
          <w:rFonts w:ascii="TH SarabunPSK" w:hAnsi="TH SarabunPSK" w:cs="TH SarabunPSK"/>
          <w:sz w:val="28"/>
          <w:cs/>
        </w:rPr>
        <w:t>(</w:t>
      </w:r>
      <w:r w:rsidR="0048639B">
        <w:rPr>
          <w:rFonts w:ascii="TH SarabunPSK" w:hAnsi="TH SarabunPSK" w:cs="TH SarabunPSK" w:hint="cs"/>
          <w:sz w:val="28"/>
          <w:cs/>
        </w:rPr>
        <w:t>1</w:t>
      </w:r>
      <w:r w:rsidRPr="00C03C49">
        <w:rPr>
          <w:rFonts w:ascii="TH SarabunPSK" w:hAnsi="TH SarabunPSK" w:cs="TH SarabunPSK"/>
          <w:sz w:val="28"/>
          <w:cs/>
        </w:rPr>
        <w:t>)</w:t>
      </w:r>
      <w:r w:rsidR="00C03C4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61AE2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03C49">
        <w:rPr>
          <w:rFonts w:ascii="TH SarabunPSK" w:hAnsi="TH SarabunPSK" w:cs="TH SarabunPSK"/>
          <w:sz w:val="32"/>
          <w:szCs w:val="32"/>
          <w:cs/>
        </w:rPr>
        <w:t>-</w:t>
      </w:r>
      <w:r w:rsidR="00C61AE2">
        <w:rPr>
          <w:rFonts w:ascii="TH SarabunPSK" w:hAnsi="TH SarabunPSK" w:cs="TH SarabunPSK"/>
          <w:sz w:val="28"/>
          <w:cs/>
        </w:rPr>
        <w:t>นักวิชาการเงินและบัญชี</w:t>
      </w:r>
      <w:r w:rsidR="00C61AE2">
        <w:rPr>
          <w:rFonts w:ascii="TH SarabunPSK" w:hAnsi="TH SarabunPSK" w:cs="TH SarabunPSK" w:hint="cs"/>
          <w:sz w:val="28"/>
          <w:cs/>
        </w:rPr>
        <w:t xml:space="preserve">  ชก </w:t>
      </w:r>
      <w:r w:rsidRPr="00C03C49">
        <w:rPr>
          <w:rFonts w:ascii="TH SarabunPSK" w:hAnsi="TH SarabunPSK" w:cs="TH SarabunPSK"/>
          <w:sz w:val="28"/>
          <w:cs/>
        </w:rPr>
        <w:t>(</w:t>
      </w:r>
      <w:r w:rsidR="0048639B">
        <w:rPr>
          <w:rFonts w:ascii="TH SarabunPSK" w:hAnsi="TH SarabunPSK" w:cs="TH SarabunPSK" w:hint="cs"/>
          <w:sz w:val="28"/>
          <w:cs/>
        </w:rPr>
        <w:t>1</w:t>
      </w:r>
      <w:r w:rsidRPr="00C03C49">
        <w:rPr>
          <w:rFonts w:ascii="TH SarabunPSK" w:hAnsi="TH SarabunPSK" w:cs="TH SarabunPSK"/>
          <w:sz w:val="28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         </w:t>
      </w:r>
      <w:r w:rsidR="00C61AE2">
        <w:rPr>
          <w:rFonts w:ascii="TH SarabunPSK" w:hAnsi="TH SarabunPSK" w:cs="TH SarabunPSK"/>
          <w:sz w:val="32"/>
          <w:szCs w:val="32"/>
        </w:rPr>
        <w:t xml:space="preserve">     -</w:t>
      </w:r>
      <w:r w:rsidR="00FC21BC">
        <w:rPr>
          <w:rFonts w:ascii="TH SarabunPSK" w:hAnsi="TH SarabunPSK" w:cs="TH SarabunPSK"/>
          <w:sz w:val="28"/>
          <w:cs/>
        </w:rPr>
        <w:t>เจ้าพนักงานพัสดุปฏิบัติงาน</w:t>
      </w:r>
      <w:r w:rsidRPr="00C03C49">
        <w:rPr>
          <w:rFonts w:ascii="TH SarabunPSK" w:hAnsi="TH SarabunPSK" w:cs="TH SarabunPSK"/>
          <w:sz w:val="28"/>
          <w:cs/>
        </w:rPr>
        <w:t>(</w:t>
      </w:r>
      <w:r w:rsidR="0048639B">
        <w:rPr>
          <w:rFonts w:ascii="TH SarabunPSK" w:hAnsi="TH SarabunPSK" w:cs="TH SarabunPSK" w:hint="cs"/>
          <w:sz w:val="28"/>
          <w:cs/>
        </w:rPr>
        <w:t>1</w:t>
      </w:r>
      <w:r w:rsidRPr="00C03C49">
        <w:rPr>
          <w:rFonts w:ascii="TH SarabunPSK" w:hAnsi="TH SarabunPSK" w:cs="TH SarabunPSK"/>
          <w:sz w:val="28"/>
          <w:cs/>
        </w:rPr>
        <w:t>)</w:t>
      </w:r>
      <w:r w:rsidRPr="00540521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C61AE2">
        <w:rPr>
          <w:rFonts w:ascii="TH SarabunPSK" w:hAnsi="TH SarabunPSK" w:cs="TH SarabunPSK" w:hint="cs"/>
          <w:sz w:val="28"/>
          <w:cs/>
        </w:rPr>
        <w:t xml:space="preserve">   </w:t>
      </w:r>
      <w:r w:rsidR="00C03C49" w:rsidRPr="00C03C49">
        <w:rPr>
          <w:rFonts w:ascii="TH SarabunPSK" w:hAnsi="TH SarabunPSK" w:cs="TH SarabunPSK"/>
          <w:sz w:val="28"/>
          <w:cs/>
        </w:rPr>
        <w:t>-เจ้าพนักงานจัดเก็บรายได้</w:t>
      </w:r>
      <w:r w:rsidR="00C61AE2">
        <w:rPr>
          <w:rFonts w:ascii="TH SarabunPSK" w:hAnsi="TH SarabunPSK" w:cs="TH SarabunPSK" w:hint="cs"/>
          <w:sz w:val="28"/>
          <w:cs/>
        </w:rPr>
        <w:t xml:space="preserve"> ชง</w:t>
      </w:r>
      <w:r w:rsidRPr="00C03C49">
        <w:rPr>
          <w:rFonts w:ascii="TH SarabunPSK" w:hAnsi="TH SarabunPSK" w:cs="TH SarabunPSK"/>
          <w:sz w:val="28"/>
          <w:cs/>
        </w:rPr>
        <w:t>(</w:t>
      </w:r>
      <w:r w:rsidR="0048639B">
        <w:rPr>
          <w:rFonts w:ascii="TH SarabunPSK" w:hAnsi="TH SarabunPSK" w:cs="TH SarabunPSK" w:hint="cs"/>
          <w:sz w:val="28"/>
          <w:cs/>
        </w:rPr>
        <w:t>1</w:t>
      </w:r>
      <w:r w:rsidRPr="00C03C49">
        <w:rPr>
          <w:rFonts w:ascii="TH SarabunPSK" w:hAnsi="TH SarabunPSK" w:cs="TH SarabunPSK"/>
          <w:sz w:val="28"/>
          <w:cs/>
        </w:rPr>
        <w:t>)</w:t>
      </w:r>
    </w:p>
    <w:p w:rsidR="00540521" w:rsidRDefault="000F1D2A" w:rsidP="0054052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03C49">
        <w:rPr>
          <w:rFonts w:ascii="TH SarabunPSK" w:hAnsi="TH SarabunPSK" w:cs="TH SarabunPSK" w:hint="cs"/>
          <w:sz w:val="28"/>
          <w:cs/>
        </w:rPr>
        <w:t xml:space="preserve">     </w:t>
      </w:r>
      <w:r w:rsidR="00C03C49">
        <w:rPr>
          <w:rFonts w:ascii="TH SarabunPSK" w:hAnsi="TH SarabunPSK" w:cs="TH SarabunPSK" w:hint="cs"/>
          <w:sz w:val="28"/>
          <w:cs/>
        </w:rPr>
        <w:t xml:space="preserve"> </w:t>
      </w:r>
      <w:r w:rsidRPr="00C03C49">
        <w:rPr>
          <w:rFonts w:ascii="TH SarabunPSK" w:hAnsi="TH SarabunPSK" w:cs="TH SarabunPSK" w:hint="cs"/>
          <w:sz w:val="28"/>
          <w:cs/>
        </w:rPr>
        <w:t xml:space="preserve">   -ผู้ช่วย</w:t>
      </w:r>
      <w:r w:rsidR="00A5129B">
        <w:rPr>
          <w:rFonts w:ascii="TH SarabunPSK" w:hAnsi="TH SarabunPSK" w:cs="TH SarabunPSK" w:hint="cs"/>
          <w:sz w:val="28"/>
          <w:cs/>
        </w:rPr>
        <w:t>เจ้าพนักงานธุรการ</w:t>
      </w:r>
      <w:r w:rsidR="00540521" w:rsidRPr="00C03C49">
        <w:rPr>
          <w:rFonts w:ascii="TH SarabunPSK" w:hAnsi="TH SarabunPSK" w:cs="TH SarabunPSK" w:hint="cs"/>
          <w:sz w:val="28"/>
          <w:cs/>
        </w:rPr>
        <w:t xml:space="preserve"> (</w:t>
      </w:r>
      <w:r w:rsidR="0048639B">
        <w:rPr>
          <w:rFonts w:ascii="TH SarabunPSK" w:hAnsi="TH SarabunPSK" w:cs="TH SarabunPSK" w:hint="cs"/>
          <w:sz w:val="28"/>
          <w:cs/>
        </w:rPr>
        <w:t>1</w:t>
      </w:r>
      <w:r w:rsidR="00540521" w:rsidRPr="00C03C49">
        <w:rPr>
          <w:rFonts w:ascii="TH SarabunPSK" w:hAnsi="TH SarabunPSK" w:cs="TH SarabunPSK" w:hint="cs"/>
          <w:sz w:val="28"/>
          <w:cs/>
        </w:rPr>
        <w:t>)</w:t>
      </w:r>
      <w:r w:rsidR="00A5129B">
        <w:rPr>
          <w:rFonts w:ascii="TH SarabunPSK" w:hAnsi="TH SarabunPSK" w:cs="TH SarabunPSK"/>
          <w:sz w:val="32"/>
          <w:szCs w:val="32"/>
          <w:cs/>
        </w:rPr>
        <w:tab/>
      </w:r>
      <w:r w:rsidR="00A5129B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</w:t>
      </w:r>
      <w:r w:rsidR="00416AF7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48639B">
        <w:rPr>
          <w:rFonts w:ascii="TH SarabunPSK" w:hAnsi="TH SarabunPSK" w:cs="TH SarabunPSK" w:hint="cs"/>
          <w:sz w:val="32"/>
          <w:szCs w:val="32"/>
          <w:cs/>
        </w:rPr>
        <w:t xml:space="preserve"> - คนงานทั่วไป (1</w:t>
      </w:r>
      <w:r w:rsidR="00A5129B">
        <w:rPr>
          <w:rFonts w:ascii="TH SarabunPSK" w:hAnsi="TH SarabunPSK" w:cs="TH SarabunPSK" w:hint="cs"/>
          <w:sz w:val="32"/>
          <w:szCs w:val="32"/>
          <w:cs/>
        </w:rPr>
        <w:t xml:space="preserve">)                      </w:t>
      </w:r>
      <w:r w:rsidR="005405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C03C49">
        <w:rPr>
          <w:rFonts w:ascii="TH SarabunPSK" w:hAnsi="TH SarabunPSK" w:cs="TH SarabunPSK"/>
          <w:sz w:val="28"/>
          <w:cs/>
        </w:rPr>
        <w:t>-ผ</w:t>
      </w:r>
      <w:r w:rsidRPr="00C03C49">
        <w:rPr>
          <w:rFonts w:ascii="TH SarabunPSK" w:hAnsi="TH SarabunPSK" w:cs="TH SarabunPSK" w:hint="cs"/>
          <w:sz w:val="28"/>
          <w:cs/>
        </w:rPr>
        <w:t>ู้ช่วย</w:t>
      </w:r>
      <w:r w:rsidR="00FC21BC">
        <w:rPr>
          <w:rFonts w:ascii="TH SarabunPSK" w:hAnsi="TH SarabunPSK" w:cs="TH SarabunPSK"/>
          <w:sz w:val="28"/>
          <w:cs/>
        </w:rPr>
        <w:t>เจ้าพนักงาน</w:t>
      </w:r>
      <w:r w:rsidR="00A5129B">
        <w:rPr>
          <w:rFonts w:ascii="TH SarabunPSK" w:hAnsi="TH SarabunPSK" w:cs="TH SarabunPSK"/>
          <w:sz w:val="28"/>
          <w:cs/>
        </w:rPr>
        <w:t>จัดเก็บรายได้ (</w:t>
      </w:r>
      <w:r w:rsidR="0048639B">
        <w:rPr>
          <w:rFonts w:ascii="TH SarabunPSK" w:hAnsi="TH SarabunPSK" w:cs="TH SarabunPSK" w:hint="cs"/>
          <w:sz w:val="28"/>
          <w:cs/>
        </w:rPr>
        <w:t>1</w:t>
      </w:r>
      <w:r w:rsidR="00540521" w:rsidRPr="00C03C49">
        <w:rPr>
          <w:rFonts w:ascii="TH SarabunPSK" w:hAnsi="TH SarabunPSK" w:cs="TH SarabunPSK"/>
          <w:sz w:val="28"/>
          <w:cs/>
        </w:rPr>
        <w:t>)</w:t>
      </w:r>
    </w:p>
    <w:p w:rsidR="00540521" w:rsidRPr="00540521" w:rsidRDefault="00E962F9" w:rsidP="00540521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16AF7">
        <w:rPr>
          <w:rFonts w:ascii="TH SarabunPSK" w:hAnsi="TH SarabunPSK" w:cs="TH SarabunPSK" w:hint="cs"/>
          <w:sz w:val="32"/>
          <w:szCs w:val="32"/>
          <w:cs/>
        </w:rPr>
        <w:t xml:space="preserve">   - </w:t>
      </w:r>
      <w:r w:rsidR="0048639B">
        <w:rPr>
          <w:rFonts w:ascii="TH SarabunPSK" w:hAnsi="TH SarabunPSK" w:cs="TH SarabunPSK" w:hint="cs"/>
          <w:sz w:val="32"/>
          <w:szCs w:val="32"/>
          <w:cs/>
        </w:rPr>
        <w:t>คนงานทั่วไป (กำหนดเพิ่ม)(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C04704" w:rsidRPr="00C04704" w:rsidRDefault="00C04704" w:rsidP="00F907B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BD3D11" w:rsidRDefault="00BD3D11" w:rsidP="00BD3D11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D3D11" w:rsidRDefault="00BD3D11" w:rsidP="00BD3D1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6"/>
        <w:tblW w:w="13858" w:type="dxa"/>
        <w:tblLook w:val="04A0" w:firstRow="1" w:lastRow="0" w:firstColumn="1" w:lastColumn="0" w:noHBand="0" w:noVBand="1"/>
      </w:tblPr>
      <w:tblGrid>
        <w:gridCol w:w="1103"/>
        <w:gridCol w:w="706"/>
        <w:gridCol w:w="709"/>
        <w:gridCol w:w="709"/>
        <w:gridCol w:w="709"/>
        <w:gridCol w:w="708"/>
        <w:gridCol w:w="993"/>
        <w:gridCol w:w="850"/>
        <w:gridCol w:w="851"/>
        <w:gridCol w:w="1417"/>
        <w:gridCol w:w="1843"/>
        <w:gridCol w:w="1559"/>
        <w:gridCol w:w="1701"/>
      </w:tblGrid>
      <w:tr w:rsidR="00E143F8" w:rsidRPr="00645FB2" w:rsidTr="00294850">
        <w:trPr>
          <w:trHeight w:val="378"/>
        </w:trPr>
        <w:tc>
          <w:tcPr>
            <w:tcW w:w="1103" w:type="dxa"/>
          </w:tcPr>
          <w:p w:rsidR="00E143F8" w:rsidRPr="00645FB2" w:rsidRDefault="00E143F8" w:rsidP="002948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เภท</w:t>
            </w:r>
          </w:p>
        </w:tc>
        <w:tc>
          <w:tcPr>
            <w:tcW w:w="2124" w:type="dxa"/>
            <w:gridSpan w:val="3"/>
          </w:tcPr>
          <w:p w:rsidR="00E143F8" w:rsidRPr="00645FB2" w:rsidRDefault="00E143F8" w:rsidP="002948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ำนวยการท้องถิ่น</w:t>
            </w:r>
          </w:p>
        </w:tc>
        <w:tc>
          <w:tcPr>
            <w:tcW w:w="2410" w:type="dxa"/>
            <w:gridSpan w:val="3"/>
          </w:tcPr>
          <w:p w:rsidR="00E143F8" w:rsidRPr="00645FB2" w:rsidRDefault="00E143F8" w:rsidP="002948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ิชาการ</w:t>
            </w:r>
          </w:p>
        </w:tc>
        <w:tc>
          <w:tcPr>
            <w:tcW w:w="1701" w:type="dxa"/>
            <w:gridSpan w:val="2"/>
          </w:tcPr>
          <w:p w:rsidR="00E143F8" w:rsidRPr="00645FB2" w:rsidRDefault="00E143F8" w:rsidP="002948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ั่วไป</w:t>
            </w:r>
          </w:p>
        </w:tc>
        <w:tc>
          <w:tcPr>
            <w:tcW w:w="1417" w:type="dxa"/>
            <w:vMerge w:val="restart"/>
          </w:tcPr>
          <w:p w:rsidR="00E143F8" w:rsidRPr="00645FB2" w:rsidRDefault="00E143F8" w:rsidP="002948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ูกจ้างประจำ</w:t>
            </w:r>
          </w:p>
        </w:tc>
        <w:tc>
          <w:tcPr>
            <w:tcW w:w="1843" w:type="dxa"/>
            <w:vMerge w:val="restart"/>
          </w:tcPr>
          <w:p w:rsidR="00E143F8" w:rsidRPr="00645FB2" w:rsidRDefault="00E143F8" w:rsidP="002948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</w:t>
            </w: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้างตามภารกิจ</w:t>
            </w:r>
          </w:p>
        </w:tc>
        <w:tc>
          <w:tcPr>
            <w:tcW w:w="1559" w:type="dxa"/>
            <w:vMerge w:val="restart"/>
          </w:tcPr>
          <w:p w:rsidR="00E143F8" w:rsidRPr="00645FB2" w:rsidRDefault="00E143F8" w:rsidP="00E143F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</w:t>
            </w: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้างทั่วไป</w:t>
            </w:r>
          </w:p>
        </w:tc>
        <w:tc>
          <w:tcPr>
            <w:tcW w:w="1701" w:type="dxa"/>
            <w:vMerge w:val="restart"/>
          </w:tcPr>
          <w:p w:rsidR="00E143F8" w:rsidRPr="00645FB2" w:rsidRDefault="00E143F8" w:rsidP="002948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</w:tc>
      </w:tr>
      <w:tr w:rsidR="00E143F8" w:rsidRPr="00645FB2" w:rsidTr="00294850">
        <w:trPr>
          <w:trHeight w:val="362"/>
        </w:trPr>
        <w:tc>
          <w:tcPr>
            <w:tcW w:w="1103" w:type="dxa"/>
          </w:tcPr>
          <w:p w:rsidR="00E143F8" w:rsidRPr="00645FB2" w:rsidRDefault="00E143F8" w:rsidP="002948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706" w:type="dxa"/>
          </w:tcPr>
          <w:p w:rsidR="00E143F8" w:rsidRPr="00645FB2" w:rsidRDefault="00E143F8" w:rsidP="002948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ูง</w:t>
            </w:r>
          </w:p>
        </w:tc>
        <w:tc>
          <w:tcPr>
            <w:tcW w:w="709" w:type="dxa"/>
          </w:tcPr>
          <w:p w:rsidR="00E143F8" w:rsidRPr="00645FB2" w:rsidRDefault="00E143F8" w:rsidP="002948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าง</w:t>
            </w:r>
          </w:p>
        </w:tc>
        <w:tc>
          <w:tcPr>
            <w:tcW w:w="709" w:type="dxa"/>
          </w:tcPr>
          <w:p w:rsidR="00E143F8" w:rsidRPr="00645FB2" w:rsidRDefault="00E143F8" w:rsidP="002948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709" w:type="dxa"/>
          </w:tcPr>
          <w:p w:rsidR="00E143F8" w:rsidRPr="00645FB2" w:rsidRDefault="00E143F8" w:rsidP="002948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ช</w:t>
            </w:r>
          </w:p>
        </w:tc>
        <w:tc>
          <w:tcPr>
            <w:tcW w:w="708" w:type="dxa"/>
          </w:tcPr>
          <w:p w:rsidR="00E143F8" w:rsidRPr="00645FB2" w:rsidRDefault="00E143F8" w:rsidP="002948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พ</w:t>
            </w:r>
          </w:p>
        </w:tc>
        <w:tc>
          <w:tcPr>
            <w:tcW w:w="993" w:type="dxa"/>
          </w:tcPr>
          <w:p w:rsidR="00E143F8" w:rsidRPr="00645FB2" w:rsidRDefault="00E143F8" w:rsidP="002948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/ชก</w:t>
            </w:r>
          </w:p>
        </w:tc>
        <w:tc>
          <w:tcPr>
            <w:tcW w:w="850" w:type="dxa"/>
          </w:tcPr>
          <w:p w:rsidR="00E143F8" w:rsidRPr="00645FB2" w:rsidRDefault="00E143F8" w:rsidP="002948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ส</w:t>
            </w:r>
          </w:p>
        </w:tc>
        <w:tc>
          <w:tcPr>
            <w:tcW w:w="851" w:type="dxa"/>
          </w:tcPr>
          <w:p w:rsidR="00E143F8" w:rsidRPr="00645FB2" w:rsidRDefault="00E143F8" w:rsidP="002948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ง/ชง</w:t>
            </w:r>
          </w:p>
        </w:tc>
        <w:tc>
          <w:tcPr>
            <w:tcW w:w="1417" w:type="dxa"/>
            <w:vMerge/>
          </w:tcPr>
          <w:p w:rsidR="00E143F8" w:rsidRPr="00645FB2" w:rsidRDefault="00E143F8" w:rsidP="002948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143F8" w:rsidRPr="00645FB2" w:rsidRDefault="00E143F8" w:rsidP="002948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143F8" w:rsidRPr="00645FB2" w:rsidRDefault="00E143F8" w:rsidP="002948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143F8" w:rsidRPr="00645FB2" w:rsidRDefault="00E143F8" w:rsidP="002948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4F18A6" w:rsidRPr="00645FB2" w:rsidTr="00294850">
        <w:trPr>
          <w:trHeight w:val="378"/>
        </w:trPr>
        <w:tc>
          <w:tcPr>
            <w:tcW w:w="1103" w:type="dxa"/>
          </w:tcPr>
          <w:p w:rsidR="004F18A6" w:rsidRPr="00645FB2" w:rsidRDefault="004F18A6" w:rsidP="002948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ัตราทั้งหมด</w:t>
            </w:r>
          </w:p>
        </w:tc>
        <w:tc>
          <w:tcPr>
            <w:tcW w:w="706" w:type="dxa"/>
          </w:tcPr>
          <w:p w:rsidR="004F18A6" w:rsidRDefault="004F18A6" w:rsidP="004F18A6">
            <w:pPr>
              <w:jc w:val="center"/>
            </w:pPr>
            <w:r w:rsidRPr="007A0A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F18A6" w:rsidRDefault="004F18A6" w:rsidP="004F18A6">
            <w:pPr>
              <w:jc w:val="center"/>
            </w:pPr>
            <w:r w:rsidRPr="007A0A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F18A6" w:rsidRPr="00645FB2" w:rsidRDefault="0048639B" w:rsidP="004F18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4F18A6" w:rsidRDefault="004F18A6" w:rsidP="004F18A6">
            <w:pPr>
              <w:jc w:val="center"/>
            </w:pPr>
            <w:r w:rsidRPr="008C4AC5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4F18A6" w:rsidRPr="00645FB2" w:rsidRDefault="004F18A6" w:rsidP="004F18A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4F18A6" w:rsidRPr="00645FB2" w:rsidRDefault="0048639B" w:rsidP="004F18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850" w:type="dxa"/>
          </w:tcPr>
          <w:p w:rsidR="004F18A6" w:rsidRDefault="004F18A6" w:rsidP="004F18A6">
            <w:pPr>
              <w:jc w:val="center"/>
            </w:pPr>
            <w:r w:rsidRPr="00CA22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4F18A6" w:rsidRPr="00645FB2" w:rsidRDefault="0048639B" w:rsidP="004F18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417" w:type="dxa"/>
          </w:tcPr>
          <w:p w:rsidR="004F18A6" w:rsidRDefault="004F18A6" w:rsidP="004F18A6">
            <w:pPr>
              <w:jc w:val="center"/>
            </w:pPr>
            <w:r w:rsidRPr="00DB4C95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4F18A6" w:rsidRPr="00645FB2" w:rsidRDefault="0048639B" w:rsidP="004F18A6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559" w:type="dxa"/>
          </w:tcPr>
          <w:p w:rsidR="004F18A6" w:rsidRPr="00645FB2" w:rsidRDefault="0048639B" w:rsidP="004F18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701" w:type="dxa"/>
          </w:tcPr>
          <w:p w:rsidR="004F18A6" w:rsidRPr="00645FB2" w:rsidRDefault="0048639B" w:rsidP="004F18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</w:tr>
      <w:tr w:rsidR="004F18A6" w:rsidRPr="00645FB2" w:rsidTr="00294850">
        <w:trPr>
          <w:trHeight w:val="378"/>
        </w:trPr>
        <w:tc>
          <w:tcPr>
            <w:tcW w:w="1103" w:type="dxa"/>
          </w:tcPr>
          <w:p w:rsidR="004F18A6" w:rsidRPr="00645FB2" w:rsidRDefault="004F18A6" w:rsidP="002948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คนครอง</w:t>
            </w:r>
          </w:p>
        </w:tc>
        <w:tc>
          <w:tcPr>
            <w:tcW w:w="706" w:type="dxa"/>
          </w:tcPr>
          <w:p w:rsidR="004F18A6" w:rsidRDefault="004F18A6" w:rsidP="004F18A6">
            <w:pPr>
              <w:jc w:val="center"/>
            </w:pPr>
            <w:r w:rsidRPr="007A0A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F18A6" w:rsidRDefault="004F18A6" w:rsidP="004F18A6">
            <w:pPr>
              <w:jc w:val="center"/>
            </w:pPr>
            <w:r w:rsidRPr="007A0A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F18A6" w:rsidRPr="00645FB2" w:rsidRDefault="004F18A6" w:rsidP="004F18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</w:tcPr>
          <w:p w:rsidR="004F18A6" w:rsidRDefault="004F18A6" w:rsidP="004F18A6">
            <w:pPr>
              <w:jc w:val="center"/>
            </w:pPr>
            <w:r w:rsidRPr="008C4AC5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4F18A6" w:rsidRPr="00645FB2" w:rsidRDefault="004F18A6" w:rsidP="004F18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4F18A6" w:rsidRPr="00645FB2" w:rsidRDefault="0048639B" w:rsidP="004F18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850" w:type="dxa"/>
          </w:tcPr>
          <w:p w:rsidR="004F18A6" w:rsidRDefault="004F18A6" w:rsidP="004F18A6">
            <w:pPr>
              <w:jc w:val="center"/>
            </w:pPr>
            <w:r w:rsidRPr="00CA22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4F18A6" w:rsidRPr="00645FB2" w:rsidRDefault="0048639B" w:rsidP="004F18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417" w:type="dxa"/>
          </w:tcPr>
          <w:p w:rsidR="004F18A6" w:rsidRDefault="004F18A6" w:rsidP="004F18A6">
            <w:pPr>
              <w:jc w:val="center"/>
            </w:pPr>
            <w:r w:rsidRPr="00DB4C95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4F18A6" w:rsidRPr="00645FB2" w:rsidRDefault="0048639B" w:rsidP="004F18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559" w:type="dxa"/>
          </w:tcPr>
          <w:p w:rsidR="004F18A6" w:rsidRPr="00645FB2" w:rsidRDefault="0048639B" w:rsidP="004F18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1701" w:type="dxa"/>
          </w:tcPr>
          <w:p w:rsidR="004F18A6" w:rsidRPr="00645FB2" w:rsidRDefault="0048639B" w:rsidP="004F18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9</w:t>
            </w:r>
          </w:p>
        </w:tc>
      </w:tr>
      <w:tr w:rsidR="004F18A6" w:rsidRPr="00645FB2" w:rsidTr="00294850">
        <w:trPr>
          <w:trHeight w:val="378"/>
        </w:trPr>
        <w:tc>
          <w:tcPr>
            <w:tcW w:w="1103" w:type="dxa"/>
          </w:tcPr>
          <w:p w:rsidR="004F18A6" w:rsidRPr="00645FB2" w:rsidRDefault="004F18A6" w:rsidP="002948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อัตราว่าง</w:t>
            </w:r>
          </w:p>
        </w:tc>
        <w:tc>
          <w:tcPr>
            <w:tcW w:w="706" w:type="dxa"/>
          </w:tcPr>
          <w:p w:rsidR="004F18A6" w:rsidRDefault="004F18A6" w:rsidP="004F18A6">
            <w:pPr>
              <w:jc w:val="center"/>
            </w:pPr>
            <w:r w:rsidRPr="007A0A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F18A6" w:rsidRDefault="004F18A6" w:rsidP="004F18A6">
            <w:pPr>
              <w:jc w:val="center"/>
            </w:pPr>
            <w:r w:rsidRPr="007A0A6E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F18A6" w:rsidRPr="00645FB2" w:rsidRDefault="004F18A6" w:rsidP="004F18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4F18A6" w:rsidRDefault="004F18A6" w:rsidP="004F18A6">
            <w:pPr>
              <w:jc w:val="center"/>
            </w:pPr>
            <w:r w:rsidRPr="008C4AC5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4F18A6" w:rsidRPr="00645FB2" w:rsidRDefault="004F18A6" w:rsidP="004F18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4F18A6" w:rsidRPr="00645FB2" w:rsidRDefault="004F18A6" w:rsidP="004F18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4F18A6" w:rsidRDefault="004F18A6" w:rsidP="004F18A6">
            <w:pPr>
              <w:jc w:val="center"/>
            </w:pPr>
            <w:r w:rsidRPr="00CA22D4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4F18A6" w:rsidRPr="00645FB2" w:rsidRDefault="004F18A6" w:rsidP="004F18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4F18A6" w:rsidRDefault="004F18A6" w:rsidP="004F18A6">
            <w:pPr>
              <w:jc w:val="center"/>
            </w:pPr>
            <w:r w:rsidRPr="00DB4C95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4F18A6" w:rsidRPr="00645FB2" w:rsidRDefault="004F18A6" w:rsidP="004F18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4F18A6" w:rsidRPr="00645FB2" w:rsidRDefault="004F18A6" w:rsidP="004F18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:rsidR="004F18A6" w:rsidRPr="00645FB2" w:rsidRDefault="00935600" w:rsidP="004F18A6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>
                      <wp:simplePos x="0" y="0"/>
                      <wp:positionH relativeFrom="column">
                        <wp:posOffset>1052830</wp:posOffset>
                      </wp:positionH>
                      <wp:positionV relativeFrom="paragraph">
                        <wp:posOffset>286385</wp:posOffset>
                      </wp:positionV>
                      <wp:extent cx="552450" cy="220980"/>
                      <wp:effectExtent l="0" t="635" r="4445" b="0"/>
                      <wp:wrapNone/>
                      <wp:docPr id="25" name="Text Box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2450" cy="220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18A6" w:rsidRPr="0087538C" w:rsidRDefault="004F18A6" w:rsidP="004F18A6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0" o:spid="_x0000_s1049" type="#_x0000_t202" style="position:absolute;left:0;text-align:left;margin-left:82.9pt;margin-top:22.55pt;width:43.5pt;height:17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" stroked="f">
                      <v:textbox style="layout-flow:vertical">
                        <w:txbxContent>
                          <w:p w:rsidR="004F18A6" w:rsidRPr="0087538C" w:rsidRDefault="004F18A6" w:rsidP="004F18A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507365</wp:posOffset>
                      </wp:positionV>
                      <wp:extent cx="314325" cy="188595"/>
                      <wp:effectExtent l="0" t="2540" r="1905" b="0"/>
                      <wp:wrapNone/>
                      <wp:docPr id="24" name="Text Box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1885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F18A6" w:rsidRPr="0087538C" w:rsidRDefault="004F18A6" w:rsidP="004F18A6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1" o:spid="_x0000_s1050" type="#_x0000_t202" style="position:absolute;left:0;text-align:left;margin-left:27.6pt;margin-top:39.95pt;width:24.75pt;height:14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" stroked="f">
                      <v:textbox style="layout-flow:vertical">
                        <w:txbxContent>
                          <w:p w:rsidR="004F18A6" w:rsidRPr="0087538C" w:rsidRDefault="004F18A6" w:rsidP="004F18A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18A6">
              <w:rPr>
                <w:rFonts w:ascii="TH SarabunIT๙" w:hAnsi="TH SarabunIT๙" w:cs="TH SarabunIT๙"/>
                <w:sz w:val="24"/>
                <w:szCs w:val="24"/>
              </w:rPr>
              <w:t>-</w:t>
            </w:r>
          </w:p>
        </w:tc>
      </w:tr>
    </w:tbl>
    <w:p w:rsidR="00BD3D11" w:rsidRDefault="00935600" w:rsidP="0077237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772525</wp:posOffset>
                </wp:positionH>
                <wp:positionV relativeFrom="paragraph">
                  <wp:posOffset>829310</wp:posOffset>
                </wp:positionV>
                <wp:extent cx="552450" cy="504190"/>
                <wp:effectExtent l="0" t="635" r="0" b="0"/>
                <wp:wrapNone/>
                <wp:docPr id="2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38C" w:rsidRPr="0087538C" w:rsidRDefault="00FC5FB0" w:rsidP="0087538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51" type="#_x0000_t202" style="position:absolute;margin-left:690.75pt;margin-top:65.3pt;width:43.5pt;height:39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" stroked="f">
                <v:textbox style="layout-flow:vertical">
                  <w:txbxContent>
                    <w:p w:rsidR="0087538C" w:rsidRPr="0087538C" w:rsidRDefault="00FC5FB0" w:rsidP="0087538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4F18A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BD3D11" w:rsidRDefault="00BD3D11" w:rsidP="00BD3D1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D3D11" w:rsidRDefault="00BD3D11" w:rsidP="00BD3D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โครงสร้าง</w:t>
      </w:r>
      <w:r w:rsidRPr="00334ADA">
        <w:rPr>
          <w:rFonts w:ascii="TH SarabunIT๙" w:hAnsi="TH SarabunIT๙" w:cs="TH SarabunIT๙" w:hint="cs"/>
          <w:b/>
          <w:bCs/>
          <w:sz w:val="40"/>
          <w:szCs w:val="40"/>
          <w:cs/>
        </w:rPr>
        <w:t>กอง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ช่าง</w:t>
      </w:r>
    </w:p>
    <w:p w:rsidR="000F1D2A" w:rsidRDefault="00935600" w:rsidP="000F1D2A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509645</wp:posOffset>
                </wp:positionH>
                <wp:positionV relativeFrom="paragraph">
                  <wp:posOffset>428625</wp:posOffset>
                </wp:positionV>
                <wp:extent cx="2042160" cy="979170"/>
                <wp:effectExtent l="33020" t="28575" r="29845" b="30480"/>
                <wp:wrapNone/>
                <wp:docPr id="2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D11" w:rsidRPr="00A97BF3" w:rsidRDefault="00BD3D11" w:rsidP="00BD3D1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97BF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กองช่าง</w:t>
                            </w:r>
                          </w:p>
                          <w:p w:rsidR="00E82275" w:rsidRDefault="00B44A36" w:rsidP="00BD3D1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ักบริหารงานช่างระดับต้น</w:t>
                            </w:r>
                          </w:p>
                          <w:p w:rsidR="00BD3D11" w:rsidRPr="00A97BF3" w:rsidRDefault="00691E52" w:rsidP="00BD3D1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E8227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="00BD3D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52" type="#_x0000_t202" style="position:absolute;margin-left:276.35pt;margin-top:33.75pt;width:160.8pt;height:77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" strokeweight="4.5pt">
                <v:stroke linestyle="thinThick"/>
                <v:textbox>
                  <w:txbxContent>
                    <w:p w:rsidR="00BD3D11" w:rsidRPr="00A97BF3" w:rsidRDefault="00BD3D11" w:rsidP="00BD3D1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A97BF3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กองช่าง</w:t>
                      </w:r>
                    </w:p>
                    <w:p w:rsidR="00E82275" w:rsidRDefault="00B44A36" w:rsidP="00BD3D1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นักบริหารงานช่างระดับต้น</w:t>
                      </w:r>
                    </w:p>
                    <w:p w:rsidR="00BD3D11" w:rsidRPr="00A97BF3" w:rsidRDefault="00691E52" w:rsidP="00BD3D1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E8227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="00BD3D1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D3D11" w:rsidRDefault="00BD3D11" w:rsidP="000F1D2A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D3D11" w:rsidRDefault="00935600" w:rsidP="00BD3D1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240665</wp:posOffset>
                </wp:positionV>
                <wp:extent cx="0" cy="238125"/>
                <wp:effectExtent l="13335" t="12065" r="5715" b="6985"/>
                <wp:wrapNone/>
                <wp:docPr id="2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2" style="position:absolute;margin-left:388.8pt;margin-top:18.95pt;width:0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"/>
            </w:pict>
          </mc:Fallback>
        </mc:AlternateContent>
      </w:r>
    </w:p>
    <w:p w:rsidR="00BD3D11" w:rsidRDefault="00935600" w:rsidP="00BD3D1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500880</wp:posOffset>
                </wp:positionH>
                <wp:positionV relativeFrom="paragraph">
                  <wp:posOffset>7620</wp:posOffset>
                </wp:positionV>
                <wp:extent cx="0" cy="221615"/>
                <wp:effectExtent l="5080" t="7620" r="13970" b="8890"/>
                <wp:wrapNone/>
                <wp:docPr id="2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1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354.4pt;margin-top:.6pt;width:0;height:17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244725</wp:posOffset>
                </wp:positionH>
                <wp:positionV relativeFrom="paragraph">
                  <wp:posOffset>229235</wp:posOffset>
                </wp:positionV>
                <wp:extent cx="635" cy="376555"/>
                <wp:effectExtent l="6350" t="10160" r="12065" b="13335"/>
                <wp:wrapNone/>
                <wp:docPr id="1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76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176.75pt;margin-top:18.05pt;width:.05pt;height:29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o02IQ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244725</wp:posOffset>
                </wp:positionH>
                <wp:positionV relativeFrom="paragraph">
                  <wp:posOffset>228600</wp:posOffset>
                </wp:positionV>
                <wp:extent cx="4334510" cy="635"/>
                <wp:effectExtent l="6350" t="9525" r="12065" b="8890"/>
                <wp:wrapNone/>
                <wp:docPr id="18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45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176.75pt;margin-top:18pt;width:341.3pt;height: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6579235</wp:posOffset>
                </wp:positionH>
                <wp:positionV relativeFrom="paragraph">
                  <wp:posOffset>228600</wp:posOffset>
                </wp:positionV>
                <wp:extent cx="0" cy="445770"/>
                <wp:effectExtent l="6985" t="9525" r="12065" b="11430"/>
                <wp:wrapNone/>
                <wp:docPr id="1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5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518.05pt;margin-top:18pt;width:0;height:35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"/>
            </w:pict>
          </mc:Fallback>
        </mc:AlternateContent>
      </w:r>
    </w:p>
    <w:p w:rsidR="00BD3D11" w:rsidRDefault="00935600" w:rsidP="00BD3D1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574415</wp:posOffset>
                </wp:positionH>
                <wp:positionV relativeFrom="paragraph">
                  <wp:posOffset>202565</wp:posOffset>
                </wp:positionV>
                <wp:extent cx="1854200" cy="704850"/>
                <wp:effectExtent l="31115" t="31115" r="29210" b="35560"/>
                <wp:wrapNone/>
                <wp:docPr id="16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7348" w:rsidRPr="00947901" w:rsidRDefault="00857348" w:rsidP="00857348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ออกแบบและควบคุมอาค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053" type="#_x0000_t202" style="position:absolute;left:0;text-align:left;margin-left:281.45pt;margin-top:15.95pt;width:146pt;height:55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" strokeweight="4.5pt">
                <v:stroke linestyle="thinThick"/>
                <v:textbox>
                  <w:txbxContent>
                    <w:p w:rsidR="00857348" w:rsidRPr="00947901" w:rsidRDefault="00857348" w:rsidP="00857348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ออกแบบและควบคุมอาค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765165</wp:posOffset>
                </wp:positionH>
                <wp:positionV relativeFrom="paragraph">
                  <wp:posOffset>202565</wp:posOffset>
                </wp:positionV>
                <wp:extent cx="1854200" cy="656590"/>
                <wp:effectExtent l="31115" t="31115" r="29210" b="36195"/>
                <wp:wrapNone/>
                <wp:docPr id="1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D11" w:rsidRPr="00947901" w:rsidRDefault="00857348" w:rsidP="00BD3D1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ประสานสาธารณูปโภ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54" type="#_x0000_t202" style="position:absolute;left:0;text-align:left;margin-left:453.95pt;margin-top:15.95pt;width:146pt;height:51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" strokeweight="4.5pt">
                <v:stroke linestyle="thinThick"/>
                <v:textbox>
                  <w:txbxContent>
                    <w:p w:rsidR="00BD3D11" w:rsidRPr="00947901" w:rsidRDefault="00857348" w:rsidP="00BD3D1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ประสานสาธารณูปโภ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330325</wp:posOffset>
                </wp:positionH>
                <wp:positionV relativeFrom="paragraph">
                  <wp:posOffset>202565</wp:posOffset>
                </wp:positionV>
                <wp:extent cx="1854200" cy="656590"/>
                <wp:effectExtent l="34925" t="31115" r="34925" b="36195"/>
                <wp:wrapNone/>
                <wp:docPr id="1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7A1" w:rsidRPr="00947901" w:rsidRDefault="00857348" w:rsidP="00C047A1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ก่อสร้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55" type="#_x0000_t202" style="position:absolute;left:0;text-align:left;margin-left:104.75pt;margin-top:15.95pt;width:146pt;height:51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" strokeweight="4.5pt">
                <v:stroke linestyle="thinThick"/>
                <v:textbox>
                  <w:txbxContent>
                    <w:p w:rsidR="00C047A1" w:rsidRPr="00947901" w:rsidRDefault="00857348" w:rsidP="00C047A1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ก่อสร้าง</w:t>
                      </w:r>
                    </w:p>
                  </w:txbxContent>
                </v:textbox>
              </v:shape>
            </w:pict>
          </mc:Fallback>
        </mc:AlternateContent>
      </w:r>
    </w:p>
    <w:p w:rsidR="00857348" w:rsidRPr="00947901" w:rsidRDefault="00BD3D11" w:rsidP="008573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="00857348">
        <w:rPr>
          <w:rFonts w:ascii="TH SarabunPSK" w:hAnsi="TH SarabunPSK" w:cs="TH SarabunPSK" w:hint="cs"/>
          <w:b/>
          <w:bCs/>
          <w:sz w:val="32"/>
          <w:szCs w:val="32"/>
          <w:cs/>
        </w:rPr>
        <w:t>อาคาร</w:t>
      </w:r>
    </w:p>
    <w:p w:rsidR="00BD3D11" w:rsidRDefault="00BD3D11" w:rsidP="00BD3D11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857348" w:rsidRPr="00857348" w:rsidRDefault="000F1D2A" w:rsidP="0085734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F1D2A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56055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7A67F9">
        <w:rPr>
          <w:rFonts w:ascii="TH SarabunPSK" w:hAnsi="TH SarabunPSK" w:cs="TH SarabunPSK"/>
          <w:sz w:val="32"/>
          <w:szCs w:val="32"/>
          <w:cs/>
        </w:rPr>
        <w:t xml:space="preserve">   -นายช่างโยธาชำนาญงาน</w:t>
      </w:r>
      <w:r w:rsidR="008573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1D2A">
        <w:rPr>
          <w:rFonts w:ascii="TH SarabunPSK" w:hAnsi="TH SarabunPSK" w:cs="TH SarabunPSK"/>
          <w:sz w:val="32"/>
          <w:szCs w:val="32"/>
          <w:cs/>
        </w:rPr>
        <w:t>(</w:t>
      </w:r>
      <w:r w:rsidR="0056055A">
        <w:rPr>
          <w:rFonts w:ascii="TH SarabunPSK" w:hAnsi="TH SarabunPSK" w:cs="TH SarabunPSK" w:hint="cs"/>
          <w:sz w:val="32"/>
          <w:szCs w:val="32"/>
          <w:cs/>
        </w:rPr>
        <w:t>1</w:t>
      </w:r>
      <w:r w:rsidRPr="000F1D2A">
        <w:rPr>
          <w:rFonts w:ascii="TH SarabunPSK" w:hAnsi="TH SarabunPSK" w:cs="TH SarabunPSK"/>
          <w:sz w:val="32"/>
          <w:szCs w:val="32"/>
          <w:cs/>
        </w:rPr>
        <w:t>)</w:t>
      </w:r>
      <w:r w:rsidR="00857348">
        <w:rPr>
          <w:rFonts w:ascii="TH SarabunPSK" w:hAnsi="TH SarabunPSK" w:cs="TH SarabunPSK"/>
          <w:sz w:val="32"/>
          <w:szCs w:val="32"/>
        </w:rPr>
        <w:t xml:space="preserve">       </w:t>
      </w:r>
      <w:r w:rsidR="0056055A">
        <w:rPr>
          <w:rFonts w:ascii="TH SarabunPSK" w:hAnsi="TH SarabunPSK" w:cs="TH SarabunPSK"/>
          <w:sz w:val="32"/>
          <w:szCs w:val="32"/>
        </w:rPr>
        <w:t xml:space="preserve">      </w:t>
      </w:r>
      <w:r w:rsidR="00857348">
        <w:rPr>
          <w:rFonts w:ascii="TH SarabunPSK" w:hAnsi="TH SarabunPSK" w:cs="TH SarabunPSK"/>
          <w:sz w:val="32"/>
          <w:szCs w:val="32"/>
        </w:rPr>
        <w:t xml:space="preserve">    </w:t>
      </w:r>
      <w:r w:rsidR="0056055A">
        <w:rPr>
          <w:rFonts w:ascii="TH SarabunPSK" w:hAnsi="TH SarabunPSK" w:cs="TH SarabunPSK"/>
          <w:sz w:val="32"/>
          <w:szCs w:val="32"/>
        </w:rPr>
        <w:t xml:space="preserve">    </w:t>
      </w:r>
      <w:r w:rsidR="00857348">
        <w:rPr>
          <w:rFonts w:ascii="TH SarabunPSK" w:hAnsi="TH SarabunPSK" w:cs="TH SarabunPSK"/>
          <w:sz w:val="32"/>
          <w:szCs w:val="32"/>
        </w:rPr>
        <w:t xml:space="preserve">  -</w:t>
      </w:r>
      <w:r w:rsidR="00857348">
        <w:rPr>
          <w:rFonts w:ascii="TH SarabunPSK" w:hAnsi="TH SarabunPSK" w:cs="TH SarabunPSK" w:hint="cs"/>
          <w:sz w:val="32"/>
          <w:szCs w:val="32"/>
          <w:cs/>
        </w:rPr>
        <w:t>ผู้ช่วยช่างเขียนแบบ (</w:t>
      </w:r>
      <w:r w:rsidR="0056055A">
        <w:rPr>
          <w:rFonts w:ascii="TH SarabunPSK" w:hAnsi="TH SarabunPSK" w:cs="TH SarabunPSK" w:hint="cs"/>
          <w:sz w:val="32"/>
          <w:szCs w:val="32"/>
          <w:cs/>
        </w:rPr>
        <w:t>1</w:t>
      </w:r>
      <w:r w:rsidR="00857348">
        <w:rPr>
          <w:rFonts w:ascii="TH SarabunPSK" w:hAnsi="TH SarabunPSK" w:cs="TH SarabunPSK" w:hint="cs"/>
          <w:sz w:val="32"/>
          <w:szCs w:val="32"/>
          <w:cs/>
        </w:rPr>
        <w:t>)</w:t>
      </w:r>
      <w:r w:rsidR="0056055A">
        <w:rPr>
          <w:rFonts w:ascii="TH SarabunPSK" w:hAnsi="TH SarabunPSK" w:cs="TH SarabunPSK"/>
          <w:sz w:val="32"/>
          <w:szCs w:val="32"/>
        </w:rPr>
        <w:t xml:space="preserve">               </w:t>
      </w:r>
      <w:r w:rsidR="00E82275">
        <w:rPr>
          <w:rFonts w:ascii="TH SarabunPSK" w:hAnsi="TH SarabunPSK" w:cs="TH SarabunPSK"/>
          <w:sz w:val="32"/>
          <w:szCs w:val="32"/>
        </w:rPr>
        <w:t xml:space="preserve"> </w:t>
      </w:r>
      <w:r w:rsidR="00857348">
        <w:rPr>
          <w:rFonts w:ascii="TH SarabunPSK" w:hAnsi="TH SarabunPSK" w:cs="TH SarabunPSK"/>
          <w:sz w:val="32"/>
          <w:szCs w:val="32"/>
        </w:rPr>
        <w:t>-</w:t>
      </w:r>
      <w:r w:rsidR="00E822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7348">
        <w:rPr>
          <w:rFonts w:ascii="TH SarabunPSK" w:hAnsi="TH SarabunPSK" w:cs="TH SarabunPSK" w:hint="cs"/>
          <w:sz w:val="32"/>
          <w:szCs w:val="32"/>
          <w:cs/>
        </w:rPr>
        <w:t>ผู้ช่วยเจ้าพนักงานธุรการ (</w:t>
      </w:r>
      <w:r w:rsidR="0056055A">
        <w:rPr>
          <w:rFonts w:ascii="TH SarabunPSK" w:hAnsi="TH SarabunPSK" w:cs="TH SarabunPSK" w:hint="cs"/>
          <w:sz w:val="32"/>
          <w:szCs w:val="32"/>
          <w:cs/>
        </w:rPr>
        <w:t>1</w:t>
      </w:r>
      <w:r w:rsidR="0085734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D3D11" w:rsidRPr="000F1D2A" w:rsidRDefault="0056055A" w:rsidP="000F1D2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797AF8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- เจ้าพนักงานธุรการ ปง/ชง (1)กำหนดเพิ่ม      -คนงานทั่วไป (1</w:t>
      </w:r>
      <w:r w:rsidR="00857348">
        <w:rPr>
          <w:rFonts w:ascii="TH SarabunPSK" w:hAnsi="TH SarabunPSK" w:cs="TH SarabunPSK" w:hint="cs"/>
          <w:sz w:val="32"/>
          <w:szCs w:val="32"/>
          <w:cs/>
        </w:rPr>
        <w:t>)</w:t>
      </w:r>
      <w:r w:rsidR="00857348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="00857348">
        <w:rPr>
          <w:rFonts w:ascii="TH SarabunPSK" w:hAnsi="TH SarabunPSK" w:cs="TH SarabunPSK"/>
          <w:sz w:val="32"/>
          <w:szCs w:val="32"/>
        </w:rPr>
        <w:t>-</w:t>
      </w:r>
      <w:r w:rsidR="00E82275">
        <w:rPr>
          <w:rFonts w:ascii="TH SarabunPSK" w:hAnsi="TH SarabunPSK" w:cs="TH SarabunPSK"/>
          <w:sz w:val="32"/>
          <w:szCs w:val="32"/>
        </w:rPr>
        <w:t xml:space="preserve"> </w:t>
      </w:r>
      <w:r w:rsidR="00857348"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>
        <w:rPr>
          <w:rFonts w:ascii="TH SarabunPSK" w:hAnsi="TH SarabunPSK" w:cs="TH SarabunPSK" w:hint="cs"/>
          <w:sz w:val="32"/>
          <w:szCs w:val="32"/>
          <w:cs/>
        </w:rPr>
        <w:t>นายช่างไฟฟ้า (1</w:t>
      </w:r>
      <w:r w:rsidR="0085734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0F1D2A" w:rsidRPr="000F1D2A" w:rsidRDefault="000F1D2A" w:rsidP="000F1D2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0F1D2A">
        <w:rPr>
          <w:rFonts w:ascii="TH SarabunPSK" w:hAnsi="TH SarabunPSK" w:cs="TH SarabunPSK"/>
          <w:sz w:val="32"/>
          <w:szCs w:val="32"/>
        </w:rPr>
        <w:tab/>
        <w:t xml:space="preserve">                          </w:t>
      </w:r>
      <w:r w:rsidRPr="000F1D2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7348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</w:t>
      </w:r>
      <w:r w:rsidR="00E8227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605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2275">
        <w:rPr>
          <w:rFonts w:ascii="TH SarabunPSK" w:hAnsi="TH SarabunPSK" w:cs="TH SarabunPSK"/>
          <w:sz w:val="32"/>
          <w:szCs w:val="32"/>
        </w:rPr>
        <w:t xml:space="preserve"> </w:t>
      </w:r>
      <w:r w:rsidR="00857348">
        <w:rPr>
          <w:rFonts w:ascii="TH SarabunPSK" w:hAnsi="TH SarabunPSK" w:cs="TH SarabunPSK"/>
          <w:sz w:val="32"/>
          <w:szCs w:val="32"/>
        </w:rPr>
        <w:t xml:space="preserve"> -</w:t>
      </w:r>
      <w:r w:rsidR="00E82275">
        <w:rPr>
          <w:rFonts w:ascii="TH SarabunPSK" w:hAnsi="TH SarabunPSK" w:cs="TH SarabunPSK" w:hint="cs"/>
          <w:sz w:val="32"/>
          <w:szCs w:val="32"/>
          <w:cs/>
        </w:rPr>
        <w:t>ผู้ช่วยเจ้าพนักงาน</w:t>
      </w:r>
      <w:r w:rsidR="00857348">
        <w:rPr>
          <w:rFonts w:ascii="TH SarabunPSK" w:hAnsi="TH SarabunPSK" w:cs="TH SarabunPSK" w:hint="cs"/>
          <w:sz w:val="32"/>
          <w:szCs w:val="32"/>
          <w:cs/>
        </w:rPr>
        <w:t>ประปา (</w:t>
      </w:r>
      <w:r w:rsidR="0056055A">
        <w:rPr>
          <w:rFonts w:ascii="TH SarabunPSK" w:hAnsi="TH SarabunPSK" w:cs="TH SarabunPSK" w:hint="cs"/>
          <w:sz w:val="32"/>
          <w:szCs w:val="32"/>
          <w:cs/>
        </w:rPr>
        <w:t>1</w:t>
      </w:r>
      <w:r w:rsidR="00857348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A67F9" w:rsidRDefault="000F1D2A" w:rsidP="00BD3D1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F1D2A">
        <w:rPr>
          <w:rFonts w:ascii="TH SarabunPSK" w:hAnsi="TH SarabunPSK" w:cs="TH SarabunPSK"/>
          <w:sz w:val="32"/>
          <w:szCs w:val="32"/>
          <w:cs/>
        </w:rPr>
        <w:t xml:space="preserve">                               </w:t>
      </w:r>
      <w:r w:rsidR="007D2487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A90DBA" w:rsidRDefault="00935600" w:rsidP="00A90DB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8915400</wp:posOffset>
                </wp:positionH>
                <wp:positionV relativeFrom="paragraph">
                  <wp:posOffset>1139190</wp:posOffset>
                </wp:positionV>
                <wp:extent cx="552450" cy="504190"/>
                <wp:effectExtent l="0" t="0" r="0" b="4445"/>
                <wp:wrapNone/>
                <wp:docPr id="13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504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38C" w:rsidRPr="0087538C" w:rsidRDefault="007A67F9" w:rsidP="0087538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56" type="#_x0000_t202" style="position:absolute;margin-left:702pt;margin-top:89.7pt;width:43.5pt;height:39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" stroked="f">
                <v:textbox style="layout-flow:vertical">
                  <w:txbxContent>
                    <w:p w:rsidR="0087538C" w:rsidRPr="0087538C" w:rsidRDefault="007A67F9" w:rsidP="0087538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6"/>
        <w:tblW w:w="13858" w:type="dxa"/>
        <w:tblLook w:val="04A0" w:firstRow="1" w:lastRow="0" w:firstColumn="1" w:lastColumn="0" w:noHBand="0" w:noVBand="1"/>
      </w:tblPr>
      <w:tblGrid>
        <w:gridCol w:w="1103"/>
        <w:gridCol w:w="706"/>
        <w:gridCol w:w="709"/>
        <w:gridCol w:w="709"/>
        <w:gridCol w:w="709"/>
        <w:gridCol w:w="708"/>
        <w:gridCol w:w="993"/>
        <w:gridCol w:w="850"/>
        <w:gridCol w:w="851"/>
        <w:gridCol w:w="1417"/>
        <w:gridCol w:w="1843"/>
        <w:gridCol w:w="1559"/>
        <w:gridCol w:w="1701"/>
      </w:tblGrid>
      <w:tr w:rsidR="007D2487" w:rsidRPr="00645FB2" w:rsidTr="00294850">
        <w:trPr>
          <w:trHeight w:val="378"/>
        </w:trPr>
        <w:tc>
          <w:tcPr>
            <w:tcW w:w="1103" w:type="dxa"/>
          </w:tcPr>
          <w:p w:rsidR="007D2487" w:rsidRPr="00645FB2" w:rsidRDefault="007D2487" w:rsidP="002948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ระเภท</w:t>
            </w:r>
          </w:p>
        </w:tc>
        <w:tc>
          <w:tcPr>
            <w:tcW w:w="2124" w:type="dxa"/>
            <w:gridSpan w:val="3"/>
          </w:tcPr>
          <w:p w:rsidR="007D2487" w:rsidRPr="00645FB2" w:rsidRDefault="007D2487" w:rsidP="002948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ำนวยการท้องถิ่น</w:t>
            </w:r>
          </w:p>
        </w:tc>
        <w:tc>
          <w:tcPr>
            <w:tcW w:w="2410" w:type="dxa"/>
            <w:gridSpan w:val="3"/>
          </w:tcPr>
          <w:p w:rsidR="007D2487" w:rsidRPr="00645FB2" w:rsidRDefault="007D2487" w:rsidP="002948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ิชาการ</w:t>
            </w:r>
          </w:p>
        </w:tc>
        <w:tc>
          <w:tcPr>
            <w:tcW w:w="1701" w:type="dxa"/>
            <w:gridSpan w:val="2"/>
          </w:tcPr>
          <w:p w:rsidR="007D2487" w:rsidRPr="00645FB2" w:rsidRDefault="007D2487" w:rsidP="002948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ั่วไป</w:t>
            </w:r>
          </w:p>
        </w:tc>
        <w:tc>
          <w:tcPr>
            <w:tcW w:w="1417" w:type="dxa"/>
            <w:vMerge w:val="restart"/>
          </w:tcPr>
          <w:p w:rsidR="007D2487" w:rsidRPr="00645FB2" w:rsidRDefault="007D2487" w:rsidP="002948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ูกจ้างประจำ</w:t>
            </w:r>
          </w:p>
        </w:tc>
        <w:tc>
          <w:tcPr>
            <w:tcW w:w="1843" w:type="dxa"/>
            <w:vMerge w:val="restart"/>
          </w:tcPr>
          <w:p w:rsidR="007D2487" w:rsidRPr="00645FB2" w:rsidRDefault="007D2487" w:rsidP="002948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</w:t>
            </w: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้างตามภารกิจ</w:t>
            </w:r>
          </w:p>
        </w:tc>
        <w:tc>
          <w:tcPr>
            <w:tcW w:w="1559" w:type="dxa"/>
            <w:vMerge w:val="restart"/>
          </w:tcPr>
          <w:p w:rsidR="007D2487" w:rsidRPr="00645FB2" w:rsidRDefault="007D2487" w:rsidP="002948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</w:t>
            </w: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้างทั่วไป</w:t>
            </w:r>
          </w:p>
        </w:tc>
        <w:tc>
          <w:tcPr>
            <w:tcW w:w="1701" w:type="dxa"/>
            <w:vMerge w:val="restart"/>
          </w:tcPr>
          <w:p w:rsidR="007D2487" w:rsidRPr="00645FB2" w:rsidRDefault="007D2487" w:rsidP="002948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</w:tc>
      </w:tr>
      <w:tr w:rsidR="007D2487" w:rsidRPr="00645FB2" w:rsidTr="00294850">
        <w:trPr>
          <w:trHeight w:val="362"/>
        </w:trPr>
        <w:tc>
          <w:tcPr>
            <w:tcW w:w="1103" w:type="dxa"/>
          </w:tcPr>
          <w:p w:rsidR="007D2487" w:rsidRPr="00645FB2" w:rsidRDefault="007D2487" w:rsidP="002948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706" w:type="dxa"/>
          </w:tcPr>
          <w:p w:rsidR="007D2487" w:rsidRPr="00645FB2" w:rsidRDefault="007D2487" w:rsidP="002948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ูง</w:t>
            </w:r>
          </w:p>
        </w:tc>
        <w:tc>
          <w:tcPr>
            <w:tcW w:w="709" w:type="dxa"/>
          </w:tcPr>
          <w:p w:rsidR="007D2487" w:rsidRPr="00645FB2" w:rsidRDefault="007D2487" w:rsidP="002948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าง</w:t>
            </w:r>
          </w:p>
        </w:tc>
        <w:tc>
          <w:tcPr>
            <w:tcW w:w="709" w:type="dxa"/>
          </w:tcPr>
          <w:p w:rsidR="007D2487" w:rsidRPr="00645FB2" w:rsidRDefault="007D2487" w:rsidP="002948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709" w:type="dxa"/>
          </w:tcPr>
          <w:p w:rsidR="007D2487" w:rsidRPr="00645FB2" w:rsidRDefault="007D2487" w:rsidP="002948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ช</w:t>
            </w:r>
          </w:p>
        </w:tc>
        <w:tc>
          <w:tcPr>
            <w:tcW w:w="708" w:type="dxa"/>
          </w:tcPr>
          <w:p w:rsidR="007D2487" w:rsidRPr="00645FB2" w:rsidRDefault="00797AF8" w:rsidP="002948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ง/ชง</w:t>
            </w:r>
          </w:p>
        </w:tc>
        <w:tc>
          <w:tcPr>
            <w:tcW w:w="993" w:type="dxa"/>
          </w:tcPr>
          <w:p w:rsidR="007D2487" w:rsidRPr="00645FB2" w:rsidRDefault="007D2487" w:rsidP="002948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/ชก</w:t>
            </w:r>
          </w:p>
        </w:tc>
        <w:tc>
          <w:tcPr>
            <w:tcW w:w="850" w:type="dxa"/>
          </w:tcPr>
          <w:p w:rsidR="007D2487" w:rsidRPr="00645FB2" w:rsidRDefault="007D2487" w:rsidP="002948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ส</w:t>
            </w:r>
          </w:p>
        </w:tc>
        <w:tc>
          <w:tcPr>
            <w:tcW w:w="851" w:type="dxa"/>
          </w:tcPr>
          <w:p w:rsidR="007D2487" w:rsidRPr="00645FB2" w:rsidRDefault="007D2487" w:rsidP="002948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ง/ชง</w:t>
            </w:r>
          </w:p>
        </w:tc>
        <w:tc>
          <w:tcPr>
            <w:tcW w:w="1417" w:type="dxa"/>
            <w:vMerge/>
          </w:tcPr>
          <w:p w:rsidR="007D2487" w:rsidRPr="00645FB2" w:rsidRDefault="007D2487" w:rsidP="002948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7D2487" w:rsidRPr="00645FB2" w:rsidRDefault="007D2487" w:rsidP="002948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D2487" w:rsidRPr="00645FB2" w:rsidRDefault="007D2487" w:rsidP="002948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7D2487" w:rsidRPr="00645FB2" w:rsidRDefault="007D2487" w:rsidP="002948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D2487" w:rsidRPr="00645FB2" w:rsidTr="00294850">
        <w:trPr>
          <w:trHeight w:val="378"/>
        </w:trPr>
        <w:tc>
          <w:tcPr>
            <w:tcW w:w="1103" w:type="dxa"/>
          </w:tcPr>
          <w:p w:rsidR="007D2487" w:rsidRPr="00645FB2" w:rsidRDefault="007D2487" w:rsidP="002948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ัตราทั้งหมด</w:t>
            </w:r>
          </w:p>
        </w:tc>
        <w:tc>
          <w:tcPr>
            <w:tcW w:w="706" w:type="dxa"/>
          </w:tcPr>
          <w:p w:rsidR="007D2487" w:rsidRDefault="007D2487" w:rsidP="007D2487">
            <w:pPr>
              <w:jc w:val="center"/>
            </w:pPr>
            <w:r w:rsidRPr="005370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7D2487" w:rsidRDefault="007D2487" w:rsidP="007D2487">
            <w:pPr>
              <w:jc w:val="center"/>
            </w:pPr>
            <w:r w:rsidRPr="005370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7D2487" w:rsidRPr="00645FB2" w:rsidRDefault="0056055A" w:rsidP="007D248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7D2487" w:rsidRDefault="007D2487" w:rsidP="007D2487">
            <w:pPr>
              <w:jc w:val="center"/>
            </w:pPr>
            <w:r w:rsidRPr="0084687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7D2487" w:rsidRDefault="00797AF8" w:rsidP="007D2487">
            <w:pPr>
              <w:jc w:val="center"/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993" w:type="dxa"/>
          </w:tcPr>
          <w:p w:rsidR="007D2487" w:rsidRDefault="007D2487" w:rsidP="007D2487">
            <w:pPr>
              <w:jc w:val="center"/>
            </w:pPr>
            <w:r w:rsidRPr="0084687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7D2487" w:rsidRDefault="007D2487" w:rsidP="007D2487">
            <w:pPr>
              <w:jc w:val="center"/>
            </w:pPr>
            <w:r w:rsidRPr="0084687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7D2487" w:rsidRPr="00645FB2" w:rsidRDefault="0056055A" w:rsidP="007D2487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417" w:type="dxa"/>
          </w:tcPr>
          <w:p w:rsidR="007D2487" w:rsidRDefault="007D2487" w:rsidP="007D2487">
            <w:pPr>
              <w:jc w:val="center"/>
            </w:pPr>
            <w:r w:rsidRPr="003947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7D2487" w:rsidRPr="00645FB2" w:rsidRDefault="0056055A" w:rsidP="007D248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559" w:type="dxa"/>
          </w:tcPr>
          <w:p w:rsidR="007D2487" w:rsidRPr="00645FB2" w:rsidRDefault="0056055A" w:rsidP="007D248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701" w:type="dxa"/>
          </w:tcPr>
          <w:p w:rsidR="007D2487" w:rsidRDefault="00797AF8" w:rsidP="007D2487">
            <w:pPr>
              <w:jc w:val="center"/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8</w:t>
            </w:r>
          </w:p>
        </w:tc>
      </w:tr>
      <w:tr w:rsidR="007D2487" w:rsidRPr="00645FB2" w:rsidTr="00294850">
        <w:trPr>
          <w:trHeight w:val="378"/>
        </w:trPr>
        <w:tc>
          <w:tcPr>
            <w:tcW w:w="1103" w:type="dxa"/>
          </w:tcPr>
          <w:p w:rsidR="007D2487" w:rsidRPr="00645FB2" w:rsidRDefault="007D2487" w:rsidP="002948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มีคนครอง</w:t>
            </w:r>
          </w:p>
        </w:tc>
        <w:tc>
          <w:tcPr>
            <w:tcW w:w="706" w:type="dxa"/>
          </w:tcPr>
          <w:p w:rsidR="007D2487" w:rsidRDefault="007D2487" w:rsidP="007D2487">
            <w:pPr>
              <w:jc w:val="center"/>
            </w:pPr>
            <w:r w:rsidRPr="005370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7D2487" w:rsidRDefault="007D2487" w:rsidP="007D2487">
            <w:pPr>
              <w:jc w:val="center"/>
            </w:pPr>
            <w:r w:rsidRPr="005370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7D2487" w:rsidRPr="00645FB2" w:rsidRDefault="007D2487" w:rsidP="007D248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7D2487" w:rsidRDefault="007D2487" w:rsidP="007D2487">
            <w:pPr>
              <w:jc w:val="center"/>
            </w:pPr>
            <w:r w:rsidRPr="0084687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7D2487" w:rsidRDefault="007D2487" w:rsidP="007D2487">
            <w:pPr>
              <w:jc w:val="center"/>
            </w:pPr>
            <w:r w:rsidRPr="0084687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93" w:type="dxa"/>
          </w:tcPr>
          <w:p w:rsidR="007D2487" w:rsidRDefault="007D2487" w:rsidP="007D2487">
            <w:pPr>
              <w:jc w:val="center"/>
            </w:pPr>
            <w:r w:rsidRPr="0084687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7D2487" w:rsidRDefault="007D2487" w:rsidP="007D2487">
            <w:pPr>
              <w:jc w:val="center"/>
            </w:pPr>
            <w:r w:rsidRPr="0084687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7D2487" w:rsidRPr="00645FB2" w:rsidRDefault="0056055A" w:rsidP="007D248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417" w:type="dxa"/>
          </w:tcPr>
          <w:p w:rsidR="007D2487" w:rsidRDefault="007D2487" w:rsidP="007D2487">
            <w:pPr>
              <w:jc w:val="center"/>
            </w:pPr>
            <w:r w:rsidRPr="003947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7D2487" w:rsidRPr="00645FB2" w:rsidRDefault="0056055A" w:rsidP="007D248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</w:p>
        </w:tc>
        <w:tc>
          <w:tcPr>
            <w:tcW w:w="1559" w:type="dxa"/>
          </w:tcPr>
          <w:p w:rsidR="007D2487" w:rsidRPr="00645FB2" w:rsidRDefault="0056055A" w:rsidP="007D248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701" w:type="dxa"/>
          </w:tcPr>
          <w:p w:rsidR="007D2487" w:rsidRDefault="0056055A" w:rsidP="007D2487">
            <w:pPr>
              <w:jc w:val="center"/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</w:t>
            </w:r>
          </w:p>
        </w:tc>
      </w:tr>
      <w:tr w:rsidR="007D2487" w:rsidRPr="00645FB2" w:rsidTr="00294850">
        <w:trPr>
          <w:trHeight w:val="378"/>
        </w:trPr>
        <w:tc>
          <w:tcPr>
            <w:tcW w:w="1103" w:type="dxa"/>
          </w:tcPr>
          <w:p w:rsidR="007D2487" w:rsidRPr="00645FB2" w:rsidRDefault="007D2487" w:rsidP="002948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ัตราว่าง</w:t>
            </w:r>
          </w:p>
        </w:tc>
        <w:tc>
          <w:tcPr>
            <w:tcW w:w="706" w:type="dxa"/>
          </w:tcPr>
          <w:p w:rsidR="007D2487" w:rsidRDefault="007D2487" w:rsidP="007D2487">
            <w:pPr>
              <w:jc w:val="center"/>
            </w:pPr>
            <w:r w:rsidRPr="005370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7D2487" w:rsidRDefault="007D2487" w:rsidP="007D2487">
            <w:pPr>
              <w:jc w:val="center"/>
            </w:pPr>
            <w:r w:rsidRPr="0053704A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7D2487" w:rsidRPr="00645FB2" w:rsidRDefault="0056055A" w:rsidP="007D248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7D2487" w:rsidRDefault="007D2487" w:rsidP="007D2487">
            <w:pPr>
              <w:jc w:val="center"/>
            </w:pPr>
            <w:r w:rsidRPr="0084687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7D2487" w:rsidRDefault="00797AF8" w:rsidP="007D2487">
            <w:pPr>
              <w:jc w:val="center"/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993" w:type="dxa"/>
          </w:tcPr>
          <w:p w:rsidR="007D2487" w:rsidRDefault="007D2487" w:rsidP="007D2487">
            <w:pPr>
              <w:jc w:val="center"/>
            </w:pPr>
            <w:r w:rsidRPr="0084687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7D2487" w:rsidRDefault="007D2487" w:rsidP="007D2487">
            <w:pPr>
              <w:jc w:val="center"/>
            </w:pPr>
            <w:r w:rsidRPr="00846873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</w:tcPr>
          <w:p w:rsidR="007D2487" w:rsidRPr="00645FB2" w:rsidRDefault="007D2487" w:rsidP="007D248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417" w:type="dxa"/>
          </w:tcPr>
          <w:p w:rsidR="007D2487" w:rsidRDefault="007D2487" w:rsidP="007D2487">
            <w:pPr>
              <w:jc w:val="center"/>
            </w:pPr>
            <w:r w:rsidRPr="00394705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7D2487" w:rsidRPr="00645FB2" w:rsidRDefault="007D2487" w:rsidP="007D248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7D2487" w:rsidRPr="00645FB2" w:rsidRDefault="007D2487" w:rsidP="007D2487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:rsidR="007D2487" w:rsidRDefault="00797AF8" w:rsidP="007D2487">
            <w:pPr>
              <w:jc w:val="center"/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</w:tr>
    </w:tbl>
    <w:p w:rsidR="00A90DBA" w:rsidRDefault="00A90DBA" w:rsidP="00A77E29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:rsidR="006D15CB" w:rsidRDefault="006D15CB" w:rsidP="00BD3D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</w:p>
    <w:p w:rsidR="00BD3D11" w:rsidRDefault="00A77E29" w:rsidP="00BD3D11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</w:t>
      </w:r>
      <w:r w:rsidR="00BD3D11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 โครงสร้าง</w:t>
      </w:r>
      <w:r w:rsidR="001C20A2">
        <w:rPr>
          <w:rFonts w:ascii="TH SarabunIT๙" w:hAnsi="TH SarabunIT๙" w:cs="TH SarabunIT๙" w:hint="cs"/>
          <w:b/>
          <w:bCs/>
          <w:sz w:val="40"/>
          <w:szCs w:val="40"/>
          <w:cs/>
        </w:rPr>
        <w:t>กอง</w:t>
      </w:r>
      <w:r w:rsidR="00BD3D11">
        <w:rPr>
          <w:rFonts w:ascii="TH SarabunIT๙" w:hAnsi="TH SarabunIT๙" w:cs="TH SarabunIT๙" w:hint="cs"/>
          <w:b/>
          <w:bCs/>
          <w:sz w:val="40"/>
          <w:szCs w:val="40"/>
          <w:cs/>
        </w:rPr>
        <w:t>การศึกษา</w:t>
      </w:r>
      <w:r w:rsidR="0028466F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</w:t>
      </w:r>
      <w:r w:rsidR="00BD3D11">
        <w:rPr>
          <w:rFonts w:ascii="TH SarabunIT๙" w:hAnsi="TH SarabunIT๙" w:cs="TH SarabunIT๙" w:hint="cs"/>
          <w:b/>
          <w:bCs/>
          <w:sz w:val="40"/>
          <w:szCs w:val="40"/>
          <w:cs/>
        </w:rPr>
        <w:t>ศาสนาและวัฒนธรรม</w:t>
      </w:r>
    </w:p>
    <w:p w:rsidR="00A90DBA" w:rsidRDefault="00A90DBA" w:rsidP="005A0045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D3D11" w:rsidRDefault="00935600" w:rsidP="005A004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313055</wp:posOffset>
                </wp:positionV>
                <wp:extent cx="2381250" cy="647065"/>
                <wp:effectExtent l="28575" t="36830" r="28575" b="30480"/>
                <wp:wrapNone/>
                <wp:docPr id="1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647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4E7" w:rsidRDefault="007E6B9A" w:rsidP="00D614E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ู้อำนวยการกองการศึกษา</w:t>
                            </w:r>
                          </w:p>
                          <w:p w:rsidR="00BD3D11" w:rsidRPr="00A97BF3" w:rsidRDefault="007E6B9A" w:rsidP="00D614E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ักบริหารงานการศึกษาระดับต้น </w:t>
                            </w:r>
                            <w:r w:rsidR="0077237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 1</w:t>
                            </w:r>
                            <w:r w:rsidR="0094790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BD3D11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57" type="#_x0000_t202" style="position:absolute;margin-left:276.75pt;margin-top:24.65pt;width:187.5pt;height:50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" strokeweight="4.5pt">
                <v:stroke linestyle="thinThick"/>
                <v:textbox>
                  <w:txbxContent>
                    <w:p w:rsidR="00D614E7" w:rsidRDefault="007E6B9A" w:rsidP="00D614E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ผู้อำนวยการกองการศึกษา</w:t>
                      </w:r>
                    </w:p>
                    <w:p w:rsidR="00BD3D11" w:rsidRPr="00A97BF3" w:rsidRDefault="007E6B9A" w:rsidP="00D614E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ักบริหารงานการศึกษาระดับต้น </w:t>
                      </w:r>
                      <w:r w:rsidR="00772374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( 1</w:t>
                      </w:r>
                      <w:r w:rsidR="0094790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BD3D11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D3D11" w:rsidRDefault="00935600" w:rsidP="00BD3D1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937760</wp:posOffset>
                </wp:positionH>
                <wp:positionV relativeFrom="paragraph">
                  <wp:posOffset>240665</wp:posOffset>
                </wp:positionV>
                <wp:extent cx="0" cy="238125"/>
                <wp:effectExtent l="13335" t="12065" r="5715" b="6985"/>
                <wp:wrapNone/>
                <wp:docPr id="1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388.8pt;margin-top:18.95pt;width:0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2VDHAIAADwEAAAOAAAAZHJzL2Uyb0RvYy54bWysU8GO2yAQvVfqPyDuie2sky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"/>
            </w:pict>
          </mc:Fallback>
        </mc:AlternateContent>
      </w:r>
    </w:p>
    <w:p w:rsidR="00BD3D11" w:rsidRDefault="00935600" w:rsidP="00BD3D1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669790</wp:posOffset>
                </wp:positionH>
                <wp:positionV relativeFrom="paragraph">
                  <wp:posOffset>112395</wp:posOffset>
                </wp:positionV>
                <wp:extent cx="0" cy="911225"/>
                <wp:effectExtent l="12065" t="7620" r="6985" b="5080"/>
                <wp:wrapNone/>
                <wp:docPr id="10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1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367.7pt;margin-top:8.85pt;width:0;height:7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8jHA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"/>
            </w:pict>
          </mc:Fallback>
        </mc:AlternateContent>
      </w:r>
    </w:p>
    <w:p w:rsidR="00BF40C5" w:rsidRDefault="00935600" w:rsidP="00BD3D1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7496175</wp:posOffset>
                </wp:positionH>
                <wp:positionV relativeFrom="paragraph">
                  <wp:posOffset>304165</wp:posOffset>
                </wp:positionV>
                <wp:extent cx="0" cy="353060"/>
                <wp:effectExtent l="9525" t="8890" r="9525" b="9525"/>
                <wp:wrapNone/>
                <wp:docPr id="9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3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590.25pt;margin-top:23.95pt;width:0;height:27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304165</wp:posOffset>
                </wp:positionV>
                <wp:extent cx="0" cy="401320"/>
                <wp:effectExtent l="9525" t="8890" r="9525" b="8890"/>
                <wp:wrapNone/>
                <wp:docPr id="8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32" style="position:absolute;margin-left:137.25pt;margin-top:23.95pt;width:0;height:31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UWcHgIAADsEAAAOAAAAZHJzL2Uyb0RvYy54bWysU8GO2jAQvVfqP1i+QxI2U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"/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304165</wp:posOffset>
                </wp:positionV>
                <wp:extent cx="5753100" cy="635"/>
                <wp:effectExtent l="9525" t="8890" r="9525" b="9525"/>
                <wp:wrapNone/>
                <wp:docPr id="7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137.25pt;margin-top:23.95pt;width:453pt;height: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8jm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"/>
            </w:pict>
          </mc:Fallback>
        </mc:AlternateContent>
      </w:r>
    </w:p>
    <w:p w:rsidR="00BF40C5" w:rsidRDefault="00935600" w:rsidP="00A23B41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75260</wp:posOffset>
                </wp:positionV>
                <wp:extent cx="2712085" cy="670560"/>
                <wp:effectExtent l="28575" t="32385" r="31115" b="30480"/>
                <wp:wrapNone/>
                <wp:docPr id="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085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156D" w:rsidRPr="00A97BF3" w:rsidRDefault="00CA156D" w:rsidP="00CA156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งานส่งเสริมการศึกษา ศาสนาวัฒนธรรม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" o:spid="_x0000_s1058" type="#_x0000_t202" style="position:absolute;margin-left:261pt;margin-top:13.8pt;width:213.55pt;height:52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" strokeweight="4.5pt">
                <v:stroke linestyle="thinThick"/>
                <v:textbox>
                  <w:txbxContent>
                    <w:p w:rsidR="00CA156D" w:rsidRPr="00A97BF3" w:rsidRDefault="00CA156D" w:rsidP="00CA156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งานส่งเสริมการศึกษา ศาสนาวัฒนธรรม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322060</wp:posOffset>
                </wp:positionH>
                <wp:positionV relativeFrom="paragraph">
                  <wp:posOffset>233045</wp:posOffset>
                </wp:positionV>
                <wp:extent cx="2286000" cy="658495"/>
                <wp:effectExtent l="35560" t="33020" r="31115" b="32385"/>
                <wp:wrapNone/>
                <wp:docPr id="5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58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0C5" w:rsidRPr="00A97BF3" w:rsidRDefault="007E6B9A" w:rsidP="00BF40C5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="00CA156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ิจกรรมพัฒนาเด็กและเยาวช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2" o:spid="_x0000_s1059" type="#_x0000_t202" style="position:absolute;margin-left:497.8pt;margin-top:18.35pt;width:180pt;height:51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" strokeweight="4.5pt">
                <v:stroke linestyle="thinThick"/>
                <v:textbox>
                  <w:txbxContent>
                    <w:p w:rsidR="00BF40C5" w:rsidRPr="00A97BF3" w:rsidRDefault="007E6B9A" w:rsidP="00BF40C5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="00CA156D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ิจกรรมพัฒนาเด็กและเยาวช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281305</wp:posOffset>
                </wp:positionV>
                <wp:extent cx="2286000" cy="534670"/>
                <wp:effectExtent l="28575" t="33655" r="28575" b="31750"/>
                <wp:wrapNone/>
                <wp:docPr id="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6B9A" w:rsidRPr="00A97BF3" w:rsidRDefault="007E6B9A" w:rsidP="007E6B9A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บริหารการศึกษ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60" type="#_x0000_t202" style="position:absolute;margin-left:41.25pt;margin-top:22.15pt;width:180pt;height:42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" strokeweight="4.5pt">
                <v:stroke linestyle="thinThick"/>
                <v:textbox>
                  <w:txbxContent>
                    <w:p w:rsidR="007E6B9A" w:rsidRPr="00A97BF3" w:rsidRDefault="007E6B9A" w:rsidP="007E6B9A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บริหารการศึกษา</w:t>
                      </w:r>
                    </w:p>
                  </w:txbxContent>
                </v:textbox>
              </v:shape>
            </w:pict>
          </mc:Fallback>
        </mc:AlternateContent>
      </w:r>
    </w:p>
    <w:p w:rsidR="007E6B9A" w:rsidRPr="00A77E29" w:rsidRDefault="00935600" w:rsidP="00A77E29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9029700</wp:posOffset>
                </wp:positionH>
                <wp:positionV relativeFrom="paragraph">
                  <wp:posOffset>421640</wp:posOffset>
                </wp:positionV>
                <wp:extent cx="552450" cy="46990"/>
                <wp:effectExtent l="0" t="2540" r="0" b="0"/>
                <wp:wrapNone/>
                <wp:docPr id="3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6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0DBA" w:rsidRPr="0087538C" w:rsidRDefault="00A90DBA" w:rsidP="00A90DB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3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61" type="#_x0000_t202" style="position:absolute;margin-left:711pt;margin-top:33.2pt;width:43.5pt;height:3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" stroked="f">
                <v:textbox style="layout-flow:vertical">
                  <w:txbxContent>
                    <w:p w:rsidR="00A90DBA" w:rsidRPr="0087538C" w:rsidRDefault="00A90DBA" w:rsidP="00A90DB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32</w:t>
                      </w:r>
                    </w:p>
                  </w:txbxContent>
                </v:textbox>
              </v:shape>
            </w:pict>
          </mc:Fallback>
        </mc:AlternateContent>
      </w:r>
    </w:p>
    <w:p w:rsidR="007E6B9A" w:rsidRPr="007E6B9A" w:rsidRDefault="007E6B9A" w:rsidP="007E6B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6B9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76626" w:rsidRPr="007E6B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E6B9A">
        <w:rPr>
          <w:rFonts w:ascii="TH SarabunPSK" w:hAnsi="TH SarabunPSK" w:cs="TH SarabunPSK" w:hint="cs"/>
          <w:sz w:val="32"/>
          <w:szCs w:val="32"/>
          <w:cs/>
        </w:rPr>
        <w:t>- นักวิชาการศึกษา ปก/ชก.</w:t>
      </w:r>
      <w:r w:rsidR="00691E52" w:rsidRPr="007E6B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2374">
        <w:rPr>
          <w:rFonts w:ascii="TH SarabunPSK" w:hAnsi="TH SarabunPSK" w:cs="TH SarabunPSK" w:hint="cs"/>
          <w:sz w:val="32"/>
          <w:szCs w:val="32"/>
          <w:cs/>
        </w:rPr>
        <w:t>(1</w:t>
      </w:r>
      <w:r w:rsidR="0028466F" w:rsidRPr="007E6B9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E6B9A" w:rsidRDefault="00F02A1B" w:rsidP="007E6B9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E6B9A">
        <w:rPr>
          <w:rFonts w:ascii="TH SarabunPSK" w:hAnsi="TH SarabunPSK" w:cs="TH SarabunPSK"/>
          <w:sz w:val="32"/>
          <w:szCs w:val="32"/>
        </w:rPr>
        <w:t xml:space="preserve">   </w:t>
      </w:r>
      <w:r w:rsidR="007E6B9A" w:rsidRPr="007E6B9A">
        <w:rPr>
          <w:rFonts w:ascii="TH SarabunPSK" w:hAnsi="TH SarabunPSK" w:cs="TH SarabunPSK"/>
          <w:sz w:val="32"/>
          <w:szCs w:val="32"/>
        </w:rPr>
        <w:t xml:space="preserve">  </w:t>
      </w:r>
      <w:r w:rsidRPr="007E6B9A">
        <w:rPr>
          <w:rFonts w:ascii="TH SarabunPSK" w:hAnsi="TH SarabunPSK" w:cs="TH SarabunPSK"/>
          <w:sz w:val="32"/>
          <w:szCs w:val="32"/>
        </w:rPr>
        <w:t xml:space="preserve"> - </w:t>
      </w:r>
      <w:r w:rsidR="00FC21BC">
        <w:rPr>
          <w:rFonts w:ascii="TH SarabunPSK" w:hAnsi="TH SarabunPSK" w:cs="TH SarabunPSK" w:hint="cs"/>
          <w:sz w:val="32"/>
          <w:szCs w:val="32"/>
          <w:cs/>
        </w:rPr>
        <w:t>ผู้ช่วยเจ้าพนักงานธุรการ</w:t>
      </w:r>
      <w:r w:rsidR="00772374">
        <w:rPr>
          <w:rFonts w:ascii="TH SarabunPSK" w:hAnsi="TH SarabunPSK" w:cs="TH SarabunPSK" w:hint="cs"/>
          <w:sz w:val="32"/>
          <w:szCs w:val="32"/>
          <w:cs/>
        </w:rPr>
        <w:t>(1</w:t>
      </w:r>
      <w:r w:rsidRPr="007E6B9A">
        <w:rPr>
          <w:rFonts w:ascii="TH SarabunPSK" w:hAnsi="TH SarabunPSK" w:cs="TH SarabunPSK" w:hint="cs"/>
          <w:sz w:val="32"/>
          <w:szCs w:val="32"/>
          <w:cs/>
        </w:rPr>
        <w:t>)</w:t>
      </w:r>
      <w:r w:rsidR="00A90DBA" w:rsidRPr="007E6B9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90DBA" w:rsidRPr="007E6B9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A90DBA">
        <w:rPr>
          <w:rFonts w:ascii="TH SarabunPSK" w:hAnsi="TH SarabunPSK" w:cs="TH SarabunPSK" w:hint="cs"/>
          <w:sz w:val="32"/>
          <w:szCs w:val="32"/>
          <w:cs/>
        </w:rPr>
        <w:tab/>
      </w:r>
      <w:r w:rsidR="00A90DBA">
        <w:rPr>
          <w:rFonts w:ascii="TH SarabunPSK" w:hAnsi="TH SarabunPSK" w:cs="TH SarabunPSK" w:hint="cs"/>
          <w:sz w:val="32"/>
          <w:szCs w:val="32"/>
          <w:cs/>
        </w:rPr>
        <w:tab/>
      </w:r>
      <w:r w:rsidR="00A90DBA">
        <w:rPr>
          <w:rFonts w:ascii="TH SarabunPSK" w:hAnsi="TH SarabunPSK" w:cs="TH SarabunPSK" w:hint="cs"/>
          <w:sz w:val="32"/>
          <w:szCs w:val="32"/>
          <w:cs/>
        </w:rPr>
        <w:tab/>
      </w:r>
      <w:r w:rsidR="00A90DBA">
        <w:rPr>
          <w:rFonts w:ascii="TH SarabunPSK" w:hAnsi="TH SarabunPSK" w:cs="TH SarabunPSK" w:hint="cs"/>
          <w:sz w:val="32"/>
          <w:szCs w:val="32"/>
          <w:cs/>
        </w:rPr>
        <w:tab/>
      </w:r>
    </w:p>
    <w:p w:rsidR="00221F2B" w:rsidRDefault="007E6B9A" w:rsidP="00293CFC">
      <w:pPr>
        <w:tabs>
          <w:tab w:val="left" w:pos="720"/>
          <w:tab w:val="left" w:pos="1440"/>
          <w:tab w:val="left" w:pos="32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90DB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74AAA">
        <w:rPr>
          <w:rFonts w:ascii="TH SarabunPSK" w:hAnsi="TH SarabunPSK" w:cs="TH SarabunPSK" w:hint="cs"/>
          <w:sz w:val="32"/>
          <w:szCs w:val="32"/>
          <w:cs/>
        </w:rPr>
        <w:t xml:space="preserve"> - </w:t>
      </w:r>
      <w:r w:rsidR="004674B9">
        <w:rPr>
          <w:rFonts w:ascii="TH SarabunPSK" w:hAnsi="TH SarabunPSK" w:cs="TH SarabunPSK" w:hint="cs"/>
          <w:sz w:val="32"/>
          <w:szCs w:val="32"/>
          <w:cs/>
        </w:rPr>
        <w:t>ครู</w:t>
      </w:r>
      <w:r w:rsidR="00772374">
        <w:rPr>
          <w:rFonts w:ascii="TH SarabunPSK" w:hAnsi="TH SarabunPSK" w:cs="TH SarabunPSK" w:hint="cs"/>
          <w:sz w:val="32"/>
          <w:szCs w:val="32"/>
          <w:cs/>
        </w:rPr>
        <w:t>คศ.2</w:t>
      </w:r>
      <w:r w:rsidR="00691E52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772374">
        <w:rPr>
          <w:rFonts w:ascii="TH SarabunPSK" w:hAnsi="TH SarabunPSK" w:cs="TH SarabunPSK" w:hint="cs"/>
          <w:sz w:val="32"/>
          <w:szCs w:val="32"/>
          <w:cs/>
        </w:rPr>
        <w:t>3</w:t>
      </w:r>
      <w:r w:rsidR="00C74AAA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E6B9A" w:rsidRDefault="00772374" w:rsidP="00293CFC">
      <w:pPr>
        <w:tabs>
          <w:tab w:val="left" w:pos="720"/>
          <w:tab w:val="left" w:pos="1440"/>
          <w:tab w:val="left" w:pos="321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- ครูคศ.1  (3</w:t>
      </w:r>
      <w:r w:rsidR="00221F2B">
        <w:rPr>
          <w:rFonts w:ascii="TH SarabunPSK" w:hAnsi="TH SarabunPSK" w:cs="TH SarabunPSK" w:hint="cs"/>
          <w:sz w:val="32"/>
          <w:szCs w:val="32"/>
          <w:cs/>
        </w:rPr>
        <w:t>)</w:t>
      </w:r>
      <w:r w:rsidR="00293CFC">
        <w:rPr>
          <w:rFonts w:ascii="TH SarabunPSK" w:hAnsi="TH SarabunPSK" w:cs="TH SarabunPSK"/>
          <w:sz w:val="32"/>
          <w:szCs w:val="32"/>
        </w:rPr>
        <w:tab/>
      </w:r>
    </w:p>
    <w:p w:rsidR="007C6A7C" w:rsidRDefault="007C6A7C" w:rsidP="007E6B9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- ผู้</w:t>
      </w:r>
      <w:r w:rsidR="00FC21BC">
        <w:rPr>
          <w:rFonts w:ascii="TH SarabunPSK" w:hAnsi="TH SarabunPSK" w:cs="TH SarabunPSK" w:hint="cs"/>
          <w:sz w:val="32"/>
          <w:szCs w:val="32"/>
          <w:cs/>
        </w:rPr>
        <w:t>ช่วยครูผู้</w:t>
      </w:r>
      <w:r w:rsidR="00251552">
        <w:rPr>
          <w:rFonts w:ascii="TH SarabunPSK" w:hAnsi="TH SarabunPSK" w:cs="TH SarabunPSK"/>
          <w:sz w:val="32"/>
          <w:szCs w:val="32"/>
          <w:cs/>
        </w:rPr>
        <w:t xml:space="preserve">ดูแลเด็ก </w:t>
      </w:r>
      <w:r w:rsidR="00772374">
        <w:rPr>
          <w:rFonts w:ascii="TH SarabunPSK" w:hAnsi="TH SarabunPSK" w:cs="TH SarabunPSK" w:hint="cs"/>
          <w:sz w:val="32"/>
          <w:szCs w:val="32"/>
          <w:cs/>
        </w:rPr>
        <w:t>(5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:rsidR="0028466F" w:rsidRPr="00221F2B" w:rsidRDefault="00FC21BC" w:rsidP="00221F2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- </w:t>
      </w:r>
      <w:r w:rsidR="00772374">
        <w:rPr>
          <w:rFonts w:ascii="TH SarabunPSK" w:hAnsi="TH SarabunPSK" w:cs="TH SarabunPSK" w:hint="cs"/>
          <w:sz w:val="32"/>
          <w:szCs w:val="32"/>
          <w:cs/>
        </w:rPr>
        <w:t>ผู้ดูแลเด็ก(3</w:t>
      </w:r>
      <w:r w:rsidR="00251552">
        <w:rPr>
          <w:rFonts w:ascii="TH SarabunPSK" w:hAnsi="TH SarabunPSK" w:cs="TH SarabunPSK" w:hint="cs"/>
          <w:sz w:val="32"/>
          <w:szCs w:val="32"/>
          <w:cs/>
        </w:rPr>
        <w:t>)</w:t>
      </w:r>
      <w:r w:rsidR="00ED49A9">
        <w:rPr>
          <w:rFonts w:ascii="TH SarabunPSK" w:hAnsi="TH SarabunPSK" w:cs="TH SarabunPSK" w:hint="cs"/>
          <w:sz w:val="32"/>
          <w:szCs w:val="32"/>
          <w:cs/>
        </w:rPr>
        <w:tab/>
      </w:r>
      <w:r w:rsidR="00ED49A9">
        <w:rPr>
          <w:rFonts w:ascii="TH SarabunPSK" w:hAnsi="TH SarabunPSK" w:cs="TH SarabunPSK" w:hint="cs"/>
          <w:sz w:val="32"/>
          <w:szCs w:val="32"/>
          <w:cs/>
        </w:rPr>
        <w:tab/>
      </w:r>
      <w:r w:rsidR="00ED49A9">
        <w:rPr>
          <w:rFonts w:ascii="TH SarabunPSK" w:hAnsi="TH SarabunPSK" w:cs="TH SarabunPSK" w:hint="cs"/>
          <w:sz w:val="32"/>
          <w:szCs w:val="32"/>
          <w:cs/>
        </w:rPr>
        <w:tab/>
      </w:r>
      <w:r w:rsidR="00ED49A9">
        <w:rPr>
          <w:rFonts w:ascii="TH SarabunPSK" w:hAnsi="TH SarabunPSK" w:cs="TH SarabunPSK" w:hint="cs"/>
          <w:sz w:val="32"/>
          <w:szCs w:val="32"/>
          <w:cs/>
        </w:rPr>
        <w:tab/>
      </w:r>
      <w:r w:rsidR="00ED49A9">
        <w:rPr>
          <w:rFonts w:ascii="TH SarabunPSK" w:hAnsi="TH SarabunPSK" w:cs="TH SarabunPSK" w:hint="cs"/>
          <w:sz w:val="32"/>
          <w:szCs w:val="32"/>
          <w:cs/>
        </w:rPr>
        <w:tab/>
      </w:r>
      <w:r w:rsidR="00ED49A9">
        <w:rPr>
          <w:rFonts w:ascii="TH SarabunPSK" w:hAnsi="TH SarabunPSK" w:cs="TH SarabunPSK" w:hint="cs"/>
          <w:sz w:val="32"/>
          <w:szCs w:val="32"/>
          <w:cs/>
        </w:rPr>
        <w:tab/>
      </w:r>
      <w:r w:rsidR="00ED49A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tbl>
      <w:tblPr>
        <w:tblStyle w:val="a6"/>
        <w:tblW w:w="13858" w:type="dxa"/>
        <w:tblLook w:val="04A0" w:firstRow="1" w:lastRow="0" w:firstColumn="1" w:lastColumn="0" w:noHBand="0" w:noVBand="1"/>
      </w:tblPr>
      <w:tblGrid>
        <w:gridCol w:w="1103"/>
        <w:gridCol w:w="706"/>
        <w:gridCol w:w="709"/>
        <w:gridCol w:w="709"/>
        <w:gridCol w:w="709"/>
        <w:gridCol w:w="708"/>
        <w:gridCol w:w="993"/>
        <w:gridCol w:w="850"/>
        <w:gridCol w:w="851"/>
        <w:gridCol w:w="1417"/>
        <w:gridCol w:w="1843"/>
        <w:gridCol w:w="1559"/>
        <w:gridCol w:w="1701"/>
      </w:tblGrid>
      <w:tr w:rsidR="00251552" w:rsidRPr="00645FB2" w:rsidTr="00294850">
        <w:trPr>
          <w:trHeight w:val="378"/>
        </w:trPr>
        <w:tc>
          <w:tcPr>
            <w:tcW w:w="1103" w:type="dxa"/>
          </w:tcPr>
          <w:p w:rsidR="00251552" w:rsidRPr="00645FB2" w:rsidRDefault="00251552" w:rsidP="002948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lastRenderedPageBreak/>
              <w:t>ประเภท</w:t>
            </w:r>
          </w:p>
        </w:tc>
        <w:tc>
          <w:tcPr>
            <w:tcW w:w="2124" w:type="dxa"/>
            <w:gridSpan w:val="3"/>
          </w:tcPr>
          <w:p w:rsidR="00251552" w:rsidRPr="00645FB2" w:rsidRDefault="00251552" w:rsidP="002948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ำนวยการท้องถิ่น</w:t>
            </w:r>
          </w:p>
        </w:tc>
        <w:tc>
          <w:tcPr>
            <w:tcW w:w="2410" w:type="dxa"/>
            <w:gridSpan w:val="3"/>
          </w:tcPr>
          <w:p w:rsidR="00251552" w:rsidRPr="00645FB2" w:rsidRDefault="00251552" w:rsidP="002948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ิชาการ</w:t>
            </w:r>
          </w:p>
        </w:tc>
        <w:tc>
          <w:tcPr>
            <w:tcW w:w="1701" w:type="dxa"/>
            <w:gridSpan w:val="2"/>
          </w:tcPr>
          <w:p w:rsidR="00251552" w:rsidRPr="00645FB2" w:rsidRDefault="001841A1" w:rsidP="002948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รู</w:t>
            </w:r>
          </w:p>
        </w:tc>
        <w:tc>
          <w:tcPr>
            <w:tcW w:w="1417" w:type="dxa"/>
            <w:vMerge w:val="restart"/>
          </w:tcPr>
          <w:p w:rsidR="00251552" w:rsidRPr="00645FB2" w:rsidRDefault="00251552" w:rsidP="002948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ลูกจ้างประจำ</w:t>
            </w:r>
          </w:p>
        </w:tc>
        <w:tc>
          <w:tcPr>
            <w:tcW w:w="1843" w:type="dxa"/>
            <w:vMerge w:val="restart"/>
          </w:tcPr>
          <w:p w:rsidR="00251552" w:rsidRPr="00645FB2" w:rsidRDefault="00251552" w:rsidP="002948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</w:t>
            </w: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้างตามภารกิจ</w:t>
            </w:r>
          </w:p>
        </w:tc>
        <w:tc>
          <w:tcPr>
            <w:tcW w:w="1559" w:type="dxa"/>
            <w:vMerge w:val="restart"/>
          </w:tcPr>
          <w:p w:rsidR="00251552" w:rsidRPr="00645FB2" w:rsidRDefault="00251552" w:rsidP="002948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พนักงาน</w:t>
            </w: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จ้างทั่วไป</w:t>
            </w:r>
          </w:p>
        </w:tc>
        <w:tc>
          <w:tcPr>
            <w:tcW w:w="1701" w:type="dxa"/>
            <w:vMerge w:val="restart"/>
          </w:tcPr>
          <w:p w:rsidR="00251552" w:rsidRPr="00645FB2" w:rsidRDefault="00251552" w:rsidP="002948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</w:tc>
      </w:tr>
      <w:tr w:rsidR="00251552" w:rsidRPr="00645FB2" w:rsidTr="00294850">
        <w:trPr>
          <w:trHeight w:val="362"/>
        </w:trPr>
        <w:tc>
          <w:tcPr>
            <w:tcW w:w="1103" w:type="dxa"/>
          </w:tcPr>
          <w:p w:rsidR="00251552" w:rsidRPr="00645FB2" w:rsidRDefault="00251552" w:rsidP="00294850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ดับ</w:t>
            </w:r>
          </w:p>
        </w:tc>
        <w:tc>
          <w:tcPr>
            <w:tcW w:w="706" w:type="dxa"/>
          </w:tcPr>
          <w:p w:rsidR="00251552" w:rsidRPr="00645FB2" w:rsidRDefault="00251552" w:rsidP="002948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ูง</w:t>
            </w:r>
          </w:p>
        </w:tc>
        <w:tc>
          <w:tcPr>
            <w:tcW w:w="709" w:type="dxa"/>
          </w:tcPr>
          <w:p w:rsidR="00251552" w:rsidRPr="00645FB2" w:rsidRDefault="00251552" w:rsidP="00294850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กลาง</w:t>
            </w:r>
          </w:p>
        </w:tc>
        <w:tc>
          <w:tcPr>
            <w:tcW w:w="709" w:type="dxa"/>
          </w:tcPr>
          <w:p w:rsidR="00251552" w:rsidRPr="00645FB2" w:rsidRDefault="00251552" w:rsidP="002948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ต้น</w:t>
            </w:r>
          </w:p>
        </w:tc>
        <w:tc>
          <w:tcPr>
            <w:tcW w:w="709" w:type="dxa"/>
          </w:tcPr>
          <w:p w:rsidR="00251552" w:rsidRPr="00645FB2" w:rsidRDefault="00251552" w:rsidP="002948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ช</w:t>
            </w:r>
          </w:p>
        </w:tc>
        <w:tc>
          <w:tcPr>
            <w:tcW w:w="708" w:type="dxa"/>
          </w:tcPr>
          <w:p w:rsidR="00251552" w:rsidRPr="00645FB2" w:rsidRDefault="00251552" w:rsidP="002948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ชพ</w:t>
            </w:r>
          </w:p>
        </w:tc>
        <w:tc>
          <w:tcPr>
            <w:tcW w:w="993" w:type="dxa"/>
          </w:tcPr>
          <w:p w:rsidR="00251552" w:rsidRPr="00645FB2" w:rsidRDefault="00251552" w:rsidP="002948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ปก/ชก</w:t>
            </w:r>
          </w:p>
        </w:tc>
        <w:tc>
          <w:tcPr>
            <w:tcW w:w="850" w:type="dxa"/>
          </w:tcPr>
          <w:p w:rsidR="00251552" w:rsidRPr="00645FB2" w:rsidRDefault="00772374" w:rsidP="002948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ศ.1</w:t>
            </w:r>
          </w:p>
        </w:tc>
        <w:tc>
          <w:tcPr>
            <w:tcW w:w="851" w:type="dxa"/>
          </w:tcPr>
          <w:p w:rsidR="00251552" w:rsidRPr="00645FB2" w:rsidRDefault="00772374" w:rsidP="001841A1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คศ.2</w:t>
            </w:r>
          </w:p>
        </w:tc>
        <w:tc>
          <w:tcPr>
            <w:tcW w:w="1417" w:type="dxa"/>
            <w:vMerge/>
          </w:tcPr>
          <w:p w:rsidR="00251552" w:rsidRPr="00645FB2" w:rsidRDefault="00251552" w:rsidP="002948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51552" w:rsidRPr="00645FB2" w:rsidRDefault="00251552" w:rsidP="002948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251552" w:rsidRPr="00645FB2" w:rsidRDefault="00251552" w:rsidP="002948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51552" w:rsidRPr="00645FB2" w:rsidRDefault="00251552" w:rsidP="00294850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51552" w:rsidRPr="00645FB2" w:rsidTr="00294850">
        <w:trPr>
          <w:trHeight w:val="378"/>
        </w:trPr>
        <w:tc>
          <w:tcPr>
            <w:tcW w:w="1103" w:type="dxa"/>
          </w:tcPr>
          <w:p w:rsidR="00251552" w:rsidRPr="00645FB2" w:rsidRDefault="00251552" w:rsidP="002948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ัตราทั้งหมด</w:t>
            </w:r>
          </w:p>
        </w:tc>
        <w:tc>
          <w:tcPr>
            <w:tcW w:w="706" w:type="dxa"/>
          </w:tcPr>
          <w:p w:rsidR="00251552" w:rsidRDefault="00251552" w:rsidP="00251552">
            <w:pPr>
              <w:jc w:val="center"/>
            </w:pPr>
            <w:r w:rsidRPr="000D4D6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251552" w:rsidRDefault="00251552" w:rsidP="00251552">
            <w:pPr>
              <w:jc w:val="center"/>
            </w:pPr>
            <w:r w:rsidRPr="000D4D6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251552" w:rsidRPr="00645FB2" w:rsidRDefault="00772374" w:rsidP="002515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251552" w:rsidRDefault="00251552" w:rsidP="00251552">
            <w:pPr>
              <w:jc w:val="center"/>
            </w:pPr>
            <w:r w:rsidRPr="000D200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251552" w:rsidRDefault="00274FA7" w:rsidP="0025155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93" w:type="dxa"/>
          </w:tcPr>
          <w:p w:rsidR="00251552" w:rsidRPr="00645FB2" w:rsidRDefault="00772374" w:rsidP="002515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850" w:type="dxa"/>
          </w:tcPr>
          <w:p w:rsidR="00251552" w:rsidRDefault="00772374" w:rsidP="00251552">
            <w:pPr>
              <w:jc w:val="center"/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</w:t>
            </w:r>
          </w:p>
        </w:tc>
        <w:tc>
          <w:tcPr>
            <w:tcW w:w="851" w:type="dxa"/>
          </w:tcPr>
          <w:p w:rsidR="00251552" w:rsidRPr="001841A1" w:rsidRDefault="00772374" w:rsidP="0025155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417" w:type="dxa"/>
          </w:tcPr>
          <w:p w:rsidR="00251552" w:rsidRPr="001841A1" w:rsidRDefault="00251552" w:rsidP="00251552">
            <w:pPr>
              <w:jc w:val="center"/>
              <w:rPr>
                <w:rFonts w:ascii="TH SarabunPSK" w:hAnsi="TH SarabunPSK" w:cs="TH SarabunPSK"/>
              </w:rPr>
            </w:pPr>
            <w:r w:rsidRPr="001841A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251552" w:rsidRPr="001841A1" w:rsidRDefault="00772374" w:rsidP="0025155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1559" w:type="dxa"/>
          </w:tcPr>
          <w:p w:rsidR="00251552" w:rsidRPr="001841A1" w:rsidRDefault="00772374" w:rsidP="0025155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1701" w:type="dxa"/>
          </w:tcPr>
          <w:p w:rsidR="00251552" w:rsidRPr="001841A1" w:rsidRDefault="00772374" w:rsidP="0025155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6</w:t>
            </w:r>
          </w:p>
        </w:tc>
      </w:tr>
      <w:tr w:rsidR="00251552" w:rsidRPr="00645FB2" w:rsidTr="00294850">
        <w:trPr>
          <w:trHeight w:val="378"/>
        </w:trPr>
        <w:tc>
          <w:tcPr>
            <w:tcW w:w="1103" w:type="dxa"/>
          </w:tcPr>
          <w:p w:rsidR="00251552" w:rsidRPr="00645FB2" w:rsidRDefault="00251552" w:rsidP="002948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มีคนครอง</w:t>
            </w:r>
          </w:p>
        </w:tc>
        <w:tc>
          <w:tcPr>
            <w:tcW w:w="706" w:type="dxa"/>
          </w:tcPr>
          <w:p w:rsidR="00251552" w:rsidRDefault="00251552" w:rsidP="00251552">
            <w:pPr>
              <w:jc w:val="center"/>
            </w:pPr>
            <w:r w:rsidRPr="000D4D6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251552" w:rsidRDefault="00251552" w:rsidP="00251552">
            <w:pPr>
              <w:jc w:val="center"/>
            </w:pPr>
            <w:r w:rsidRPr="000D4D6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251552" w:rsidRPr="00645FB2" w:rsidRDefault="00772374" w:rsidP="002515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709" w:type="dxa"/>
          </w:tcPr>
          <w:p w:rsidR="00251552" w:rsidRDefault="00251552" w:rsidP="00251552">
            <w:pPr>
              <w:jc w:val="center"/>
            </w:pPr>
            <w:r w:rsidRPr="000D200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251552" w:rsidRDefault="00274FA7" w:rsidP="0025155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93" w:type="dxa"/>
          </w:tcPr>
          <w:p w:rsidR="00251552" w:rsidRPr="00645FB2" w:rsidRDefault="00772374" w:rsidP="00251552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850" w:type="dxa"/>
          </w:tcPr>
          <w:p w:rsidR="00251552" w:rsidRDefault="00772374" w:rsidP="00251552">
            <w:pPr>
              <w:jc w:val="center"/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</w:t>
            </w:r>
          </w:p>
        </w:tc>
        <w:tc>
          <w:tcPr>
            <w:tcW w:w="851" w:type="dxa"/>
          </w:tcPr>
          <w:p w:rsidR="00251552" w:rsidRPr="001841A1" w:rsidRDefault="00772374" w:rsidP="0025155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417" w:type="dxa"/>
          </w:tcPr>
          <w:p w:rsidR="00251552" w:rsidRPr="001841A1" w:rsidRDefault="00251552" w:rsidP="00251552">
            <w:pPr>
              <w:jc w:val="center"/>
              <w:rPr>
                <w:rFonts w:ascii="TH SarabunPSK" w:hAnsi="TH SarabunPSK" w:cs="TH SarabunPSK"/>
              </w:rPr>
            </w:pPr>
            <w:r w:rsidRPr="001841A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251552" w:rsidRPr="001841A1" w:rsidRDefault="00772374" w:rsidP="0025155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6</w:t>
            </w:r>
          </w:p>
        </w:tc>
        <w:tc>
          <w:tcPr>
            <w:tcW w:w="1559" w:type="dxa"/>
          </w:tcPr>
          <w:p w:rsidR="00251552" w:rsidRPr="001841A1" w:rsidRDefault="00772374" w:rsidP="0025155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3</w:t>
            </w:r>
          </w:p>
        </w:tc>
        <w:tc>
          <w:tcPr>
            <w:tcW w:w="1701" w:type="dxa"/>
          </w:tcPr>
          <w:p w:rsidR="00251552" w:rsidRPr="001841A1" w:rsidRDefault="00772374" w:rsidP="00251552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5</w:t>
            </w:r>
          </w:p>
        </w:tc>
      </w:tr>
      <w:tr w:rsidR="00251552" w:rsidRPr="00645FB2" w:rsidTr="00294850">
        <w:trPr>
          <w:trHeight w:val="378"/>
        </w:trPr>
        <w:tc>
          <w:tcPr>
            <w:tcW w:w="1103" w:type="dxa"/>
          </w:tcPr>
          <w:p w:rsidR="00251552" w:rsidRPr="00645FB2" w:rsidRDefault="00251552" w:rsidP="00294850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645FB2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อัตราว่าง</w:t>
            </w:r>
          </w:p>
        </w:tc>
        <w:tc>
          <w:tcPr>
            <w:tcW w:w="706" w:type="dxa"/>
          </w:tcPr>
          <w:p w:rsidR="00251552" w:rsidRDefault="00251552" w:rsidP="00251552">
            <w:pPr>
              <w:jc w:val="center"/>
            </w:pPr>
            <w:r w:rsidRPr="000D4D6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251552" w:rsidRDefault="00251552" w:rsidP="00251552">
            <w:pPr>
              <w:jc w:val="center"/>
            </w:pPr>
            <w:r w:rsidRPr="000D4D60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251552" w:rsidRPr="00645FB2" w:rsidRDefault="00251552" w:rsidP="002515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9" w:type="dxa"/>
          </w:tcPr>
          <w:p w:rsidR="00251552" w:rsidRDefault="00251552" w:rsidP="00251552">
            <w:pPr>
              <w:jc w:val="center"/>
            </w:pPr>
            <w:r w:rsidRPr="000D2008"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708" w:type="dxa"/>
          </w:tcPr>
          <w:p w:rsidR="00251552" w:rsidRDefault="00274FA7" w:rsidP="00251552">
            <w:pPr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993" w:type="dxa"/>
          </w:tcPr>
          <w:p w:rsidR="00251552" w:rsidRPr="00645FB2" w:rsidRDefault="001841A1" w:rsidP="00251552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</w:tcPr>
          <w:p w:rsidR="00251552" w:rsidRDefault="00772374" w:rsidP="00251552">
            <w:pPr>
              <w:jc w:val="center"/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851" w:type="dxa"/>
          </w:tcPr>
          <w:p w:rsidR="00251552" w:rsidRPr="001841A1" w:rsidRDefault="001841A1" w:rsidP="00251552">
            <w:pPr>
              <w:jc w:val="center"/>
              <w:rPr>
                <w:rFonts w:ascii="TH SarabunPSK" w:hAnsi="TH SarabunPSK" w:cs="TH SarabunPSK"/>
              </w:rPr>
            </w:pPr>
            <w:r w:rsidRPr="001841A1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417" w:type="dxa"/>
          </w:tcPr>
          <w:p w:rsidR="00251552" w:rsidRPr="001841A1" w:rsidRDefault="00251552" w:rsidP="00251552">
            <w:pPr>
              <w:jc w:val="center"/>
              <w:rPr>
                <w:rFonts w:ascii="TH SarabunPSK" w:hAnsi="TH SarabunPSK" w:cs="TH SarabunPSK"/>
              </w:rPr>
            </w:pPr>
            <w:r w:rsidRPr="001841A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843" w:type="dxa"/>
          </w:tcPr>
          <w:p w:rsidR="00251552" w:rsidRPr="001841A1" w:rsidRDefault="00251552" w:rsidP="0025155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841A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559" w:type="dxa"/>
          </w:tcPr>
          <w:p w:rsidR="00251552" w:rsidRPr="001841A1" w:rsidRDefault="00251552" w:rsidP="0025155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1841A1">
              <w:rPr>
                <w:rFonts w:ascii="TH SarabunPSK" w:hAnsi="TH SarabunPSK" w:cs="TH SarabunPSK"/>
                <w:sz w:val="24"/>
                <w:szCs w:val="24"/>
                <w:cs/>
              </w:rPr>
              <w:t>-</w:t>
            </w:r>
          </w:p>
        </w:tc>
        <w:tc>
          <w:tcPr>
            <w:tcW w:w="1701" w:type="dxa"/>
          </w:tcPr>
          <w:p w:rsidR="00251552" w:rsidRPr="001841A1" w:rsidRDefault="00772374" w:rsidP="00251552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</w:tr>
    </w:tbl>
    <w:p w:rsidR="0028466F" w:rsidRDefault="00935600" w:rsidP="00BD3D1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9029700</wp:posOffset>
                </wp:positionH>
                <wp:positionV relativeFrom="paragraph">
                  <wp:posOffset>969645</wp:posOffset>
                </wp:positionV>
                <wp:extent cx="552450" cy="534670"/>
                <wp:effectExtent l="0" t="0" r="0" b="635"/>
                <wp:wrapNone/>
                <wp:docPr id="2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0DBA" w:rsidRPr="0087538C" w:rsidRDefault="00FC5FB0" w:rsidP="00A90DB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62" type="#_x0000_t202" style="position:absolute;left:0;text-align:left;margin-left:711pt;margin-top:76.35pt;width:43.5pt;height:42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" stroked="f">
                <v:textbox style="layout-flow:vertical">
                  <w:txbxContent>
                    <w:p w:rsidR="00A90DBA" w:rsidRPr="0087538C" w:rsidRDefault="00FC5FB0" w:rsidP="00A90DB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28466F" w:rsidRDefault="0028466F" w:rsidP="00BD3D1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28466F" w:rsidRDefault="0028466F" w:rsidP="00BD3D1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BD3D11" w:rsidRDefault="00BD3D11" w:rsidP="00BD3D11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FB2017" w:rsidRDefault="00935600" w:rsidP="00BD3D11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877300</wp:posOffset>
                </wp:positionH>
                <wp:positionV relativeFrom="paragraph">
                  <wp:posOffset>835025</wp:posOffset>
                </wp:positionV>
                <wp:extent cx="552450" cy="45085"/>
                <wp:effectExtent l="0" t="0" r="0" b="0"/>
                <wp:wrapNone/>
                <wp:docPr id="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7538C" w:rsidRPr="0087538C" w:rsidRDefault="0087538C" w:rsidP="0087538C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  3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63" type="#_x0000_t202" style="position:absolute;margin-left:699pt;margin-top:65.75pt;width:43.5pt;height:3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" stroked="f">
                <v:textbox style="layout-flow:vertical">
                  <w:txbxContent>
                    <w:p w:rsidR="0087538C" w:rsidRPr="0087538C" w:rsidRDefault="0087538C" w:rsidP="0087538C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  32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B2017" w:rsidSect="0087538C">
      <w:pgSz w:w="16838" w:h="11906" w:orient="landscape"/>
      <w:pgMar w:top="1135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4559C"/>
    <w:multiLevelType w:val="hybridMultilevel"/>
    <w:tmpl w:val="AA4CBA4A"/>
    <w:lvl w:ilvl="0" w:tplc="BF047128">
      <w:start w:val="3"/>
      <w:numFmt w:val="bullet"/>
      <w:lvlText w:val="-"/>
      <w:lvlJc w:val="left"/>
      <w:pPr>
        <w:ind w:left="1800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C5E5C6D"/>
    <w:multiLevelType w:val="hybridMultilevel"/>
    <w:tmpl w:val="8B362046"/>
    <w:lvl w:ilvl="0" w:tplc="1E805A82">
      <w:start w:val="1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51097"/>
    <w:multiLevelType w:val="hybridMultilevel"/>
    <w:tmpl w:val="08A268C2"/>
    <w:lvl w:ilvl="0" w:tplc="73CCB68E">
      <w:start w:val="10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88679E"/>
    <w:multiLevelType w:val="hybridMultilevel"/>
    <w:tmpl w:val="B316DEE6"/>
    <w:lvl w:ilvl="0" w:tplc="42F07FA8">
      <w:start w:val="4"/>
      <w:numFmt w:val="bullet"/>
      <w:lvlText w:val="-"/>
      <w:lvlJc w:val="left"/>
      <w:pPr>
        <w:ind w:left="324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423"/>
    <w:rsid w:val="00097FA8"/>
    <w:rsid w:val="000B2AD3"/>
    <w:rsid w:val="000B6277"/>
    <w:rsid w:val="000F1D2A"/>
    <w:rsid w:val="000F2A37"/>
    <w:rsid w:val="00121544"/>
    <w:rsid w:val="00147F36"/>
    <w:rsid w:val="001532E3"/>
    <w:rsid w:val="001841A1"/>
    <w:rsid w:val="001C20A2"/>
    <w:rsid w:val="00221F2B"/>
    <w:rsid w:val="00245AA3"/>
    <w:rsid w:val="00251552"/>
    <w:rsid w:val="00274FA7"/>
    <w:rsid w:val="00276626"/>
    <w:rsid w:val="0028466F"/>
    <w:rsid w:val="00290305"/>
    <w:rsid w:val="00293CFC"/>
    <w:rsid w:val="002F7603"/>
    <w:rsid w:val="00324A6C"/>
    <w:rsid w:val="00335476"/>
    <w:rsid w:val="00346581"/>
    <w:rsid w:val="003B4A92"/>
    <w:rsid w:val="003D4A08"/>
    <w:rsid w:val="0040024A"/>
    <w:rsid w:val="004130B7"/>
    <w:rsid w:val="00416AF7"/>
    <w:rsid w:val="00461696"/>
    <w:rsid w:val="004674B9"/>
    <w:rsid w:val="004825D5"/>
    <w:rsid w:val="0048639B"/>
    <w:rsid w:val="00490307"/>
    <w:rsid w:val="004A71C5"/>
    <w:rsid w:val="004B03AA"/>
    <w:rsid w:val="004B1732"/>
    <w:rsid w:val="004F18A6"/>
    <w:rsid w:val="004F2846"/>
    <w:rsid w:val="005074B1"/>
    <w:rsid w:val="005374EB"/>
    <w:rsid w:val="005376B4"/>
    <w:rsid w:val="00540521"/>
    <w:rsid w:val="0056055A"/>
    <w:rsid w:val="005951D5"/>
    <w:rsid w:val="005A0045"/>
    <w:rsid w:val="005A7786"/>
    <w:rsid w:val="00602CCC"/>
    <w:rsid w:val="00606F2C"/>
    <w:rsid w:val="00642B5B"/>
    <w:rsid w:val="00645FB2"/>
    <w:rsid w:val="00657F48"/>
    <w:rsid w:val="00661E92"/>
    <w:rsid w:val="00665FB7"/>
    <w:rsid w:val="00666CBD"/>
    <w:rsid w:val="00691E52"/>
    <w:rsid w:val="006A70C1"/>
    <w:rsid w:val="006D15CB"/>
    <w:rsid w:val="006E1EEF"/>
    <w:rsid w:val="006E29F4"/>
    <w:rsid w:val="006F0967"/>
    <w:rsid w:val="00722C8A"/>
    <w:rsid w:val="007252E1"/>
    <w:rsid w:val="00772374"/>
    <w:rsid w:val="00797AF8"/>
    <w:rsid w:val="007A67F9"/>
    <w:rsid w:val="007B0081"/>
    <w:rsid w:val="007C6A7C"/>
    <w:rsid w:val="007D2487"/>
    <w:rsid w:val="007D6B1A"/>
    <w:rsid w:val="007E6B9A"/>
    <w:rsid w:val="007F0586"/>
    <w:rsid w:val="00857348"/>
    <w:rsid w:val="0087538C"/>
    <w:rsid w:val="008C6E85"/>
    <w:rsid w:val="008E308B"/>
    <w:rsid w:val="009111E0"/>
    <w:rsid w:val="00917938"/>
    <w:rsid w:val="00935600"/>
    <w:rsid w:val="00947901"/>
    <w:rsid w:val="00972423"/>
    <w:rsid w:val="00972F53"/>
    <w:rsid w:val="00995327"/>
    <w:rsid w:val="009A2C54"/>
    <w:rsid w:val="009D437D"/>
    <w:rsid w:val="009E6FB3"/>
    <w:rsid w:val="009F20FF"/>
    <w:rsid w:val="00A23B41"/>
    <w:rsid w:val="00A5129B"/>
    <w:rsid w:val="00A77E29"/>
    <w:rsid w:val="00A843F2"/>
    <w:rsid w:val="00A90DBA"/>
    <w:rsid w:val="00AD3CAB"/>
    <w:rsid w:val="00B074E2"/>
    <w:rsid w:val="00B11A26"/>
    <w:rsid w:val="00B41C0F"/>
    <w:rsid w:val="00B43C4D"/>
    <w:rsid w:val="00B44A36"/>
    <w:rsid w:val="00B5515E"/>
    <w:rsid w:val="00BB4ECF"/>
    <w:rsid w:val="00BD3D11"/>
    <w:rsid w:val="00BF40C5"/>
    <w:rsid w:val="00C03C49"/>
    <w:rsid w:val="00C04704"/>
    <w:rsid w:val="00C047A1"/>
    <w:rsid w:val="00C354DB"/>
    <w:rsid w:val="00C61AE2"/>
    <w:rsid w:val="00C74AAA"/>
    <w:rsid w:val="00C84FD8"/>
    <w:rsid w:val="00C861A2"/>
    <w:rsid w:val="00CA156D"/>
    <w:rsid w:val="00CD2BF0"/>
    <w:rsid w:val="00CD42C9"/>
    <w:rsid w:val="00CF7C4F"/>
    <w:rsid w:val="00D04F72"/>
    <w:rsid w:val="00D16B17"/>
    <w:rsid w:val="00D614E7"/>
    <w:rsid w:val="00D64F4C"/>
    <w:rsid w:val="00D7713A"/>
    <w:rsid w:val="00DA08CF"/>
    <w:rsid w:val="00DB7A9E"/>
    <w:rsid w:val="00DE0789"/>
    <w:rsid w:val="00DE68D5"/>
    <w:rsid w:val="00E143F8"/>
    <w:rsid w:val="00E17B9D"/>
    <w:rsid w:val="00E31F63"/>
    <w:rsid w:val="00E44EB1"/>
    <w:rsid w:val="00E53B28"/>
    <w:rsid w:val="00E70B98"/>
    <w:rsid w:val="00E82275"/>
    <w:rsid w:val="00E847E9"/>
    <w:rsid w:val="00E8517B"/>
    <w:rsid w:val="00E962F9"/>
    <w:rsid w:val="00EA7614"/>
    <w:rsid w:val="00EC626B"/>
    <w:rsid w:val="00ED49A9"/>
    <w:rsid w:val="00ED61BE"/>
    <w:rsid w:val="00ED620A"/>
    <w:rsid w:val="00EF439C"/>
    <w:rsid w:val="00F010AB"/>
    <w:rsid w:val="00F02A1B"/>
    <w:rsid w:val="00F557C7"/>
    <w:rsid w:val="00F907BA"/>
    <w:rsid w:val="00FA2328"/>
    <w:rsid w:val="00FA3A9E"/>
    <w:rsid w:val="00FB2017"/>
    <w:rsid w:val="00FC21BC"/>
    <w:rsid w:val="00FC5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423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3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53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7538C"/>
    <w:rPr>
      <w:rFonts w:ascii="Tahoma" w:eastAsia="Calibri" w:hAnsi="Tahoma" w:cs="Angsana New"/>
      <w:sz w:val="16"/>
      <w:szCs w:val="20"/>
    </w:rPr>
  </w:style>
  <w:style w:type="table" w:styleId="a6">
    <w:name w:val="Table Grid"/>
    <w:basedOn w:val="a1"/>
    <w:uiPriority w:val="59"/>
    <w:rsid w:val="00461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423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3A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53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7538C"/>
    <w:rPr>
      <w:rFonts w:ascii="Tahoma" w:eastAsia="Calibri" w:hAnsi="Tahoma" w:cs="Angsana New"/>
      <w:sz w:val="16"/>
      <w:szCs w:val="20"/>
    </w:rPr>
  </w:style>
  <w:style w:type="table" w:styleId="a6">
    <w:name w:val="Table Grid"/>
    <w:basedOn w:val="a1"/>
    <w:uiPriority w:val="59"/>
    <w:rsid w:val="00461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F92B0-C394-430B-9154-73EC3F1B6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Admin</cp:lastModifiedBy>
  <cp:revision>2</cp:revision>
  <cp:lastPrinted>2020-06-11T08:02:00Z</cp:lastPrinted>
  <dcterms:created xsi:type="dcterms:W3CDTF">2022-06-10T04:44:00Z</dcterms:created>
  <dcterms:modified xsi:type="dcterms:W3CDTF">2022-06-10T04:44:00Z</dcterms:modified>
</cp:coreProperties>
</file>